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17" w:rsidRDefault="00C355D7" w:rsidP="004F1EF4">
      <w:pPr>
        <w:spacing w:after="0" w:line="480" w:lineRule="auto"/>
        <w:rPr>
          <w:rFonts w:ascii="Times New Roman" w:hAnsi="Times New Roman" w:cs="Times New Roman"/>
          <w:sz w:val="24"/>
        </w:rPr>
      </w:pPr>
      <w:r>
        <w:rPr>
          <w:rFonts w:ascii="Times New Roman" w:hAnsi="Times New Roman" w:cs="Times New Roman"/>
          <w:sz w:val="24"/>
        </w:rPr>
        <w:t xml:space="preserve">Jack </w:t>
      </w:r>
      <w:proofErr w:type="spellStart"/>
      <w:r>
        <w:rPr>
          <w:rFonts w:ascii="Times New Roman" w:hAnsi="Times New Roman" w:cs="Times New Roman"/>
          <w:sz w:val="24"/>
        </w:rPr>
        <w:t>Gentsch</w:t>
      </w:r>
      <w:proofErr w:type="spellEnd"/>
    </w:p>
    <w:p w:rsidR="00C355D7" w:rsidRDefault="00322E1A" w:rsidP="004F1EF4">
      <w:pPr>
        <w:spacing w:after="0" w:line="480" w:lineRule="auto"/>
        <w:rPr>
          <w:rFonts w:ascii="Times New Roman" w:hAnsi="Times New Roman" w:cs="Times New Roman"/>
          <w:sz w:val="24"/>
        </w:rPr>
      </w:pPr>
      <w:r>
        <w:rPr>
          <w:rFonts w:ascii="Times New Roman" w:hAnsi="Times New Roman" w:cs="Times New Roman"/>
          <w:sz w:val="24"/>
        </w:rPr>
        <w:t xml:space="preserve">Alexandra </w:t>
      </w:r>
      <w:r w:rsidR="00852F50">
        <w:rPr>
          <w:rFonts w:ascii="Times New Roman" w:hAnsi="Times New Roman" w:cs="Times New Roman"/>
          <w:sz w:val="24"/>
        </w:rPr>
        <w:t xml:space="preserve">Jay </w:t>
      </w:r>
      <w:r>
        <w:rPr>
          <w:rFonts w:ascii="Times New Roman" w:hAnsi="Times New Roman" w:cs="Times New Roman"/>
          <w:sz w:val="24"/>
        </w:rPr>
        <w:t>Burgin</w:t>
      </w:r>
    </w:p>
    <w:p w:rsidR="00C355D7" w:rsidRDefault="009D1A1A" w:rsidP="004F1EF4">
      <w:pPr>
        <w:spacing w:after="0" w:line="480" w:lineRule="auto"/>
        <w:rPr>
          <w:rFonts w:ascii="Times New Roman" w:hAnsi="Times New Roman" w:cs="Times New Roman"/>
          <w:sz w:val="24"/>
        </w:rPr>
      </w:pPr>
      <w:r>
        <w:rPr>
          <w:rFonts w:ascii="Times New Roman" w:hAnsi="Times New Roman" w:cs="Times New Roman"/>
          <w:sz w:val="24"/>
        </w:rPr>
        <w:t>17</w:t>
      </w:r>
      <w:r w:rsidR="00564629">
        <w:rPr>
          <w:rFonts w:ascii="Times New Roman" w:hAnsi="Times New Roman" w:cs="Times New Roman"/>
          <w:sz w:val="24"/>
        </w:rPr>
        <w:t xml:space="preserve"> </w:t>
      </w:r>
      <w:r w:rsidR="007D05EC">
        <w:rPr>
          <w:rFonts w:ascii="Times New Roman" w:hAnsi="Times New Roman" w:cs="Times New Roman"/>
          <w:sz w:val="24"/>
        </w:rPr>
        <w:t xml:space="preserve">March </w:t>
      </w:r>
      <w:r w:rsidR="00C355D7">
        <w:rPr>
          <w:rFonts w:ascii="Times New Roman" w:hAnsi="Times New Roman" w:cs="Times New Roman"/>
          <w:sz w:val="24"/>
        </w:rPr>
        <w:t>2014</w:t>
      </w:r>
    </w:p>
    <w:p w:rsidR="00C355D7" w:rsidRDefault="000612C8" w:rsidP="004F1EF4">
      <w:pPr>
        <w:spacing w:after="0" w:line="480" w:lineRule="auto"/>
        <w:rPr>
          <w:rFonts w:ascii="Times New Roman" w:hAnsi="Times New Roman" w:cs="Times New Roman"/>
          <w:sz w:val="24"/>
        </w:rPr>
      </w:pPr>
      <w:r>
        <w:rPr>
          <w:rFonts w:ascii="Times New Roman" w:hAnsi="Times New Roman" w:cs="Times New Roman"/>
          <w:sz w:val="24"/>
        </w:rPr>
        <w:t>Major Paper 2</w:t>
      </w:r>
    </w:p>
    <w:p w:rsidR="00964ADD" w:rsidRDefault="00964ADD" w:rsidP="00A128CF">
      <w:pPr>
        <w:spacing w:after="0" w:line="480" w:lineRule="auto"/>
        <w:rPr>
          <w:rFonts w:ascii="Times New Roman" w:hAnsi="Times New Roman" w:cs="Times New Roman"/>
          <w:sz w:val="24"/>
        </w:rPr>
      </w:pPr>
    </w:p>
    <w:p w:rsidR="0088374C" w:rsidRDefault="00816909" w:rsidP="0088374C">
      <w:pPr>
        <w:spacing w:after="0" w:line="480" w:lineRule="auto"/>
        <w:ind w:firstLine="720"/>
        <w:jc w:val="center"/>
        <w:rPr>
          <w:rFonts w:ascii="Times New Roman" w:hAnsi="Times New Roman" w:cs="Times New Roman"/>
          <w:sz w:val="24"/>
        </w:rPr>
      </w:pPr>
      <w:r>
        <w:rPr>
          <w:rFonts w:ascii="Times New Roman" w:hAnsi="Times New Roman" w:cs="Times New Roman"/>
          <w:sz w:val="24"/>
        </w:rPr>
        <w:t xml:space="preserve">Black Blockbusters: An Analysis of </w:t>
      </w:r>
      <w:r w:rsidR="00D178E9">
        <w:rPr>
          <w:rFonts w:ascii="Times New Roman" w:hAnsi="Times New Roman" w:cs="Times New Roman"/>
          <w:sz w:val="24"/>
        </w:rPr>
        <w:t>Stereotypes in the Cinema</w:t>
      </w:r>
    </w:p>
    <w:p w:rsidR="0052430A" w:rsidRDefault="00BF5BA8" w:rsidP="001039AB">
      <w:pPr>
        <w:spacing w:after="0" w:line="480" w:lineRule="auto"/>
        <w:ind w:firstLine="720"/>
        <w:rPr>
          <w:rFonts w:ascii="Times New Roman" w:hAnsi="Times New Roman" w:cs="Times New Roman"/>
          <w:sz w:val="24"/>
        </w:rPr>
      </w:pPr>
      <w:r>
        <w:rPr>
          <w:rFonts w:ascii="Times New Roman" w:hAnsi="Times New Roman" w:cs="Times New Roman"/>
          <w:sz w:val="24"/>
        </w:rPr>
        <w:t>Modern American popular culture has t</w:t>
      </w:r>
      <w:r w:rsidR="00F25005">
        <w:rPr>
          <w:rFonts w:ascii="Times New Roman" w:hAnsi="Times New Roman" w:cs="Times New Roman"/>
          <w:sz w:val="24"/>
        </w:rPr>
        <w:t xml:space="preserve">he unique ability to influence </w:t>
      </w:r>
      <w:r w:rsidR="00355C2D">
        <w:rPr>
          <w:rFonts w:ascii="Times New Roman" w:hAnsi="Times New Roman" w:cs="Times New Roman"/>
          <w:sz w:val="24"/>
        </w:rPr>
        <w:t xml:space="preserve">the values of America. </w:t>
      </w:r>
      <w:r w:rsidR="008E0385">
        <w:rPr>
          <w:rFonts w:ascii="Times New Roman" w:hAnsi="Times New Roman" w:cs="Times New Roman"/>
          <w:sz w:val="24"/>
        </w:rPr>
        <w:t xml:space="preserve">Countless films and television shows have </w:t>
      </w:r>
      <w:r w:rsidR="00F55523">
        <w:rPr>
          <w:rFonts w:ascii="Times New Roman" w:hAnsi="Times New Roman" w:cs="Times New Roman"/>
          <w:sz w:val="24"/>
        </w:rPr>
        <w:t xml:space="preserve">allowed viewers to </w:t>
      </w:r>
      <w:r w:rsidR="00CC14F5">
        <w:rPr>
          <w:rFonts w:ascii="Times New Roman" w:hAnsi="Times New Roman" w:cs="Times New Roman"/>
          <w:sz w:val="24"/>
        </w:rPr>
        <w:t>question their perspectives on</w:t>
      </w:r>
      <w:r w:rsidR="00C949B5">
        <w:rPr>
          <w:rFonts w:ascii="Times New Roman" w:hAnsi="Times New Roman" w:cs="Times New Roman"/>
          <w:sz w:val="24"/>
        </w:rPr>
        <w:t xml:space="preserve"> </w:t>
      </w:r>
      <w:r w:rsidR="003B5EC5">
        <w:rPr>
          <w:rFonts w:ascii="Times New Roman" w:hAnsi="Times New Roman" w:cs="Times New Roman"/>
          <w:sz w:val="24"/>
        </w:rPr>
        <w:t>society</w:t>
      </w:r>
      <w:r w:rsidR="00B74A3F">
        <w:rPr>
          <w:rFonts w:ascii="Times New Roman" w:hAnsi="Times New Roman" w:cs="Times New Roman"/>
          <w:sz w:val="24"/>
        </w:rPr>
        <w:t xml:space="preserve"> and </w:t>
      </w:r>
      <w:r w:rsidR="000355B0">
        <w:rPr>
          <w:rFonts w:ascii="Times New Roman" w:hAnsi="Times New Roman" w:cs="Times New Roman"/>
          <w:sz w:val="24"/>
        </w:rPr>
        <w:t xml:space="preserve">how they interact with the world. </w:t>
      </w:r>
      <w:r w:rsidR="004C33E9">
        <w:rPr>
          <w:rFonts w:ascii="Times New Roman" w:hAnsi="Times New Roman" w:cs="Times New Roman"/>
          <w:sz w:val="24"/>
        </w:rPr>
        <w:t xml:space="preserve">However not all films </w:t>
      </w:r>
      <w:r w:rsidR="00D20CE3">
        <w:rPr>
          <w:rFonts w:ascii="Times New Roman" w:hAnsi="Times New Roman" w:cs="Times New Roman"/>
          <w:sz w:val="24"/>
        </w:rPr>
        <w:t xml:space="preserve">drive positive social change: some </w:t>
      </w:r>
      <w:r w:rsidR="00FF14FB">
        <w:rPr>
          <w:rFonts w:ascii="Times New Roman" w:hAnsi="Times New Roman" w:cs="Times New Roman"/>
          <w:sz w:val="24"/>
        </w:rPr>
        <w:t xml:space="preserve">reinforce </w:t>
      </w:r>
      <w:r w:rsidR="00BC2809">
        <w:rPr>
          <w:rFonts w:ascii="Times New Roman" w:hAnsi="Times New Roman" w:cs="Times New Roman"/>
          <w:sz w:val="24"/>
        </w:rPr>
        <w:t xml:space="preserve">negative </w:t>
      </w:r>
      <w:r w:rsidR="00A45595">
        <w:rPr>
          <w:rFonts w:ascii="Times New Roman" w:hAnsi="Times New Roman" w:cs="Times New Roman"/>
          <w:sz w:val="24"/>
        </w:rPr>
        <w:t xml:space="preserve">and offensive ideals. </w:t>
      </w:r>
      <w:r w:rsidR="006819C5">
        <w:rPr>
          <w:rFonts w:ascii="Times New Roman" w:hAnsi="Times New Roman" w:cs="Times New Roman"/>
          <w:sz w:val="24"/>
        </w:rPr>
        <w:t xml:space="preserve">In the film </w:t>
      </w:r>
      <w:r w:rsidR="006819C5">
        <w:rPr>
          <w:rFonts w:ascii="Times New Roman" w:hAnsi="Times New Roman" w:cs="Times New Roman"/>
          <w:i/>
          <w:sz w:val="24"/>
        </w:rPr>
        <w:t>White Chicks</w:t>
      </w:r>
      <w:r w:rsidR="009E50ED">
        <w:rPr>
          <w:rFonts w:ascii="Times New Roman" w:hAnsi="Times New Roman" w:cs="Times New Roman"/>
          <w:sz w:val="24"/>
        </w:rPr>
        <w:t xml:space="preserve">, </w:t>
      </w:r>
      <w:r w:rsidR="00094203">
        <w:rPr>
          <w:rFonts w:ascii="Times New Roman" w:hAnsi="Times New Roman" w:cs="Times New Roman"/>
          <w:sz w:val="24"/>
        </w:rPr>
        <w:t xml:space="preserve">black cops </w:t>
      </w:r>
      <w:r w:rsidR="00C22919">
        <w:rPr>
          <w:rFonts w:ascii="Times New Roman" w:hAnsi="Times New Roman" w:cs="Times New Roman"/>
          <w:sz w:val="24"/>
        </w:rPr>
        <w:t xml:space="preserve">Kevin and Marcus Copeland </w:t>
      </w:r>
      <w:r w:rsidR="00682826">
        <w:rPr>
          <w:rFonts w:ascii="Times New Roman" w:hAnsi="Times New Roman" w:cs="Times New Roman"/>
          <w:sz w:val="24"/>
        </w:rPr>
        <w:t xml:space="preserve">go undercover as two rich white blonde women. </w:t>
      </w:r>
      <w:r w:rsidR="00BE6A4B">
        <w:rPr>
          <w:rFonts w:ascii="Times New Roman" w:hAnsi="Times New Roman" w:cs="Times New Roman"/>
          <w:sz w:val="24"/>
        </w:rPr>
        <w:t xml:space="preserve">Stereotypes </w:t>
      </w:r>
      <w:r w:rsidR="00261C1E">
        <w:rPr>
          <w:rFonts w:ascii="Times New Roman" w:hAnsi="Times New Roman" w:cs="Times New Roman"/>
          <w:sz w:val="24"/>
        </w:rPr>
        <w:t xml:space="preserve">exhibited by the Copeland brothers, </w:t>
      </w:r>
      <w:r w:rsidR="00995BB5">
        <w:rPr>
          <w:rFonts w:ascii="Times New Roman" w:hAnsi="Times New Roman" w:cs="Times New Roman"/>
          <w:sz w:val="24"/>
        </w:rPr>
        <w:t>such as</w:t>
      </w:r>
      <w:r w:rsidR="00D02054">
        <w:rPr>
          <w:rFonts w:ascii="Times New Roman" w:hAnsi="Times New Roman" w:cs="Times New Roman"/>
          <w:sz w:val="24"/>
        </w:rPr>
        <w:t xml:space="preserve"> black athletic superiority</w:t>
      </w:r>
      <w:r w:rsidR="00BE6A4B">
        <w:rPr>
          <w:rFonts w:ascii="Times New Roman" w:hAnsi="Times New Roman" w:cs="Times New Roman"/>
          <w:sz w:val="24"/>
        </w:rPr>
        <w:t xml:space="preserve"> and the </w:t>
      </w:r>
      <w:r w:rsidR="00C36782">
        <w:rPr>
          <w:rFonts w:ascii="Times New Roman" w:hAnsi="Times New Roman" w:cs="Times New Roman"/>
          <w:sz w:val="24"/>
        </w:rPr>
        <w:t>wealthy</w:t>
      </w:r>
      <w:r w:rsidR="00A93708">
        <w:rPr>
          <w:rFonts w:ascii="Times New Roman" w:hAnsi="Times New Roman" w:cs="Times New Roman"/>
          <w:sz w:val="24"/>
        </w:rPr>
        <w:t xml:space="preserve"> </w:t>
      </w:r>
      <w:r w:rsidR="00BE6A4B">
        <w:rPr>
          <w:rFonts w:ascii="Times New Roman" w:hAnsi="Times New Roman" w:cs="Times New Roman"/>
          <w:sz w:val="24"/>
        </w:rPr>
        <w:t>white “</w:t>
      </w:r>
      <w:r w:rsidR="00DF2F6E">
        <w:rPr>
          <w:rFonts w:ascii="Times New Roman" w:hAnsi="Times New Roman" w:cs="Times New Roman"/>
          <w:sz w:val="24"/>
        </w:rPr>
        <w:t>v</w:t>
      </w:r>
      <w:r w:rsidR="000301FD">
        <w:rPr>
          <w:rFonts w:ascii="Times New Roman" w:hAnsi="Times New Roman" w:cs="Times New Roman"/>
          <w:sz w:val="24"/>
        </w:rPr>
        <w:t>alley</w:t>
      </w:r>
      <w:r w:rsidR="00BE6A4B">
        <w:rPr>
          <w:rFonts w:ascii="Times New Roman" w:hAnsi="Times New Roman" w:cs="Times New Roman"/>
          <w:sz w:val="24"/>
        </w:rPr>
        <w:t xml:space="preserve"> girl”</w:t>
      </w:r>
      <w:r w:rsidR="00E52664">
        <w:rPr>
          <w:rFonts w:ascii="Times New Roman" w:hAnsi="Times New Roman" w:cs="Times New Roman"/>
          <w:sz w:val="24"/>
        </w:rPr>
        <w:t xml:space="preserve"> stereotype,</w:t>
      </w:r>
      <w:r w:rsidR="00BE6A4B">
        <w:rPr>
          <w:rFonts w:ascii="Times New Roman" w:hAnsi="Times New Roman" w:cs="Times New Roman"/>
          <w:sz w:val="24"/>
        </w:rPr>
        <w:t xml:space="preserve"> </w:t>
      </w:r>
      <w:r w:rsidR="000301FD">
        <w:rPr>
          <w:rFonts w:ascii="Times New Roman" w:hAnsi="Times New Roman" w:cs="Times New Roman"/>
          <w:sz w:val="24"/>
        </w:rPr>
        <w:t xml:space="preserve">are apparent throughout </w:t>
      </w:r>
      <w:r w:rsidR="00A2244E">
        <w:rPr>
          <w:rFonts w:ascii="Times New Roman" w:hAnsi="Times New Roman" w:cs="Times New Roman"/>
          <w:sz w:val="24"/>
        </w:rPr>
        <w:t>the film</w:t>
      </w:r>
      <w:r w:rsidR="00AC3810">
        <w:rPr>
          <w:rFonts w:ascii="Times New Roman" w:hAnsi="Times New Roman" w:cs="Times New Roman"/>
          <w:sz w:val="24"/>
        </w:rPr>
        <w:t xml:space="preserve"> for comedic effect</w:t>
      </w:r>
      <w:r w:rsidR="000B4F9B">
        <w:rPr>
          <w:rFonts w:ascii="Times New Roman" w:hAnsi="Times New Roman" w:cs="Times New Roman"/>
          <w:sz w:val="24"/>
        </w:rPr>
        <w:t xml:space="preserve">. </w:t>
      </w:r>
      <w:r w:rsidR="00E977D3">
        <w:rPr>
          <w:rFonts w:ascii="Times New Roman" w:hAnsi="Times New Roman" w:cs="Times New Roman"/>
          <w:sz w:val="24"/>
        </w:rPr>
        <w:t>These instances of extreme racism</w:t>
      </w:r>
      <w:r w:rsidR="00AC3810">
        <w:rPr>
          <w:rFonts w:ascii="Times New Roman" w:hAnsi="Times New Roman" w:cs="Times New Roman"/>
          <w:sz w:val="24"/>
        </w:rPr>
        <w:t xml:space="preserve"> </w:t>
      </w:r>
      <w:r w:rsidR="0030718F">
        <w:rPr>
          <w:rFonts w:ascii="Times New Roman" w:hAnsi="Times New Roman" w:cs="Times New Roman"/>
          <w:sz w:val="24"/>
        </w:rPr>
        <w:t xml:space="preserve">further </w:t>
      </w:r>
      <w:r w:rsidR="00116CA0">
        <w:rPr>
          <w:rFonts w:ascii="Times New Roman" w:hAnsi="Times New Roman" w:cs="Times New Roman"/>
          <w:sz w:val="24"/>
        </w:rPr>
        <w:t>ingrain</w:t>
      </w:r>
      <w:r w:rsidR="00B27CB5">
        <w:rPr>
          <w:rFonts w:ascii="Times New Roman" w:hAnsi="Times New Roman" w:cs="Times New Roman"/>
          <w:sz w:val="24"/>
        </w:rPr>
        <w:t xml:space="preserve"> </w:t>
      </w:r>
      <w:r w:rsidR="00A85BF5">
        <w:rPr>
          <w:rFonts w:ascii="Times New Roman" w:hAnsi="Times New Roman" w:cs="Times New Roman"/>
          <w:sz w:val="24"/>
        </w:rPr>
        <w:t xml:space="preserve">various </w:t>
      </w:r>
      <w:r w:rsidR="00183736">
        <w:rPr>
          <w:rFonts w:ascii="Times New Roman" w:hAnsi="Times New Roman" w:cs="Times New Roman"/>
          <w:sz w:val="24"/>
        </w:rPr>
        <w:t xml:space="preserve">racial stereotypes </w:t>
      </w:r>
      <w:r w:rsidR="00A85BF5">
        <w:rPr>
          <w:rFonts w:ascii="Times New Roman" w:hAnsi="Times New Roman" w:cs="Times New Roman"/>
          <w:sz w:val="24"/>
        </w:rPr>
        <w:t xml:space="preserve">into </w:t>
      </w:r>
      <w:r w:rsidR="00E827D9">
        <w:rPr>
          <w:rFonts w:ascii="Times New Roman" w:hAnsi="Times New Roman" w:cs="Times New Roman"/>
          <w:sz w:val="24"/>
        </w:rPr>
        <w:t>the minds of the film’s audience.</w:t>
      </w:r>
      <w:r w:rsidR="00CA2DC9">
        <w:rPr>
          <w:rFonts w:ascii="Times New Roman" w:hAnsi="Times New Roman" w:cs="Times New Roman"/>
          <w:sz w:val="24"/>
        </w:rPr>
        <w:t xml:space="preserve"> </w:t>
      </w:r>
      <w:r w:rsidR="002B4090">
        <w:rPr>
          <w:rFonts w:ascii="Times New Roman" w:hAnsi="Times New Roman" w:cs="Times New Roman"/>
          <w:sz w:val="24"/>
        </w:rPr>
        <w:t xml:space="preserve">Although </w:t>
      </w:r>
      <w:r w:rsidR="00184B76">
        <w:rPr>
          <w:rFonts w:ascii="Times New Roman" w:hAnsi="Times New Roman" w:cs="Times New Roman"/>
          <w:sz w:val="24"/>
        </w:rPr>
        <w:t>some may point out</w:t>
      </w:r>
      <w:r w:rsidR="009958C4">
        <w:rPr>
          <w:rFonts w:ascii="Times New Roman" w:hAnsi="Times New Roman" w:cs="Times New Roman"/>
          <w:sz w:val="24"/>
        </w:rPr>
        <w:t xml:space="preserve"> that</w:t>
      </w:r>
      <w:r w:rsidR="00184B76">
        <w:rPr>
          <w:rFonts w:ascii="Times New Roman" w:hAnsi="Times New Roman" w:cs="Times New Roman"/>
          <w:sz w:val="24"/>
        </w:rPr>
        <w:t xml:space="preserve"> the satirical and comedic nature of </w:t>
      </w:r>
      <w:r w:rsidR="00184B76">
        <w:rPr>
          <w:rFonts w:ascii="Times New Roman" w:hAnsi="Times New Roman" w:cs="Times New Roman"/>
          <w:i/>
          <w:sz w:val="24"/>
        </w:rPr>
        <w:t>White Chicks</w:t>
      </w:r>
      <w:r w:rsidR="00D80B4B">
        <w:rPr>
          <w:rFonts w:ascii="Times New Roman" w:hAnsi="Times New Roman" w:cs="Times New Roman"/>
          <w:sz w:val="24"/>
        </w:rPr>
        <w:t xml:space="preserve"> voids its impact </w:t>
      </w:r>
      <w:r w:rsidR="00021926">
        <w:rPr>
          <w:rFonts w:ascii="Times New Roman" w:hAnsi="Times New Roman" w:cs="Times New Roman"/>
          <w:sz w:val="24"/>
        </w:rPr>
        <w:t xml:space="preserve">on </w:t>
      </w:r>
      <w:r w:rsidR="00D80B4B">
        <w:rPr>
          <w:rFonts w:ascii="Times New Roman" w:hAnsi="Times New Roman" w:cs="Times New Roman"/>
          <w:sz w:val="24"/>
        </w:rPr>
        <w:t xml:space="preserve">America’s perception of race, </w:t>
      </w:r>
      <w:r w:rsidR="00D26E99">
        <w:rPr>
          <w:rFonts w:ascii="Times New Roman" w:hAnsi="Times New Roman" w:cs="Times New Roman"/>
          <w:sz w:val="24"/>
        </w:rPr>
        <w:t>the Copeland</w:t>
      </w:r>
      <w:r w:rsidR="0096608B">
        <w:rPr>
          <w:rFonts w:ascii="Times New Roman" w:hAnsi="Times New Roman" w:cs="Times New Roman"/>
          <w:sz w:val="24"/>
        </w:rPr>
        <w:t xml:space="preserve"> brother’s </w:t>
      </w:r>
      <w:r w:rsidR="007323EE">
        <w:rPr>
          <w:rFonts w:ascii="Times New Roman" w:hAnsi="Times New Roman" w:cs="Times New Roman"/>
          <w:sz w:val="24"/>
        </w:rPr>
        <w:t xml:space="preserve">skills </w:t>
      </w:r>
      <w:r w:rsidR="00660DA2">
        <w:rPr>
          <w:rFonts w:ascii="Times New Roman" w:hAnsi="Times New Roman" w:cs="Times New Roman"/>
          <w:sz w:val="24"/>
        </w:rPr>
        <w:t>in a</w:t>
      </w:r>
      <w:r w:rsidR="0070543A">
        <w:rPr>
          <w:rFonts w:ascii="Times New Roman" w:hAnsi="Times New Roman" w:cs="Times New Roman"/>
          <w:sz w:val="24"/>
        </w:rPr>
        <w:t xml:space="preserve"> dance-off, </w:t>
      </w:r>
      <w:r w:rsidR="002402F8">
        <w:rPr>
          <w:rFonts w:ascii="Times New Roman" w:hAnsi="Times New Roman" w:cs="Times New Roman"/>
          <w:sz w:val="24"/>
        </w:rPr>
        <w:t xml:space="preserve">chasing after a purse thief, </w:t>
      </w:r>
      <w:r w:rsidR="008E6E9F">
        <w:rPr>
          <w:rFonts w:ascii="Times New Roman" w:hAnsi="Times New Roman" w:cs="Times New Roman"/>
          <w:sz w:val="24"/>
        </w:rPr>
        <w:t xml:space="preserve">and </w:t>
      </w:r>
      <w:r w:rsidR="00052050">
        <w:rPr>
          <w:rFonts w:ascii="Times New Roman" w:hAnsi="Times New Roman" w:cs="Times New Roman"/>
          <w:sz w:val="24"/>
        </w:rPr>
        <w:t xml:space="preserve">free </w:t>
      </w:r>
      <w:r w:rsidR="00D07D5E">
        <w:rPr>
          <w:rFonts w:ascii="Times New Roman" w:hAnsi="Times New Roman" w:cs="Times New Roman"/>
          <w:sz w:val="24"/>
        </w:rPr>
        <w:t>usage of the N-word</w:t>
      </w:r>
      <w:r w:rsidR="009935C9">
        <w:rPr>
          <w:rFonts w:ascii="Times New Roman" w:hAnsi="Times New Roman" w:cs="Times New Roman"/>
          <w:sz w:val="24"/>
        </w:rPr>
        <w:t xml:space="preserve"> </w:t>
      </w:r>
      <w:r w:rsidR="00C143BF">
        <w:rPr>
          <w:rFonts w:ascii="Times New Roman" w:hAnsi="Times New Roman" w:cs="Times New Roman"/>
          <w:sz w:val="24"/>
        </w:rPr>
        <w:t xml:space="preserve">portray </w:t>
      </w:r>
      <w:r w:rsidR="00EA0A1F">
        <w:rPr>
          <w:rFonts w:ascii="Times New Roman" w:hAnsi="Times New Roman" w:cs="Times New Roman"/>
          <w:sz w:val="24"/>
        </w:rPr>
        <w:t xml:space="preserve">offensive </w:t>
      </w:r>
      <w:r w:rsidR="00C143BF">
        <w:rPr>
          <w:rFonts w:ascii="Times New Roman" w:hAnsi="Times New Roman" w:cs="Times New Roman"/>
          <w:sz w:val="24"/>
        </w:rPr>
        <w:t>black stereotypes</w:t>
      </w:r>
      <w:r w:rsidR="00AD50CD">
        <w:rPr>
          <w:rFonts w:ascii="Times New Roman" w:hAnsi="Times New Roman" w:cs="Times New Roman"/>
          <w:sz w:val="24"/>
        </w:rPr>
        <w:t xml:space="preserve"> that reinforce these harmful </w:t>
      </w:r>
      <w:r w:rsidR="0006082C">
        <w:rPr>
          <w:rFonts w:ascii="Times New Roman" w:hAnsi="Times New Roman" w:cs="Times New Roman"/>
          <w:sz w:val="24"/>
        </w:rPr>
        <w:t>generalizations</w:t>
      </w:r>
      <w:r w:rsidR="00AD50CD">
        <w:rPr>
          <w:rFonts w:ascii="Times New Roman" w:hAnsi="Times New Roman" w:cs="Times New Roman"/>
          <w:sz w:val="24"/>
        </w:rPr>
        <w:t xml:space="preserve"> in society</w:t>
      </w:r>
      <w:r w:rsidR="00C143BF">
        <w:rPr>
          <w:rFonts w:ascii="Times New Roman" w:hAnsi="Times New Roman" w:cs="Times New Roman"/>
          <w:sz w:val="24"/>
        </w:rPr>
        <w:t>.</w:t>
      </w:r>
      <w:r w:rsidR="00483DC8">
        <w:rPr>
          <w:rFonts w:ascii="Times New Roman" w:hAnsi="Times New Roman" w:cs="Times New Roman"/>
          <w:sz w:val="24"/>
        </w:rPr>
        <w:t xml:space="preserve"> </w:t>
      </w:r>
      <w:r w:rsidR="00C143BF">
        <w:rPr>
          <w:rFonts w:ascii="Times New Roman" w:hAnsi="Times New Roman" w:cs="Times New Roman"/>
          <w:sz w:val="24"/>
        </w:rPr>
        <w:t>The film j</w:t>
      </w:r>
      <w:r w:rsidR="00C143BF" w:rsidRPr="00243C20">
        <w:rPr>
          <w:rFonts w:ascii="Times New Roman" w:hAnsi="Times New Roman" w:cs="Times New Roman"/>
          <w:sz w:val="24"/>
        </w:rPr>
        <w:t>ustifies</w:t>
      </w:r>
      <w:r w:rsidR="00C143BF">
        <w:rPr>
          <w:rFonts w:ascii="Times New Roman" w:hAnsi="Times New Roman" w:cs="Times New Roman"/>
          <w:sz w:val="24"/>
        </w:rPr>
        <w:t xml:space="preserve"> </w:t>
      </w:r>
      <w:r w:rsidR="00241F3D">
        <w:rPr>
          <w:rFonts w:ascii="Times New Roman" w:hAnsi="Times New Roman" w:cs="Times New Roman"/>
          <w:sz w:val="24"/>
        </w:rPr>
        <w:t>racist ideals</w:t>
      </w:r>
      <w:r w:rsidR="00C143BF">
        <w:rPr>
          <w:rFonts w:ascii="Times New Roman" w:hAnsi="Times New Roman" w:cs="Times New Roman"/>
          <w:sz w:val="24"/>
        </w:rPr>
        <w:t xml:space="preserve"> </w:t>
      </w:r>
      <w:r w:rsidR="00C143BF" w:rsidRPr="00243C20">
        <w:rPr>
          <w:rFonts w:ascii="Times New Roman" w:hAnsi="Times New Roman" w:cs="Times New Roman"/>
          <w:sz w:val="24"/>
        </w:rPr>
        <w:t xml:space="preserve">through the </w:t>
      </w:r>
      <w:r w:rsidR="00AB428E">
        <w:rPr>
          <w:rFonts w:ascii="Times New Roman" w:hAnsi="Times New Roman" w:cs="Times New Roman"/>
          <w:sz w:val="24"/>
        </w:rPr>
        <w:t>characters</w:t>
      </w:r>
      <w:r w:rsidR="00C143BF" w:rsidRPr="00243C20">
        <w:rPr>
          <w:rFonts w:ascii="Times New Roman" w:hAnsi="Times New Roman" w:cs="Times New Roman"/>
          <w:sz w:val="24"/>
        </w:rPr>
        <w:t xml:space="preserve"> of Kevin and Marcus Copeland</w:t>
      </w:r>
      <w:r w:rsidR="00A34B31">
        <w:rPr>
          <w:rFonts w:ascii="Times New Roman" w:hAnsi="Times New Roman" w:cs="Times New Roman"/>
          <w:sz w:val="24"/>
        </w:rPr>
        <w:t xml:space="preserve">, </w:t>
      </w:r>
      <w:r w:rsidR="00480532">
        <w:rPr>
          <w:rFonts w:ascii="Times New Roman" w:hAnsi="Times New Roman" w:cs="Times New Roman"/>
          <w:sz w:val="24"/>
        </w:rPr>
        <w:t xml:space="preserve">whose </w:t>
      </w:r>
      <w:r w:rsidR="00B66D40">
        <w:rPr>
          <w:rFonts w:ascii="Times New Roman" w:hAnsi="Times New Roman" w:cs="Times New Roman"/>
          <w:sz w:val="24"/>
        </w:rPr>
        <w:t>embodiment</w:t>
      </w:r>
      <w:r w:rsidR="00480532">
        <w:rPr>
          <w:rFonts w:ascii="Times New Roman" w:hAnsi="Times New Roman" w:cs="Times New Roman"/>
          <w:sz w:val="24"/>
        </w:rPr>
        <w:t xml:space="preserve"> of these stereotypes </w:t>
      </w:r>
      <w:r w:rsidR="00EE588F">
        <w:rPr>
          <w:rFonts w:ascii="Times New Roman" w:hAnsi="Times New Roman" w:cs="Times New Roman"/>
          <w:sz w:val="24"/>
        </w:rPr>
        <w:t xml:space="preserve">wrongfully </w:t>
      </w:r>
      <w:r w:rsidR="00B47F6C">
        <w:rPr>
          <w:rFonts w:ascii="Times New Roman" w:hAnsi="Times New Roman" w:cs="Times New Roman"/>
          <w:sz w:val="24"/>
        </w:rPr>
        <w:t xml:space="preserve">supports </w:t>
      </w:r>
      <w:r w:rsidR="00802EB7">
        <w:rPr>
          <w:rFonts w:ascii="Times New Roman" w:hAnsi="Times New Roman" w:cs="Times New Roman"/>
          <w:sz w:val="24"/>
        </w:rPr>
        <w:t xml:space="preserve">racial </w:t>
      </w:r>
      <w:proofErr w:type="spellStart"/>
      <w:r w:rsidR="00802EB7">
        <w:rPr>
          <w:rFonts w:ascii="Times New Roman" w:hAnsi="Times New Roman" w:cs="Times New Roman"/>
          <w:sz w:val="24"/>
        </w:rPr>
        <w:t>Otherization</w:t>
      </w:r>
      <w:proofErr w:type="spellEnd"/>
      <w:r w:rsidR="00C143BF">
        <w:rPr>
          <w:rFonts w:ascii="Times New Roman" w:hAnsi="Times New Roman" w:cs="Times New Roman"/>
          <w:sz w:val="24"/>
        </w:rPr>
        <w:t>.</w:t>
      </w:r>
    </w:p>
    <w:p w:rsidR="009C3671" w:rsidRDefault="006F294A" w:rsidP="00FB7B3C">
      <w:pPr>
        <w:spacing w:after="0" w:line="480" w:lineRule="auto"/>
        <w:ind w:firstLine="720"/>
        <w:rPr>
          <w:rFonts w:ascii="Times New Roman" w:hAnsi="Times New Roman" w:cs="Times New Roman"/>
          <w:sz w:val="24"/>
        </w:rPr>
      </w:pPr>
      <w:r>
        <w:rPr>
          <w:rFonts w:ascii="Times New Roman" w:hAnsi="Times New Roman" w:cs="Times New Roman"/>
          <w:sz w:val="24"/>
        </w:rPr>
        <w:t xml:space="preserve">Stereotypes are a tool </w:t>
      </w:r>
      <w:r w:rsidR="00603818">
        <w:rPr>
          <w:rFonts w:ascii="Times New Roman" w:hAnsi="Times New Roman" w:cs="Times New Roman"/>
          <w:sz w:val="24"/>
        </w:rPr>
        <w:t>used</w:t>
      </w:r>
      <w:r>
        <w:rPr>
          <w:rFonts w:ascii="Times New Roman" w:hAnsi="Times New Roman" w:cs="Times New Roman"/>
          <w:sz w:val="24"/>
        </w:rPr>
        <w:t xml:space="preserve"> </w:t>
      </w:r>
      <w:r w:rsidR="00603818">
        <w:rPr>
          <w:rFonts w:ascii="Times New Roman" w:hAnsi="Times New Roman" w:cs="Times New Roman"/>
          <w:sz w:val="24"/>
        </w:rPr>
        <w:t>to isolate one</w:t>
      </w:r>
      <w:r w:rsidR="00571B8E">
        <w:rPr>
          <w:rFonts w:ascii="Times New Roman" w:hAnsi="Times New Roman" w:cs="Times New Roman"/>
          <w:sz w:val="24"/>
        </w:rPr>
        <w:t xml:space="preserve"> group from another, </w:t>
      </w:r>
      <w:r w:rsidR="005046F4">
        <w:rPr>
          <w:rFonts w:ascii="Times New Roman" w:hAnsi="Times New Roman" w:cs="Times New Roman"/>
          <w:sz w:val="24"/>
        </w:rPr>
        <w:t xml:space="preserve">as they generalize behaviors </w:t>
      </w:r>
      <w:r w:rsidR="00B1667D">
        <w:rPr>
          <w:rFonts w:ascii="Times New Roman" w:hAnsi="Times New Roman" w:cs="Times New Roman"/>
          <w:sz w:val="24"/>
        </w:rPr>
        <w:t>of</w:t>
      </w:r>
      <w:r w:rsidR="005046F4">
        <w:rPr>
          <w:rFonts w:ascii="Times New Roman" w:hAnsi="Times New Roman" w:cs="Times New Roman"/>
          <w:sz w:val="24"/>
        </w:rPr>
        <w:t xml:space="preserve"> </w:t>
      </w:r>
      <w:r w:rsidR="000647F1">
        <w:rPr>
          <w:rFonts w:ascii="Times New Roman" w:hAnsi="Times New Roman" w:cs="Times New Roman"/>
          <w:sz w:val="24"/>
        </w:rPr>
        <w:t xml:space="preserve">a particular group. </w:t>
      </w:r>
      <w:r w:rsidR="006D0256">
        <w:rPr>
          <w:rFonts w:ascii="Times New Roman" w:hAnsi="Times New Roman" w:cs="Times New Roman"/>
          <w:sz w:val="24"/>
        </w:rPr>
        <w:t xml:space="preserve">Rather than allowing an individual to express themselves as </w:t>
      </w:r>
      <w:r w:rsidR="00BA613B">
        <w:rPr>
          <w:rFonts w:ascii="Times New Roman" w:hAnsi="Times New Roman" w:cs="Times New Roman"/>
          <w:sz w:val="24"/>
        </w:rPr>
        <w:t xml:space="preserve">unique, a stereotype </w:t>
      </w:r>
      <w:r w:rsidR="00401457">
        <w:rPr>
          <w:rFonts w:ascii="Times New Roman" w:hAnsi="Times New Roman" w:cs="Times New Roman"/>
          <w:sz w:val="24"/>
        </w:rPr>
        <w:t xml:space="preserve">places an </w:t>
      </w:r>
      <w:r w:rsidR="003D12C7">
        <w:rPr>
          <w:rFonts w:ascii="Times New Roman" w:hAnsi="Times New Roman" w:cs="Times New Roman"/>
          <w:sz w:val="24"/>
        </w:rPr>
        <w:t>individual into a specific group</w:t>
      </w:r>
      <w:r w:rsidR="00C24966">
        <w:rPr>
          <w:rFonts w:ascii="Times New Roman" w:hAnsi="Times New Roman" w:cs="Times New Roman"/>
          <w:sz w:val="24"/>
        </w:rPr>
        <w:t xml:space="preserve"> that they may not necessarily </w:t>
      </w:r>
      <w:r w:rsidR="00C24966">
        <w:rPr>
          <w:rFonts w:ascii="Times New Roman" w:hAnsi="Times New Roman" w:cs="Times New Roman"/>
          <w:sz w:val="24"/>
        </w:rPr>
        <w:lastRenderedPageBreak/>
        <w:t xml:space="preserve">identify </w:t>
      </w:r>
      <w:r w:rsidR="00CE7385">
        <w:rPr>
          <w:rFonts w:ascii="Times New Roman" w:hAnsi="Times New Roman" w:cs="Times New Roman"/>
          <w:sz w:val="24"/>
        </w:rPr>
        <w:t>with</w:t>
      </w:r>
      <w:r w:rsidR="00C24966">
        <w:rPr>
          <w:rFonts w:ascii="Times New Roman" w:hAnsi="Times New Roman" w:cs="Times New Roman"/>
          <w:sz w:val="24"/>
        </w:rPr>
        <w:t xml:space="preserve">. </w:t>
      </w:r>
      <w:r w:rsidR="0078654B">
        <w:rPr>
          <w:rFonts w:ascii="Times New Roman" w:hAnsi="Times New Roman" w:cs="Times New Roman"/>
          <w:sz w:val="24"/>
        </w:rPr>
        <w:t>Resulting from these hurtful stereotypes is a distinct “</w:t>
      </w:r>
      <w:proofErr w:type="spellStart"/>
      <w:r w:rsidR="0078654B">
        <w:rPr>
          <w:rFonts w:ascii="Times New Roman" w:hAnsi="Times New Roman" w:cs="Times New Roman"/>
          <w:sz w:val="24"/>
        </w:rPr>
        <w:t>Otherization</w:t>
      </w:r>
      <w:proofErr w:type="spellEnd"/>
      <w:r w:rsidR="0078654B">
        <w:rPr>
          <w:rFonts w:ascii="Times New Roman" w:hAnsi="Times New Roman" w:cs="Times New Roman"/>
          <w:sz w:val="24"/>
        </w:rPr>
        <w:t>,”where</w:t>
      </w:r>
      <w:r w:rsidR="00210E98">
        <w:rPr>
          <w:rFonts w:ascii="Times New Roman" w:hAnsi="Times New Roman" w:cs="Times New Roman"/>
          <w:sz w:val="24"/>
        </w:rPr>
        <w:t xml:space="preserve"> </w:t>
      </w:r>
      <w:r w:rsidR="00D105A1">
        <w:rPr>
          <w:rFonts w:ascii="Times New Roman" w:hAnsi="Times New Roman" w:cs="Times New Roman"/>
          <w:sz w:val="24"/>
        </w:rPr>
        <w:t xml:space="preserve">one group </w:t>
      </w:r>
      <w:r w:rsidR="00093586">
        <w:rPr>
          <w:rFonts w:ascii="Times New Roman" w:hAnsi="Times New Roman" w:cs="Times New Roman"/>
          <w:sz w:val="24"/>
        </w:rPr>
        <w:t>becomes</w:t>
      </w:r>
      <w:r w:rsidR="00986593">
        <w:rPr>
          <w:rFonts w:ascii="Times New Roman" w:hAnsi="Times New Roman" w:cs="Times New Roman"/>
          <w:sz w:val="24"/>
        </w:rPr>
        <w:t xml:space="preserve"> the</w:t>
      </w:r>
      <w:r w:rsidR="00D105A1">
        <w:rPr>
          <w:rFonts w:ascii="Times New Roman" w:hAnsi="Times New Roman" w:cs="Times New Roman"/>
          <w:sz w:val="24"/>
        </w:rPr>
        <w:t xml:space="preserve"> victim of </w:t>
      </w:r>
      <w:r w:rsidR="004374F9">
        <w:rPr>
          <w:rFonts w:ascii="Times New Roman" w:hAnsi="Times New Roman" w:cs="Times New Roman"/>
          <w:sz w:val="24"/>
        </w:rPr>
        <w:t xml:space="preserve">hurtful labels, </w:t>
      </w:r>
      <w:r w:rsidR="006878E4">
        <w:rPr>
          <w:rFonts w:ascii="Times New Roman" w:hAnsi="Times New Roman" w:cs="Times New Roman"/>
          <w:sz w:val="24"/>
        </w:rPr>
        <w:t>and</w:t>
      </w:r>
      <w:r w:rsidR="004374F9">
        <w:rPr>
          <w:rFonts w:ascii="Times New Roman" w:hAnsi="Times New Roman" w:cs="Times New Roman"/>
          <w:sz w:val="24"/>
        </w:rPr>
        <w:t xml:space="preserve"> </w:t>
      </w:r>
      <w:r w:rsidR="00F16C99">
        <w:rPr>
          <w:rFonts w:ascii="Times New Roman" w:hAnsi="Times New Roman" w:cs="Times New Roman"/>
          <w:sz w:val="24"/>
        </w:rPr>
        <w:t>the group forming the stereotype</w:t>
      </w:r>
      <w:r w:rsidR="004374F9">
        <w:rPr>
          <w:rFonts w:ascii="Times New Roman" w:hAnsi="Times New Roman" w:cs="Times New Roman"/>
          <w:sz w:val="24"/>
        </w:rPr>
        <w:t xml:space="preserve"> </w:t>
      </w:r>
      <w:r w:rsidR="00FB519F">
        <w:rPr>
          <w:rFonts w:ascii="Times New Roman" w:hAnsi="Times New Roman" w:cs="Times New Roman"/>
          <w:sz w:val="24"/>
        </w:rPr>
        <w:t>emerges with a sense of</w:t>
      </w:r>
      <w:r w:rsidR="00F15F75">
        <w:rPr>
          <w:rFonts w:ascii="Times New Roman" w:hAnsi="Times New Roman" w:cs="Times New Roman"/>
          <w:sz w:val="24"/>
        </w:rPr>
        <w:t xml:space="preserve"> superior</w:t>
      </w:r>
      <w:r w:rsidR="00FB519F">
        <w:rPr>
          <w:rFonts w:ascii="Times New Roman" w:hAnsi="Times New Roman" w:cs="Times New Roman"/>
          <w:sz w:val="24"/>
        </w:rPr>
        <w:t>ity</w:t>
      </w:r>
      <w:r w:rsidR="00D0691E">
        <w:rPr>
          <w:rFonts w:ascii="Times New Roman" w:hAnsi="Times New Roman" w:cs="Times New Roman"/>
          <w:sz w:val="24"/>
        </w:rPr>
        <w:t>.</w:t>
      </w:r>
      <w:r w:rsidR="00DB7B52">
        <w:rPr>
          <w:rFonts w:ascii="Times New Roman" w:hAnsi="Times New Roman" w:cs="Times New Roman"/>
          <w:sz w:val="24"/>
        </w:rPr>
        <w:t xml:space="preserve"> </w:t>
      </w:r>
      <w:r w:rsidR="002225C4">
        <w:rPr>
          <w:rFonts w:ascii="Times New Roman" w:hAnsi="Times New Roman" w:cs="Times New Roman"/>
          <w:sz w:val="24"/>
        </w:rPr>
        <w:t>Similarly</w:t>
      </w:r>
      <w:r w:rsidR="00D4721E" w:rsidRPr="00EF4394">
        <w:rPr>
          <w:rFonts w:ascii="Times New Roman" w:hAnsi="Times New Roman" w:cs="Times New Roman"/>
          <w:sz w:val="24"/>
        </w:rPr>
        <w:t>,</w:t>
      </w:r>
      <w:r w:rsidR="00D4721E">
        <w:rPr>
          <w:rFonts w:ascii="Times New Roman" w:hAnsi="Times New Roman" w:cs="Times New Roman"/>
          <w:sz w:val="24"/>
        </w:rPr>
        <w:t xml:space="preserve"> </w:t>
      </w:r>
      <w:r w:rsidR="00B65F1D">
        <w:rPr>
          <w:rFonts w:ascii="Times New Roman" w:hAnsi="Times New Roman" w:cs="Times New Roman"/>
          <w:sz w:val="24"/>
        </w:rPr>
        <w:t>stereotypes with positive attributes – such as t</w:t>
      </w:r>
      <w:r w:rsidR="00054D60">
        <w:rPr>
          <w:rFonts w:ascii="Times New Roman" w:hAnsi="Times New Roman" w:cs="Times New Roman"/>
          <w:sz w:val="24"/>
        </w:rPr>
        <w:t>he trustworthiness of a doctor – c</w:t>
      </w:r>
      <w:r w:rsidR="00D4721E">
        <w:rPr>
          <w:rFonts w:ascii="Times New Roman" w:hAnsi="Times New Roman" w:cs="Times New Roman"/>
          <w:sz w:val="24"/>
        </w:rPr>
        <w:t xml:space="preserve">an be used </w:t>
      </w:r>
      <w:r w:rsidR="00EF7F5A">
        <w:rPr>
          <w:rFonts w:ascii="Times New Roman" w:hAnsi="Times New Roman" w:cs="Times New Roman"/>
          <w:sz w:val="24"/>
        </w:rPr>
        <w:t xml:space="preserve">by an individual </w:t>
      </w:r>
      <w:r w:rsidR="00D4721E">
        <w:rPr>
          <w:rFonts w:ascii="Times New Roman" w:hAnsi="Times New Roman" w:cs="Times New Roman"/>
          <w:sz w:val="24"/>
        </w:rPr>
        <w:t>for personal gain</w:t>
      </w:r>
      <w:r w:rsidR="001E0B61">
        <w:rPr>
          <w:rFonts w:ascii="Times New Roman" w:hAnsi="Times New Roman" w:cs="Times New Roman"/>
          <w:sz w:val="24"/>
        </w:rPr>
        <w:t xml:space="preserve">. </w:t>
      </w:r>
      <w:r w:rsidR="00BF275E">
        <w:rPr>
          <w:rFonts w:ascii="Times New Roman" w:hAnsi="Times New Roman" w:cs="Times New Roman"/>
          <w:sz w:val="24"/>
        </w:rPr>
        <w:t xml:space="preserve">Steven Fein, William von </w:t>
      </w:r>
      <w:proofErr w:type="spellStart"/>
      <w:r w:rsidR="00BF275E">
        <w:rPr>
          <w:rFonts w:ascii="Times New Roman" w:hAnsi="Times New Roman" w:cs="Times New Roman"/>
          <w:sz w:val="24"/>
        </w:rPr>
        <w:t>Hippel</w:t>
      </w:r>
      <w:proofErr w:type="spellEnd"/>
      <w:r w:rsidR="00BF275E">
        <w:rPr>
          <w:rFonts w:ascii="Times New Roman" w:hAnsi="Times New Roman" w:cs="Times New Roman"/>
          <w:sz w:val="24"/>
        </w:rPr>
        <w:t xml:space="preserve">, and Steven J. Spencer </w:t>
      </w:r>
      <w:r w:rsidR="00BC6793">
        <w:rPr>
          <w:rFonts w:ascii="Times New Roman" w:hAnsi="Times New Roman" w:cs="Times New Roman"/>
          <w:sz w:val="24"/>
        </w:rPr>
        <w:t>claim</w:t>
      </w:r>
      <w:r w:rsidR="00D92A25">
        <w:rPr>
          <w:rFonts w:ascii="Times New Roman" w:hAnsi="Times New Roman" w:cs="Times New Roman"/>
          <w:sz w:val="24"/>
        </w:rPr>
        <w:t xml:space="preserve"> that </w:t>
      </w:r>
      <w:r w:rsidR="00953F57">
        <w:rPr>
          <w:rFonts w:ascii="Times New Roman" w:hAnsi="Times New Roman" w:cs="Times New Roman"/>
          <w:sz w:val="24"/>
        </w:rPr>
        <w:t>positive stereot</w:t>
      </w:r>
      <w:r w:rsidR="0085175F">
        <w:rPr>
          <w:rFonts w:ascii="Times New Roman" w:hAnsi="Times New Roman" w:cs="Times New Roman"/>
          <w:sz w:val="24"/>
        </w:rPr>
        <w:t xml:space="preserve">ypes are used to </w:t>
      </w:r>
      <w:r w:rsidR="00B25C46">
        <w:rPr>
          <w:rFonts w:ascii="Times New Roman" w:hAnsi="Times New Roman" w:cs="Times New Roman"/>
          <w:sz w:val="24"/>
        </w:rPr>
        <w:t xml:space="preserve">establish </w:t>
      </w:r>
      <w:r w:rsidR="00AB7446">
        <w:rPr>
          <w:rFonts w:ascii="Times New Roman" w:hAnsi="Times New Roman" w:cs="Times New Roman"/>
          <w:sz w:val="24"/>
        </w:rPr>
        <w:t xml:space="preserve">trust or respect in an individual </w:t>
      </w:r>
      <w:r w:rsidR="005B6A36">
        <w:rPr>
          <w:rFonts w:ascii="Times New Roman" w:hAnsi="Times New Roman" w:cs="Times New Roman"/>
          <w:sz w:val="24"/>
        </w:rPr>
        <w:t>that someone</w:t>
      </w:r>
      <w:r w:rsidR="00AB7446">
        <w:rPr>
          <w:rFonts w:ascii="Times New Roman" w:hAnsi="Times New Roman" w:cs="Times New Roman"/>
          <w:sz w:val="24"/>
        </w:rPr>
        <w:t xml:space="preserve"> may not otherwise trust. </w:t>
      </w:r>
      <w:r w:rsidR="00F450AC">
        <w:rPr>
          <w:rFonts w:ascii="Times New Roman" w:hAnsi="Times New Roman" w:cs="Times New Roman"/>
          <w:sz w:val="24"/>
        </w:rPr>
        <w:t xml:space="preserve">Their research </w:t>
      </w:r>
      <w:r w:rsidR="004F364D">
        <w:rPr>
          <w:rFonts w:ascii="Times New Roman" w:hAnsi="Times New Roman" w:cs="Times New Roman"/>
          <w:sz w:val="24"/>
        </w:rPr>
        <w:t>determined</w:t>
      </w:r>
      <w:r w:rsidR="00F450AC">
        <w:rPr>
          <w:rFonts w:ascii="Times New Roman" w:hAnsi="Times New Roman" w:cs="Times New Roman"/>
          <w:sz w:val="24"/>
        </w:rPr>
        <w:t xml:space="preserve"> that </w:t>
      </w:r>
      <w:r w:rsidR="00731ABA">
        <w:rPr>
          <w:rFonts w:ascii="Times New Roman" w:hAnsi="Times New Roman" w:cs="Times New Roman"/>
          <w:sz w:val="24"/>
        </w:rPr>
        <w:t>“</w:t>
      </w:r>
      <w:r w:rsidR="00D4721E">
        <w:rPr>
          <w:rFonts w:ascii="Times New Roman" w:hAnsi="Times New Roman" w:cs="Times New Roman"/>
          <w:sz w:val="24"/>
        </w:rPr>
        <w:t>participants who received praise from a Black doctor were quicker to activate the positive stereotype for doctor. Presumably, these participants were motivated to see the target person positively so that they could feel better about the praise he offered them” (50).</w:t>
      </w:r>
      <w:r w:rsidR="0033626F">
        <w:rPr>
          <w:rFonts w:ascii="Times New Roman" w:hAnsi="Times New Roman" w:cs="Times New Roman"/>
          <w:sz w:val="24"/>
        </w:rPr>
        <w:t xml:space="preserve"> </w:t>
      </w:r>
      <w:r w:rsidR="00E3161B">
        <w:rPr>
          <w:rFonts w:ascii="Times New Roman" w:hAnsi="Times New Roman" w:cs="Times New Roman"/>
          <w:sz w:val="24"/>
        </w:rPr>
        <w:t xml:space="preserve">In this example, </w:t>
      </w:r>
      <w:r w:rsidR="009E40AD">
        <w:rPr>
          <w:rFonts w:ascii="Times New Roman" w:hAnsi="Times New Roman" w:cs="Times New Roman"/>
          <w:sz w:val="24"/>
        </w:rPr>
        <w:t xml:space="preserve">participants </w:t>
      </w:r>
      <w:r w:rsidR="00DF5270">
        <w:rPr>
          <w:rFonts w:ascii="Times New Roman" w:hAnsi="Times New Roman" w:cs="Times New Roman"/>
          <w:sz w:val="24"/>
        </w:rPr>
        <w:t xml:space="preserve">chose to see </w:t>
      </w:r>
      <w:r w:rsidR="007F7295">
        <w:rPr>
          <w:rFonts w:ascii="Times New Roman" w:hAnsi="Times New Roman" w:cs="Times New Roman"/>
          <w:sz w:val="24"/>
        </w:rPr>
        <w:t xml:space="preserve">black </w:t>
      </w:r>
      <w:r w:rsidR="00DF5270">
        <w:rPr>
          <w:rFonts w:ascii="Times New Roman" w:hAnsi="Times New Roman" w:cs="Times New Roman"/>
          <w:sz w:val="24"/>
        </w:rPr>
        <w:t>doctors positively</w:t>
      </w:r>
      <w:r w:rsidR="002466B7">
        <w:rPr>
          <w:rFonts w:ascii="Times New Roman" w:hAnsi="Times New Roman" w:cs="Times New Roman"/>
          <w:sz w:val="24"/>
        </w:rPr>
        <w:t xml:space="preserve">, that is, </w:t>
      </w:r>
      <w:r w:rsidR="006831A2">
        <w:rPr>
          <w:rFonts w:ascii="Times New Roman" w:hAnsi="Times New Roman" w:cs="Times New Roman"/>
          <w:sz w:val="24"/>
        </w:rPr>
        <w:t xml:space="preserve">as a trustworthy </w:t>
      </w:r>
      <w:r w:rsidR="002936F1">
        <w:rPr>
          <w:rFonts w:ascii="Times New Roman" w:hAnsi="Times New Roman" w:cs="Times New Roman"/>
          <w:sz w:val="24"/>
        </w:rPr>
        <w:t>professional</w:t>
      </w:r>
      <w:r w:rsidR="002466B7">
        <w:rPr>
          <w:rFonts w:ascii="Times New Roman" w:hAnsi="Times New Roman" w:cs="Times New Roman"/>
          <w:sz w:val="24"/>
        </w:rPr>
        <w:t>,</w:t>
      </w:r>
      <w:r w:rsidR="006831A2">
        <w:rPr>
          <w:rFonts w:ascii="Times New Roman" w:hAnsi="Times New Roman" w:cs="Times New Roman"/>
          <w:sz w:val="24"/>
        </w:rPr>
        <w:t xml:space="preserve"> </w:t>
      </w:r>
      <w:r w:rsidR="00DF5270">
        <w:rPr>
          <w:rFonts w:ascii="Times New Roman" w:hAnsi="Times New Roman" w:cs="Times New Roman"/>
          <w:sz w:val="24"/>
        </w:rPr>
        <w:t xml:space="preserve">so they </w:t>
      </w:r>
      <w:r w:rsidR="00E10E62">
        <w:rPr>
          <w:rFonts w:ascii="Times New Roman" w:hAnsi="Times New Roman" w:cs="Times New Roman"/>
          <w:sz w:val="24"/>
        </w:rPr>
        <w:t>could</w:t>
      </w:r>
      <w:r w:rsidR="00DF5270">
        <w:rPr>
          <w:rFonts w:ascii="Times New Roman" w:hAnsi="Times New Roman" w:cs="Times New Roman"/>
          <w:sz w:val="24"/>
        </w:rPr>
        <w:t xml:space="preserve"> </w:t>
      </w:r>
      <w:r w:rsidR="00C967E3">
        <w:rPr>
          <w:rFonts w:ascii="Times New Roman" w:hAnsi="Times New Roman" w:cs="Times New Roman"/>
          <w:sz w:val="24"/>
        </w:rPr>
        <w:t xml:space="preserve">better accept the </w:t>
      </w:r>
      <w:r w:rsidR="007573B6">
        <w:rPr>
          <w:rFonts w:ascii="Times New Roman" w:hAnsi="Times New Roman" w:cs="Times New Roman"/>
          <w:sz w:val="24"/>
        </w:rPr>
        <w:t>compliments provided by the doctor.</w:t>
      </w:r>
      <w:r w:rsidR="00D4186C">
        <w:rPr>
          <w:rFonts w:ascii="Times New Roman" w:hAnsi="Times New Roman" w:cs="Times New Roman"/>
          <w:sz w:val="24"/>
        </w:rPr>
        <w:t xml:space="preserve"> </w:t>
      </w:r>
      <w:r w:rsidR="00E676F3">
        <w:rPr>
          <w:rFonts w:ascii="Times New Roman" w:hAnsi="Times New Roman" w:cs="Times New Roman"/>
          <w:sz w:val="24"/>
        </w:rPr>
        <w:t xml:space="preserve">Stereotypes therefore can be used to help or hurt a group, </w:t>
      </w:r>
      <w:r w:rsidR="005E084D">
        <w:rPr>
          <w:rFonts w:ascii="Times New Roman" w:hAnsi="Times New Roman" w:cs="Times New Roman"/>
          <w:sz w:val="24"/>
        </w:rPr>
        <w:t xml:space="preserve">as a black doctor can be characterized </w:t>
      </w:r>
      <w:r w:rsidR="00795FC2">
        <w:rPr>
          <w:rFonts w:ascii="Times New Roman" w:hAnsi="Times New Roman" w:cs="Times New Roman"/>
          <w:sz w:val="24"/>
        </w:rPr>
        <w:t xml:space="preserve">as participating in a trustworthy profession but could also be offensively characterized using various black stereotypes. </w:t>
      </w:r>
      <w:r w:rsidR="00A20FDF">
        <w:rPr>
          <w:rFonts w:ascii="Times New Roman" w:hAnsi="Times New Roman" w:cs="Times New Roman"/>
          <w:sz w:val="24"/>
        </w:rPr>
        <w:t xml:space="preserve">In either case, stereotypes are used to </w:t>
      </w:r>
      <w:r w:rsidR="0096125A">
        <w:rPr>
          <w:rFonts w:ascii="Times New Roman" w:hAnsi="Times New Roman" w:cs="Times New Roman"/>
          <w:sz w:val="24"/>
        </w:rPr>
        <w:t>categorize</w:t>
      </w:r>
      <w:r w:rsidR="00A75660">
        <w:rPr>
          <w:rFonts w:ascii="Times New Roman" w:hAnsi="Times New Roman" w:cs="Times New Roman"/>
          <w:sz w:val="24"/>
        </w:rPr>
        <w:t xml:space="preserve"> someone </w:t>
      </w:r>
      <w:r w:rsidR="00787427">
        <w:rPr>
          <w:rFonts w:ascii="Times New Roman" w:hAnsi="Times New Roman" w:cs="Times New Roman"/>
          <w:sz w:val="24"/>
        </w:rPr>
        <w:t>as a separate “Other</w:t>
      </w:r>
      <w:r w:rsidR="00D538F6">
        <w:rPr>
          <w:rFonts w:ascii="Times New Roman" w:hAnsi="Times New Roman" w:cs="Times New Roman"/>
          <w:sz w:val="24"/>
        </w:rPr>
        <w:t>,</w:t>
      </w:r>
      <w:r w:rsidR="00787427">
        <w:rPr>
          <w:rFonts w:ascii="Times New Roman" w:hAnsi="Times New Roman" w:cs="Times New Roman"/>
          <w:sz w:val="24"/>
        </w:rPr>
        <w:t>”</w:t>
      </w:r>
      <w:r w:rsidR="00A75660">
        <w:rPr>
          <w:rFonts w:ascii="Times New Roman" w:hAnsi="Times New Roman" w:cs="Times New Roman"/>
          <w:sz w:val="24"/>
        </w:rPr>
        <w:t xml:space="preserve"> </w:t>
      </w:r>
      <w:r w:rsidR="009E48DB">
        <w:rPr>
          <w:rFonts w:ascii="Times New Roman" w:hAnsi="Times New Roman" w:cs="Times New Roman"/>
          <w:sz w:val="24"/>
        </w:rPr>
        <w:t xml:space="preserve">preventing individuality and </w:t>
      </w:r>
      <w:r w:rsidR="00FB3E23">
        <w:rPr>
          <w:rFonts w:ascii="Times New Roman" w:hAnsi="Times New Roman" w:cs="Times New Roman"/>
          <w:sz w:val="24"/>
        </w:rPr>
        <w:t>freedom of the victim</w:t>
      </w:r>
      <w:r w:rsidR="009739FD">
        <w:rPr>
          <w:rFonts w:ascii="Times New Roman" w:hAnsi="Times New Roman" w:cs="Times New Roman"/>
          <w:sz w:val="24"/>
        </w:rPr>
        <w:t xml:space="preserve"> of the stereotype</w:t>
      </w:r>
      <w:r w:rsidR="00FB3E23">
        <w:rPr>
          <w:rFonts w:ascii="Times New Roman" w:hAnsi="Times New Roman" w:cs="Times New Roman"/>
          <w:sz w:val="24"/>
        </w:rPr>
        <w:t xml:space="preserve">. </w:t>
      </w:r>
      <w:r w:rsidR="001E23D5">
        <w:rPr>
          <w:rFonts w:ascii="Times New Roman" w:hAnsi="Times New Roman" w:cs="Times New Roman"/>
          <w:sz w:val="24"/>
        </w:rPr>
        <w:t xml:space="preserve">Fein, </w:t>
      </w:r>
      <w:proofErr w:type="spellStart"/>
      <w:r w:rsidR="001E23D5">
        <w:rPr>
          <w:rFonts w:ascii="Times New Roman" w:hAnsi="Times New Roman" w:cs="Times New Roman"/>
          <w:sz w:val="24"/>
        </w:rPr>
        <w:t>Hippel</w:t>
      </w:r>
      <w:proofErr w:type="spellEnd"/>
      <w:r w:rsidR="001E23D5">
        <w:rPr>
          <w:rFonts w:ascii="Times New Roman" w:hAnsi="Times New Roman" w:cs="Times New Roman"/>
          <w:sz w:val="24"/>
        </w:rPr>
        <w:t xml:space="preserve">, and Spencer </w:t>
      </w:r>
      <w:r w:rsidR="00F43E16">
        <w:rPr>
          <w:rFonts w:ascii="Times New Roman" w:hAnsi="Times New Roman" w:cs="Times New Roman"/>
          <w:sz w:val="24"/>
        </w:rPr>
        <w:t>consider</w:t>
      </w:r>
      <w:r w:rsidR="00FB7B3C">
        <w:rPr>
          <w:rFonts w:ascii="Times New Roman" w:hAnsi="Times New Roman" w:cs="Times New Roman"/>
          <w:sz w:val="24"/>
        </w:rPr>
        <w:t xml:space="preserve"> that stereotypes may be “activated automatically on exposure to stereotyped groups, group </w:t>
      </w:r>
      <w:proofErr w:type="gramStart"/>
      <w:r w:rsidR="00FB7B3C">
        <w:rPr>
          <w:rFonts w:ascii="Times New Roman" w:hAnsi="Times New Roman" w:cs="Times New Roman"/>
          <w:sz w:val="24"/>
        </w:rPr>
        <w:t>labels,</w:t>
      </w:r>
      <w:proofErr w:type="gramEnd"/>
      <w:r w:rsidR="00FB7B3C">
        <w:rPr>
          <w:rFonts w:ascii="Times New Roman" w:hAnsi="Times New Roman" w:cs="Times New Roman"/>
          <w:sz w:val="24"/>
        </w:rPr>
        <w:t xml:space="preserve"> or similar cues” (50).</w:t>
      </w:r>
      <w:r w:rsidR="00F80D28">
        <w:rPr>
          <w:rFonts w:ascii="Times New Roman" w:hAnsi="Times New Roman" w:cs="Times New Roman"/>
          <w:sz w:val="24"/>
        </w:rPr>
        <w:t xml:space="preserve"> </w:t>
      </w:r>
      <w:r w:rsidR="00E80691">
        <w:rPr>
          <w:rFonts w:ascii="Times New Roman" w:hAnsi="Times New Roman" w:cs="Times New Roman"/>
          <w:sz w:val="24"/>
        </w:rPr>
        <w:t>They</w:t>
      </w:r>
      <w:r w:rsidR="00F80D28">
        <w:rPr>
          <w:rFonts w:ascii="Times New Roman" w:hAnsi="Times New Roman" w:cs="Times New Roman"/>
          <w:sz w:val="24"/>
        </w:rPr>
        <w:t xml:space="preserve"> </w:t>
      </w:r>
      <w:r w:rsidR="00246575">
        <w:rPr>
          <w:rFonts w:ascii="Times New Roman" w:hAnsi="Times New Roman" w:cs="Times New Roman"/>
          <w:sz w:val="24"/>
        </w:rPr>
        <w:t xml:space="preserve">claim that </w:t>
      </w:r>
      <w:r w:rsidR="00EC5A22">
        <w:rPr>
          <w:rFonts w:ascii="Times New Roman" w:hAnsi="Times New Roman" w:cs="Times New Roman"/>
          <w:sz w:val="24"/>
        </w:rPr>
        <w:t xml:space="preserve">stereotypes are </w:t>
      </w:r>
      <w:r w:rsidR="0061678C">
        <w:rPr>
          <w:rFonts w:ascii="Times New Roman" w:hAnsi="Times New Roman" w:cs="Times New Roman"/>
          <w:sz w:val="24"/>
        </w:rPr>
        <w:t xml:space="preserve">passed on to </w:t>
      </w:r>
      <w:r w:rsidR="00B129B7">
        <w:rPr>
          <w:rFonts w:ascii="Times New Roman" w:hAnsi="Times New Roman" w:cs="Times New Roman"/>
          <w:sz w:val="24"/>
        </w:rPr>
        <w:t xml:space="preserve">the next generation through exposure to these very stereotypes, </w:t>
      </w:r>
      <w:r w:rsidR="00C836E7">
        <w:rPr>
          <w:rFonts w:ascii="Times New Roman" w:hAnsi="Times New Roman" w:cs="Times New Roman"/>
          <w:sz w:val="24"/>
        </w:rPr>
        <w:t xml:space="preserve">and that these stereotypes are utilized when faced with the </w:t>
      </w:r>
      <w:r w:rsidR="00FB7412">
        <w:rPr>
          <w:rFonts w:ascii="Times New Roman" w:hAnsi="Times New Roman" w:cs="Times New Roman"/>
          <w:sz w:val="24"/>
        </w:rPr>
        <w:t xml:space="preserve">stereotyped group. </w:t>
      </w:r>
      <w:r w:rsidR="00644D30">
        <w:rPr>
          <w:rFonts w:ascii="Times New Roman" w:hAnsi="Times New Roman" w:cs="Times New Roman"/>
          <w:sz w:val="24"/>
        </w:rPr>
        <w:t>This allows</w:t>
      </w:r>
      <w:r w:rsidR="00995D2E">
        <w:rPr>
          <w:rFonts w:ascii="Times New Roman" w:hAnsi="Times New Roman" w:cs="Times New Roman"/>
          <w:sz w:val="24"/>
        </w:rPr>
        <w:t xml:space="preserve"> popular culture to be a vehicle of stereotype </w:t>
      </w:r>
      <w:r w:rsidR="00DB7B52">
        <w:rPr>
          <w:rFonts w:ascii="Times New Roman" w:hAnsi="Times New Roman" w:cs="Times New Roman"/>
          <w:sz w:val="24"/>
        </w:rPr>
        <w:t>propagation</w:t>
      </w:r>
      <w:r w:rsidR="003C2E46">
        <w:rPr>
          <w:rFonts w:ascii="Times New Roman" w:hAnsi="Times New Roman" w:cs="Times New Roman"/>
          <w:sz w:val="24"/>
        </w:rPr>
        <w:t xml:space="preserve">, as it has the ability to </w:t>
      </w:r>
      <w:r w:rsidR="00BE21ED">
        <w:rPr>
          <w:rFonts w:ascii="Times New Roman" w:hAnsi="Times New Roman" w:cs="Times New Roman"/>
          <w:sz w:val="24"/>
        </w:rPr>
        <w:t xml:space="preserve">present stereotypes and </w:t>
      </w:r>
      <w:r w:rsidR="00B940DF">
        <w:rPr>
          <w:rFonts w:ascii="Times New Roman" w:hAnsi="Times New Roman" w:cs="Times New Roman"/>
          <w:sz w:val="24"/>
        </w:rPr>
        <w:t>cause Americans to perceive g</w:t>
      </w:r>
      <w:r w:rsidR="00480FFC">
        <w:rPr>
          <w:rFonts w:ascii="Times New Roman" w:hAnsi="Times New Roman" w:cs="Times New Roman"/>
          <w:sz w:val="24"/>
        </w:rPr>
        <w:t xml:space="preserve">eneralizations </w:t>
      </w:r>
      <w:r w:rsidR="00837085">
        <w:rPr>
          <w:rFonts w:ascii="Times New Roman" w:hAnsi="Times New Roman" w:cs="Times New Roman"/>
          <w:sz w:val="24"/>
        </w:rPr>
        <w:t>as truth and in turn isolate</w:t>
      </w:r>
      <w:r w:rsidR="009C3671">
        <w:rPr>
          <w:rFonts w:ascii="Times New Roman" w:hAnsi="Times New Roman" w:cs="Times New Roman"/>
          <w:sz w:val="24"/>
        </w:rPr>
        <w:t xml:space="preserve"> a particular group.</w:t>
      </w:r>
    </w:p>
    <w:p w:rsidR="00FB7B3C" w:rsidRDefault="009C3671" w:rsidP="00FB7B3C">
      <w:pPr>
        <w:spacing w:after="0" w:line="480" w:lineRule="auto"/>
        <w:ind w:firstLine="720"/>
        <w:rPr>
          <w:rFonts w:ascii="Times New Roman" w:hAnsi="Times New Roman" w:cs="Times New Roman"/>
          <w:sz w:val="24"/>
          <w:szCs w:val="24"/>
        </w:rPr>
      </w:pPr>
      <w:r>
        <w:rPr>
          <w:rFonts w:ascii="Times New Roman" w:hAnsi="Times New Roman" w:cs="Times New Roman"/>
          <w:sz w:val="24"/>
        </w:rPr>
        <w:t xml:space="preserve">Kevin and Marcus Copeland have the unique role in </w:t>
      </w:r>
      <w:r>
        <w:rPr>
          <w:rFonts w:ascii="Times New Roman" w:hAnsi="Times New Roman" w:cs="Times New Roman"/>
          <w:i/>
          <w:sz w:val="24"/>
        </w:rPr>
        <w:t xml:space="preserve">White Chicks </w:t>
      </w:r>
      <w:r>
        <w:rPr>
          <w:rFonts w:ascii="Times New Roman" w:hAnsi="Times New Roman" w:cs="Times New Roman"/>
          <w:sz w:val="24"/>
        </w:rPr>
        <w:t xml:space="preserve">of </w:t>
      </w:r>
      <w:r w:rsidR="00603441">
        <w:rPr>
          <w:rFonts w:ascii="Times New Roman" w:hAnsi="Times New Roman" w:cs="Times New Roman"/>
          <w:sz w:val="24"/>
        </w:rPr>
        <w:t>p</w:t>
      </w:r>
      <w:r w:rsidR="00CA7910">
        <w:rPr>
          <w:rFonts w:ascii="Times New Roman" w:hAnsi="Times New Roman" w:cs="Times New Roman"/>
          <w:sz w:val="24"/>
        </w:rPr>
        <w:t xml:space="preserve">ortraying both </w:t>
      </w:r>
      <w:r w:rsidR="00CA16C3">
        <w:rPr>
          <w:rFonts w:ascii="Times New Roman" w:hAnsi="Times New Roman" w:cs="Times New Roman"/>
          <w:sz w:val="24"/>
        </w:rPr>
        <w:t>white and black s</w:t>
      </w:r>
      <w:r w:rsidR="00847FBB">
        <w:rPr>
          <w:rFonts w:ascii="Times New Roman" w:hAnsi="Times New Roman" w:cs="Times New Roman"/>
          <w:sz w:val="24"/>
        </w:rPr>
        <w:t xml:space="preserve">tereotypes, which may cause some to argue that </w:t>
      </w:r>
      <w:r w:rsidR="00A46D6A">
        <w:rPr>
          <w:rFonts w:ascii="Times New Roman" w:hAnsi="Times New Roman" w:cs="Times New Roman"/>
          <w:sz w:val="24"/>
        </w:rPr>
        <w:t xml:space="preserve">these stereotypes are simply </w:t>
      </w:r>
      <w:r w:rsidR="00A46D6A">
        <w:rPr>
          <w:rFonts w:ascii="Times New Roman" w:hAnsi="Times New Roman" w:cs="Times New Roman"/>
          <w:sz w:val="24"/>
        </w:rPr>
        <w:lastRenderedPageBreak/>
        <w:t xml:space="preserve">used satirically and won’t affect </w:t>
      </w:r>
      <w:r w:rsidR="00842B97">
        <w:rPr>
          <w:rFonts w:ascii="Times New Roman" w:hAnsi="Times New Roman" w:cs="Times New Roman"/>
          <w:sz w:val="24"/>
        </w:rPr>
        <w:t xml:space="preserve">the audience’s perception of </w:t>
      </w:r>
      <w:r w:rsidR="00FB6ADC">
        <w:rPr>
          <w:rFonts w:ascii="Times New Roman" w:hAnsi="Times New Roman" w:cs="Times New Roman"/>
          <w:sz w:val="24"/>
        </w:rPr>
        <w:t xml:space="preserve">different </w:t>
      </w:r>
      <w:r w:rsidR="00842B97">
        <w:rPr>
          <w:rFonts w:ascii="Times New Roman" w:hAnsi="Times New Roman" w:cs="Times New Roman"/>
          <w:sz w:val="24"/>
        </w:rPr>
        <w:t xml:space="preserve">racial </w:t>
      </w:r>
      <w:r w:rsidR="004877F0">
        <w:rPr>
          <w:rFonts w:ascii="Times New Roman" w:hAnsi="Times New Roman" w:cs="Times New Roman"/>
          <w:sz w:val="24"/>
        </w:rPr>
        <w:t xml:space="preserve">groups. </w:t>
      </w:r>
      <w:r w:rsidR="001E4E4F">
        <w:rPr>
          <w:rFonts w:ascii="Times New Roman" w:hAnsi="Times New Roman" w:cs="Times New Roman"/>
          <w:sz w:val="24"/>
        </w:rPr>
        <w:t xml:space="preserve">However, the very presence of these stereotypes </w:t>
      </w:r>
      <w:r w:rsidR="00942374">
        <w:rPr>
          <w:rFonts w:ascii="Times New Roman" w:hAnsi="Times New Roman" w:cs="Times New Roman"/>
          <w:sz w:val="24"/>
        </w:rPr>
        <w:t>in film still perpetua</w:t>
      </w:r>
      <w:r w:rsidR="00076F3B">
        <w:rPr>
          <w:rFonts w:ascii="Times New Roman" w:hAnsi="Times New Roman" w:cs="Times New Roman"/>
          <w:sz w:val="24"/>
        </w:rPr>
        <w:t xml:space="preserve">tes their </w:t>
      </w:r>
      <w:r w:rsidR="00F1796A">
        <w:rPr>
          <w:rFonts w:ascii="Times New Roman" w:hAnsi="Times New Roman" w:cs="Times New Roman"/>
          <w:sz w:val="24"/>
        </w:rPr>
        <w:t>existence</w:t>
      </w:r>
      <w:r w:rsidR="00076F3B">
        <w:rPr>
          <w:rFonts w:ascii="Times New Roman" w:hAnsi="Times New Roman" w:cs="Times New Roman"/>
          <w:sz w:val="24"/>
        </w:rPr>
        <w:t xml:space="preserve"> in society. </w:t>
      </w:r>
      <w:r w:rsidR="00C36694">
        <w:rPr>
          <w:rFonts w:ascii="Times New Roman" w:hAnsi="Times New Roman" w:cs="Times New Roman"/>
          <w:sz w:val="24"/>
        </w:rPr>
        <w:t xml:space="preserve">Even if the goal of </w:t>
      </w:r>
      <w:r w:rsidR="00C36694">
        <w:rPr>
          <w:rFonts w:ascii="Times New Roman" w:hAnsi="Times New Roman" w:cs="Times New Roman"/>
          <w:i/>
          <w:sz w:val="24"/>
        </w:rPr>
        <w:t xml:space="preserve">White Chicks </w:t>
      </w:r>
      <w:r w:rsidR="00C36694">
        <w:rPr>
          <w:rFonts w:ascii="Times New Roman" w:hAnsi="Times New Roman" w:cs="Times New Roman"/>
          <w:sz w:val="24"/>
        </w:rPr>
        <w:t xml:space="preserve">is to use stereotypes for a cheap laugh, </w:t>
      </w:r>
      <w:r w:rsidR="007650C0">
        <w:rPr>
          <w:rFonts w:ascii="Times New Roman" w:hAnsi="Times New Roman" w:cs="Times New Roman"/>
          <w:sz w:val="24"/>
        </w:rPr>
        <w:t xml:space="preserve">the audience </w:t>
      </w:r>
      <w:r w:rsidR="00E07C42">
        <w:rPr>
          <w:rFonts w:ascii="Times New Roman" w:hAnsi="Times New Roman" w:cs="Times New Roman"/>
          <w:sz w:val="24"/>
        </w:rPr>
        <w:t>will perceive the “</w:t>
      </w:r>
      <w:proofErr w:type="spellStart"/>
      <w:r w:rsidR="00E07C42">
        <w:rPr>
          <w:rFonts w:ascii="Times New Roman" w:hAnsi="Times New Roman" w:cs="Times New Roman"/>
          <w:sz w:val="24"/>
        </w:rPr>
        <w:t>Otherization</w:t>
      </w:r>
      <w:proofErr w:type="spellEnd"/>
      <w:r w:rsidR="00E07C42">
        <w:rPr>
          <w:rFonts w:ascii="Times New Roman" w:hAnsi="Times New Roman" w:cs="Times New Roman"/>
          <w:sz w:val="24"/>
        </w:rPr>
        <w:t>” of blacks and view them as a separate and possibly inferior group.</w:t>
      </w:r>
      <w:r w:rsidR="007650C0">
        <w:rPr>
          <w:rFonts w:ascii="Times New Roman" w:hAnsi="Times New Roman" w:cs="Times New Roman"/>
          <w:sz w:val="24"/>
        </w:rPr>
        <w:t xml:space="preserve"> </w:t>
      </w:r>
      <w:r w:rsidR="00B715FF">
        <w:rPr>
          <w:rFonts w:ascii="Times New Roman" w:hAnsi="Times New Roman" w:cs="Times New Roman"/>
          <w:sz w:val="24"/>
        </w:rPr>
        <w:t xml:space="preserve">Even with the </w:t>
      </w:r>
      <w:r w:rsidR="0010652B">
        <w:rPr>
          <w:rFonts w:ascii="Times New Roman" w:hAnsi="Times New Roman" w:cs="Times New Roman"/>
          <w:sz w:val="24"/>
        </w:rPr>
        <w:t xml:space="preserve">possibility of </w:t>
      </w:r>
      <w:r w:rsidR="009932F0">
        <w:rPr>
          <w:rFonts w:ascii="Times New Roman" w:hAnsi="Times New Roman" w:cs="Times New Roman"/>
          <w:sz w:val="24"/>
        </w:rPr>
        <w:t xml:space="preserve">the </w:t>
      </w:r>
      <w:r w:rsidR="0010652B">
        <w:rPr>
          <w:rFonts w:ascii="Times New Roman" w:hAnsi="Times New Roman" w:cs="Times New Roman"/>
          <w:sz w:val="24"/>
        </w:rPr>
        <w:t>limited</w:t>
      </w:r>
      <w:r w:rsidR="00B715FF">
        <w:rPr>
          <w:rFonts w:ascii="Times New Roman" w:hAnsi="Times New Roman" w:cs="Times New Roman"/>
          <w:sz w:val="24"/>
        </w:rPr>
        <w:t xml:space="preserve"> intentions of </w:t>
      </w:r>
      <w:r w:rsidR="00B715FF">
        <w:rPr>
          <w:rFonts w:ascii="Times New Roman" w:hAnsi="Times New Roman" w:cs="Times New Roman"/>
          <w:i/>
          <w:sz w:val="24"/>
        </w:rPr>
        <w:t>White Chicks</w:t>
      </w:r>
      <w:r w:rsidR="00B715FF">
        <w:rPr>
          <w:rFonts w:ascii="Times New Roman" w:hAnsi="Times New Roman" w:cs="Times New Roman"/>
          <w:sz w:val="24"/>
        </w:rPr>
        <w:t xml:space="preserve"> humor, </w:t>
      </w:r>
      <w:r w:rsidR="00E55D0F">
        <w:rPr>
          <w:rFonts w:ascii="Times New Roman" w:hAnsi="Times New Roman" w:cs="Times New Roman"/>
          <w:sz w:val="24"/>
        </w:rPr>
        <w:t xml:space="preserve">the use of stereotypes in popular culture </w:t>
      </w:r>
      <w:r w:rsidR="00957590">
        <w:rPr>
          <w:rFonts w:ascii="Times New Roman" w:hAnsi="Times New Roman" w:cs="Times New Roman"/>
          <w:sz w:val="24"/>
        </w:rPr>
        <w:t>still provides a negative</w:t>
      </w:r>
      <w:r w:rsidR="002B4837">
        <w:rPr>
          <w:rFonts w:ascii="Times New Roman" w:hAnsi="Times New Roman" w:cs="Times New Roman"/>
          <w:sz w:val="24"/>
        </w:rPr>
        <w:t xml:space="preserve"> example of stereotyping</w:t>
      </w:r>
      <w:r w:rsidR="003301E1">
        <w:rPr>
          <w:rFonts w:ascii="Times New Roman" w:hAnsi="Times New Roman" w:cs="Times New Roman"/>
          <w:sz w:val="24"/>
        </w:rPr>
        <w:t xml:space="preserve"> for society</w:t>
      </w:r>
      <w:r w:rsidR="002B4837">
        <w:rPr>
          <w:rFonts w:ascii="Times New Roman" w:hAnsi="Times New Roman" w:cs="Times New Roman"/>
          <w:sz w:val="24"/>
        </w:rPr>
        <w:t>.</w:t>
      </w:r>
      <w:r w:rsidR="003970DB">
        <w:rPr>
          <w:rFonts w:ascii="Times New Roman" w:hAnsi="Times New Roman" w:cs="Times New Roman"/>
          <w:sz w:val="24"/>
        </w:rPr>
        <w:t xml:space="preserve"> </w:t>
      </w:r>
      <w:r w:rsidR="00F67773">
        <w:rPr>
          <w:rFonts w:ascii="Times New Roman" w:hAnsi="Times New Roman" w:cs="Times New Roman"/>
          <w:sz w:val="24"/>
        </w:rPr>
        <w:t xml:space="preserve">Another example of </w:t>
      </w:r>
      <w:r w:rsidR="0060476E">
        <w:rPr>
          <w:rFonts w:ascii="Times New Roman" w:hAnsi="Times New Roman" w:cs="Times New Roman"/>
          <w:sz w:val="24"/>
        </w:rPr>
        <w:t xml:space="preserve">racism’s prevalence </w:t>
      </w:r>
      <w:r w:rsidR="00F90113">
        <w:rPr>
          <w:rFonts w:ascii="Times New Roman" w:hAnsi="Times New Roman" w:cs="Times New Roman"/>
          <w:sz w:val="24"/>
        </w:rPr>
        <w:t>in society can be found in children’</w:t>
      </w:r>
      <w:r w:rsidR="00D420E7">
        <w:rPr>
          <w:rFonts w:ascii="Times New Roman" w:hAnsi="Times New Roman" w:cs="Times New Roman"/>
          <w:sz w:val="24"/>
        </w:rPr>
        <w:t>s books:</w:t>
      </w:r>
      <w:r w:rsidR="00F90113">
        <w:rPr>
          <w:rFonts w:ascii="Times New Roman" w:hAnsi="Times New Roman" w:cs="Times New Roman"/>
          <w:sz w:val="24"/>
        </w:rPr>
        <w:t xml:space="preserve"> </w:t>
      </w:r>
      <w:r w:rsidR="0052285B">
        <w:rPr>
          <w:rFonts w:ascii="Times New Roman" w:hAnsi="Times New Roman" w:cs="Times New Roman"/>
          <w:sz w:val="24"/>
        </w:rPr>
        <w:t xml:space="preserve">Professor </w:t>
      </w:r>
      <w:r w:rsidR="0052285B" w:rsidRPr="00D5640E">
        <w:rPr>
          <w:rFonts w:ascii="Times New Roman" w:hAnsi="Times New Roman" w:cs="Times New Roman"/>
          <w:sz w:val="24"/>
          <w:szCs w:val="24"/>
        </w:rPr>
        <w:t>Bettye</w:t>
      </w:r>
      <w:r w:rsidR="0052285B">
        <w:rPr>
          <w:rFonts w:ascii="Times New Roman" w:hAnsi="Times New Roman" w:cs="Times New Roman"/>
          <w:sz w:val="24"/>
          <w:szCs w:val="24"/>
        </w:rPr>
        <w:t xml:space="preserve"> Latimer</w:t>
      </w:r>
      <w:r w:rsidR="007E22C0">
        <w:rPr>
          <w:rFonts w:ascii="Times New Roman" w:hAnsi="Times New Roman" w:cs="Times New Roman"/>
          <w:sz w:val="24"/>
          <w:szCs w:val="24"/>
        </w:rPr>
        <w:t xml:space="preserve"> </w:t>
      </w:r>
      <w:r w:rsidR="003C1697">
        <w:rPr>
          <w:rFonts w:ascii="Times New Roman" w:hAnsi="Times New Roman" w:cs="Times New Roman"/>
          <w:sz w:val="24"/>
          <w:szCs w:val="24"/>
        </w:rPr>
        <w:t>claims</w:t>
      </w:r>
      <w:r w:rsidR="007E22C0">
        <w:rPr>
          <w:rFonts w:ascii="Times New Roman" w:hAnsi="Times New Roman" w:cs="Times New Roman"/>
          <w:sz w:val="24"/>
          <w:szCs w:val="24"/>
        </w:rPr>
        <w:t xml:space="preserve"> </w:t>
      </w:r>
      <w:r w:rsidR="00D420E7">
        <w:rPr>
          <w:rFonts w:ascii="Times New Roman" w:hAnsi="Times New Roman" w:cs="Times New Roman"/>
          <w:sz w:val="24"/>
          <w:szCs w:val="24"/>
        </w:rPr>
        <w:t xml:space="preserve">that </w:t>
      </w:r>
      <w:r w:rsidR="007E22C0">
        <w:rPr>
          <w:rFonts w:ascii="Times New Roman" w:hAnsi="Times New Roman" w:cs="Times New Roman"/>
          <w:sz w:val="24"/>
          <w:szCs w:val="24"/>
        </w:rPr>
        <w:t>racial prejudice</w:t>
      </w:r>
      <w:r w:rsidR="004A1A61">
        <w:rPr>
          <w:rFonts w:ascii="Times New Roman" w:hAnsi="Times New Roman" w:cs="Times New Roman"/>
          <w:sz w:val="24"/>
          <w:szCs w:val="24"/>
        </w:rPr>
        <w:t xml:space="preserve"> </w:t>
      </w:r>
      <w:r w:rsidR="00D420E7">
        <w:rPr>
          <w:rFonts w:ascii="Times New Roman" w:hAnsi="Times New Roman" w:cs="Times New Roman"/>
          <w:sz w:val="24"/>
          <w:szCs w:val="24"/>
        </w:rPr>
        <w:t xml:space="preserve">is often </w:t>
      </w:r>
      <w:r w:rsidR="004A1A61">
        <w:rPr>
          <w:rFonts w:ascii="Times New Roman" w:hAnsi="Times New Roman" w:cs="Times New Roman"/>
          <w:sz w:val="24"/>
          <w:szCs w:val="24"/>
        </w:rPr>
        <w:t>portrayed to children</w:t>
      </w:r>
      <w:r w:rsidR="007E22C0">
        <w:rPr>
          <w:rFonts w:ascii="Times New Roman" w:hAnsi="Times New Roman" w:cs="Times New Roman"/>
          <w:sz w:val="24"/>
          <w:szCs w:val="24"/>
        </w:rPr>
        <w:t xml:space="preserve"> in her article </w:t>
      </w:r>
      <w:r w:rsidR="00596C82" w:rsidRPr="00D5640E">
        <w:rPr>
          <w:rFonts w:ascii="Times New Roman" w:hAnsi="Times New Roman" w:cs="Times New Roman"/>
          <w:sz w:val="24"/>
          <w:szCs w:val="24"/>
        </w:rPr>
        <w:t>"</w:t>
      </w:r>
      <w:r w:rsidR="00DF7839">
        <w:rPr>
          <w:rFonts w:ascii="Times New Roman" w:hAnsi="Times New Roman" w:cs="Times New Roman"/>
          <w:sz w:val="24"/>
          <w:szCs w:val="24"/>
        </w:rPr>
        <w:t>Children’s Books and Racism</w:t>
      </w:r>
      <w:r w:rsidR="00596C82" w:rsidRPr="00D5640E">
        <w:rPr>
          <w:rFonts w:ascii="Times New Roman" w:hAnsi="Times New Roman" w:cs="Times New Roman"/>
          <w:sz w:val="24"/>
          <w:szCs w:val="24"/>
        </w:rPr>
        <w:t>." </w:t>
      </w:r>
      <w:r w:rsidR="00107E30">
        <w:rPr>
          <w:rFonts w:ascii="Times New Roman" w:hAnsi="Times New Roman" w:cs="Times New Roman"/>
          <w:sz w:val="24"/>
          <w:szCs w:val="24"/>
        </w:rPr>
        <w:t xml:space="preserve">She </w:t>
      </w:r>
      <w:r w:rsidR="0070080C">
        <w:rPr>
          <w:rFonts w:ascii="Times New Roman" w:hAnsi="Times New Roman" w:cs="Times New Roman"/>
          <w:sz w:val="24"/>
          <w:szCs w:val="24"/>
        </w:rPr>
        <w:t xml:space="preserve">notes that </w:t>
      </w:r>
      <w:r w:rsidR="00C65587">
        <w:rPr>
          <w:rFonts w:ascii="Times New Roman" w:hAnsi="Times New Roman" w:cs="Times New Roman"/>
          <w:sz w:val="24"/>
          <w:szCs w:val="24"/>
        </w:rPr>
        <w:t>while</w:t>
      </w:r>
      <w:r w:rsidR="0070080C">
        <w:rPr>
          <w:rFonts w:ascii="Times New Roman" w:hAnsi="Times New Roman" w:cs="Times New Roman"/>
          <w:sz w:val="24"/>
          <w:szCs w:val="24"/>
        </w:rPr>
        <w:t xml:space="preserve"> many books </w:t>
      </w:r>
      <w:r w:rsidR="00E6240C">
        <w:rPr>
          <w:rFonts w:ascii="Times New Roman" w:hAnsi="Times New Roman" w:cs="Times New Roman"/>
          <w:sz w:val="24"/>
          <w:szCs w:val="24"/>
        </w:rPr>
        <w:t>fail</w:t>
      </w:r>
      <w:r w:rsidR="0070080C">
        <w:rPr>
          <w:rFonts w:ascii="Times New Roman" w:hAnsi="Times New Roman" w:cs="Times New Roman"/>
          <w:sz w:val="24"/>
          <w:szCs w:val="24"/>
        </w:rPr>
        <w:t xml:space="preserve"> to include black characters, stories that manage to include a diverse cast often fail to portray </w:t>
      </w:r>
      <w:r w:rsidR="00F542DB">
        <w:rPr>
          <w:rFonts w:ascii="Times New Roman" w:hAnsi="Times New Roman" w:cs="Times New Roman"/>
          <w:sz w:val="24"/>
          <w:szCs w:val="24"/>
        </w:rPr>
        <w:t xml:space="preserve">the </w:t>
      </w:r>
      <w:r w:rsidR="00D30668">
        <w:rPr>
          <w:rFonts w:ascii="Times New Roman" w:hAnsi="Times New Roman" w:cs="Times New Roman"/>
          <w:sz w:val="24"/>
          <w:szCs w:val="24"/>
        </w:rPr>
        <w:t xml:space="preserve">reality </w:t>
      </w:r>
      <w:r w:rsidR="00E4033C">
        <w:rPr>
          <w:rFonts w:ascii="Times New Roman" w:hAnsi="Times New Roman" w:cs="Times New Roman"/>
          <w:sz w:val="24"/>
          <w:szCs w:val="24"/>
        </w:rPr>
        <w:t xml:space="preserve">of racism </w:t>
      </w:r>
      <w:r w:rsidR="00D30668">
        <w:rPr>
          <w:rFonts w:ascii="Times New Roman" w:hAnsi="Times New Roman" w:cs="Times New Roman"/>
          <w:sz w:val="24"/>
          <w:szCs w:val="24"/>
        </w:rPr>
        <w:t xml:space="preserve">accurately and </w:t>
      </w:r>
      <w:r w:rsidR="00D0517C">
        <w:rPr>
          <w:rFonts w:ascii="Times New Roman" w:hAnsi="Times New Roman" w:cs="Times New Roman"/>
          <w:sz w:val="24"/>
          <w:szCs w:val="24"/>
        </w:rPr>
        <w:t xml:space="preserve">instead </w:t>
      </w:r>
      <w:r w:rsidR="0027342B">
        <w:rPr>
          <w:rFonts w:ascii="Times New Roman" w:hAnsi="Times New Roman" w:cs="Times New Roman"/>
          <w:sz w:val="24"/>
          <w:szCs w:val="24"/>
        </w:rPr>
        <w:t xml:space="preserve">desensitize the </w:t>
      </w:r>
      <w:r w:rsidR="003D5259">
        <w:rPr>
          <w:rFonts w:ascii="Times New Roman" w:hAnsi="Times New Roman" w:cs="Times New Roman"/>
          <w:sz w:val="24"/>
          <w:szCs w:val="24"/>
        </w:rPr>
        <w:t xml:space="preserve">hurtfulness of racism. </w:t>
      </w:r>
      <w:r w:rsidR="00652E1A">
        <w:rPr>
          <w:rFonts w:ascii="Times New Roman" w:hAnsi="Times New Roman" w:cs="Times New Roman"/>
          <w:sz w:val="24"/>
          <w:szCs w:val="24"/>
        </w:rPr>
        <w:t xml:space="preserve">For example, of the many syndromes that </w:t>
      </w:r>
      <w:r w:rsidR="008163A8">
        <w:rPr>
          <w:rFonts w:ascii="Times New Roman" w:hAnsi="Times New Roman" w:cs="Times New Roman"/>
          <w:sz w:val="24"/>
          <w:szCs w:val="24"/>
        </w:rPr>
        <w:t xml:space="preserve">Latimer identifies </w:t>
      </w:r>
      <w:r w:rsidR="00565724">
        <w:rPr>
          <w:rFonts w:ascii="Times New Roman" w:hAnsi="Times New Roman" w:cs="Times New Roman"/>
          <w:sz w:val="24"/>
          <w:szCs w:val="24"/>
        </w:rPr>
        <w:t xml:space="preserve">in children’s books </w:t>
      </w:r>
      <w:r w:rsidR="008163A8">
        <w:rPr>
          <w:rFonts w:ascii="Times New Roman" w:hAnsi="Times New Roman" w:cs="Times New Roman"/>
          <w:sz w:val="24"/>
          <w:szCs w:val="24"/>
        </w:rPr>
        <w:t xml:space="preserve">is the </w:t>
      </w:r>
      <w:r w:rsidR="00652E1A">
        <w:rPr>
          <w:rFonts w:ascii="Times New Roman" w:hAnsi="Times New Roman" w:cs="Times New Roman"/>
          <w:sz w:val="24"/>
          <w:szCs w:val="24"/>
        </w:rPr>
        <w:t>“Avoidance syndrome</w:t>
      </w:r>
      <w:r w:rsidR="00B10674">
        <w:rPr>
          <w:rFonts w:ascii="Times New Roman" w:hAnsi="Times New Roman" w:cs="Times New Roman"/>
          <w:sz w:val="24"/>
          <w:szCs w:val="24"/>
        </w:rPr>
        <w:t>,</w:t>
      </w:r>
      <w:r w:rsidR="00652E1A">
        <w:rPr>
          <w:rFonts w:ascii="Times New Roman" w:hAnsi="Times New Roman" w:cs="Times New Roman"/>
          <w:sz w:val="24"/>
          <w:szCs w:val="24"/>
        </w:rPr>
        <w:t xml:space="preserve">” </w:t>
      </w:r>
      <w:r w:rsidR="00B10674">
        <w:rPr>
          <w:rFonts w:ascii="Times New Roman" w:hAnsi="Times New Roman" w:cs="Times New Roman"/>
          <w:sz w:val="24"/>
          <w:szCs w:val="24"/>
        </w:rPr>
        <w:t xml:space="preserve">where the author fails to fully identify the </w:t>
      </w:r>
      <w:r w:rsidR="00485700">
        <w:rPr>
          <w:rFonts w:ascii="Times New Roman" w:hAnsi="Times New Roman" w:cs="Times New Roman"/>
          <w:sz w:val="24"/>
          <w:szCs w:val="24"/>
        </w:rPr>
        <w:t xml:space="preserve">struggles that black characters have undergone </w:t>
      </w:r>
      <w:r w:rsidR="008C1FF5">
        <w:rPr>
          <w:rFonts w:ascii="Times New Roman" w:hAnsi="Times New Roman" w:cs="Times New Roman"/>
          <w:sz w:val="24"/>
          <w:szCs w:val="24"/>
        </w:rPr>
        <w:t xml:space="preserve">that influence </w:t>
      </w:r>
      <w:r w:rsidR="001A3A02">
        <w:rPr>
          <w:rFonts w:ascii="Times New Roman" w:hAnsi="Times New Roman" w:cs="Times New Roman"/>
          <w:sz w:val="24"/>
          <w:szCs w:val="24"/>
        </w:rPr>
        <w:t xml:space="preserve">their character. For example, </w:t>
      </w:r>
      <w:r w:rsidR="00583FF9">
        <w:rPr>
          <w:rFonts w:ascii="Times New Roman" w:hAnsi="Times New Roman" w:cs="Times New Roman"/>
          <w:sz w:val="24"/>
          <w:szCs w:val="24"/>
        </w:rPr>
        <w:t xml:space="preserve">Latimer cites a children’s biography of Martin Luther King Jr. </w:t>
      </w:r>
      <w:r w:rsidR="00D2331B">
        <w:rPr>
          <w:rFonts w:ascii="Times New Roman" w:hAnsi="Times New Roman" w:cs="Times New Roman"/>
          <w:sz w:val="24"/>
          <w:szCs w:val="24"/>
        </w:rPr>
        <w:t xml:space="preserve">that </w:t>
      </w:r>
      <w:r w:rsidR="00F442B7">
        <w:rPr>
          <w:rFonts w:ascii="Times New Roman" w:hAnsi="Times New Roman" w:cs="Times New Roman"/>
          <w:sz w:val="24"/>
          <w:szCs w:val="24"/>
        </w:rPr>
        <w:t xml:space="preserve">fails to describe </w:t>
      </w:r>
      <w:r w:rsidR="009A50CA">
        <w:rPr>
          <w:rFonts w:ascii="Times New Roman" w:hAnsi="Times New Roman" w:cs="Times New Roman"/>
          <w:sz w:val="24"/>
          <w:szCs w:val="24"/>
        </w:rPr>
        <w:t>the treatment that</w:t>
      </w:r>
      <w:r w:rsidR="00F442B7">
        <w:rPr>
          <w:rFonts w:ascii="Times New Roman" w:hAnsi="Times New Roman" w:cs="Times New Roman"/>
          <w:sz w:val="24"/>
          <w:szCs w:val="24"/>
        </w:rPr>
        <w:t xml:space="preserve"> </w:t>
      </w:r>
      <w:r w:rsidR="00FE16D3">
        <w:rPr>
          <w:rFonts w:ascii="Times New Roman" w:hAnsi="Times New Roman" w:cs="Times New Roman"/>
          <w:sz w:val="24"/>
          <w:szCs w:val="24"/>
        </w:rPr>
        <w:t>spurred</w:t>
      </w:r>
      <w:r w:rsidR="00F442B7">
        <w:rPr>
          <w:rFonts w:ascii="Times New Roman" w:hAnsi="Times New Roman" w:cs="Times New Roman"/>
          <w:sz w:val="24"/>
          <w:szCs w:val="24"/>
        </w:rPr>
        <w:t xml:space="preserve"> Dr. King to </w:t>
      </w:r>
      <w:r w:rsidR="00503938">
        <w:rPr>
          <w:rFonts w:ascii="Times New Roman" w:hAnsi="Times New Roman" w:cs="Times New Roman"/>
          <w:sz w:val="24"/>
          <w:szCs w:val="24"/>
        </w:rPr>
        <w:t>fight injustice</w:t>
      </w:r>
      <w:r w:rsidR="00F44E1A">
        <w:rPr>
          <w:rFonts w:ascii="Times New Roman" w:hAnsi="Times New Roman" w:cs="Times New Roman"/>
          <w:sz w:val="24"/>
          <w:szCs w:val="24"/>
        </w:rPr>
        <w:t xml:space="preserve"> (</w:t>
      </w:r>
      <w:r w:rsidR="000B46B2">
        <w:rPr>
          <w:rFonts w:ascii="Times New Roman" w:hAnsi="Times New Roman" w:cs="Times New Roman"/>
          <w:sz w:val="24"/>
          <w:szCs w:val="24"/>
        </w:rPr>
        <w:t xml:space="preserve">23). </w:t>
      </w:r>
      <w:r w:rsidR="00207417">
        <w:rPr>
          <w:rFonts w:ascii="Times New Roman" w:hAnsi="Times New Roman" w:cs="Times New Roman"/>
          <w:sz w:val="24"/>
          <w:szCs w:val="24"/>
        </w:rPr>
        <w:t xml:space="preserve">Such ignorance of </w:t>
      </w:r>
      <w:r w:rsidR="0008641B">
        <w:rPr>
          <w:rFonts w:ascii="Times New Roman" w:hAnsi="Times New Roman" w:cs="Times New Roman"/>
          <w:sz w:val="24"/>
          <w:szCs w:val="24"/>
        </w:rPr>
        <w:t xml:space="preserve">the </w:t>
      </w:r>
      <w:r w:rsidR="00C93ADD">
        <w:rPr>
          <w:rFonts w:ascii="Times New Roman" w:hAnsi="Times New Roman" w:cs="Times New Roman"/>
          <w:sz w:val="24"/>
          <w:szCs w:val="24"/>
        </w:rPr>
        <w:t>harsh reality</w:t>
      </w:r>
      <w:r w:rsidR="0008641B">
        <w:rPr>
          <w:rFonts w:ascii="Times New Roman" w:hAnsi="Times New Roman" w:cs="Times New Roman"/>
          <w:sz w:val="24"/>
          <w:szCs w:val="24"/>
        </w:rPr>
        <w:t xml:space="preserve"> of racism </w:t>
      </w:r>
      <w:r w:rsidR="00FF2A02">
        <w:rPr>
          <w:rFonts w:ascii="Times New Roman" w:hAnsi="Times New Roman" w:cs="Times New Roman"/>
          <w:sz w:val="24"/>
          <w:szCs w:val="24"/>
        </w:rPr>
        <w:t xml:space="preserve">in children’s literature or film </w:t>
      </w:r>
      <w:r w:rsidR="00965429">
        <w:rPr>
          <w:rFonts w:ascii="Times New Roman" w:hAnsi="Times New Roman" w:cs="Times New Roman"/>
          <w:sz w:val="24"/>
          <w:szCs w:val="24"/>
        </w:rPr>
        <w:t xml:space="preserve">allows </w:t>
      </w:r>
      <w:r w:rsidR="009E1113">
        <w:rPr>
          <w:rFonts w:ascii="Times New Roman" w:hAnsi="Times New Roman" w:cs="Times New Roman"/>
          <w:sz w:val="24"/>
          <w:szCs w:val="24"/>
        </w:rPr>
        <w:t>the “</w:t>
      </w:r>
      <w:proofErr w:type="spellStart"/>
      <w:r w:rsidR="009E1113">
        <w:rPr>
          <w:rFonts w:ascii="Times New Roman" w:hAnsi="Times New Roman" w:cs="Times New Roman"/>
          <w:sz w:val="24"/>
          <w:szCs w:val="24"/>
        </w:rPr>
        <w:t>Otherization</w:t>
      </w:r>
      <w:proofErr w:type="spellEnd"/>
      <w:r w:rsidR="009E1113">
        <w:rPr>
          <w:rFonts w:ascii="Times New Roman" w:hAnsi="Times New Roman" w:cs="Times New Roman"/>
          <w:sz w:val="24"/>
          <w:szCs w:val="24"/>
        </w:rPr>
        <w:t xml:space="preserve">” resulting from </w:t>
      </w:r>
      <w:r w:rsidR="00AD5468">
        <w:rPr>
          <w:rFonts w:ascii="Times New Roman" w:hAnsi="Times New Roman" w:cs="Times New Roman"/>
          <w:sz w:val="24"/>
          <w:szCs w:val="24"/>
        </w:rPr>
        <w:t xml:space="preserve">stereotypes </w:t>
      </w:r>
      <w:r w:rsidR="00C94B86">
        <w:rPr>
          <w:rFonts w:ascii="Times New Roman" w:hAnsi="Times New Roman" w:cs="Times New Roman"/>
          <w:sz w:val="24"/>
          <w:szCs w:val="24"/>
        </w:rPr>
        <w:t>appear less harmful than it truly is</w:t>
      </w:r>
      <w:r w:rsidR="00DD2839">
        <w:rPr>
          <w:rFonts w:ascii="Times New Roman" w:hAnsi="Times New Roman" w:cs="Times New Roman"/>
          <w:sz w:val="24"/>
          <w:szCs w:val="24"/>
        </w:rPr>
        <w:t>.</w:t>
      </w:r>
      <w:r w:rsidR="009D37ED">
        <w:rPr>
          <w:rFonts w:ascii="Times New Roman" w:hAnsi="Times New Roman" w:cs="Times New Roman"/>
          <w:sz w:val="24"/>
          <w:szCs w:val="24"/>
        </w:rPr>
        <w:t xml:space="preserve"> By </w:t>
      </w:r>
      <w:r w:rsidR="00AE7229">
        <w:rPr>
          <w:rFonts w:ascii="Times New Roman" w:hAnsi="Times New Roman" w:cs="Times New Roman"/>
          <w:sz w:val="24"/>
          <w:szCs w:val="24"/>
        </w:rPr>
        <w:t>failing to</w:t>
      </w:r>
      <w:r w:rsidR="00BF305C">
        <w:rPr>
          <w:rFonts w:ascii="Times New Roman" w:hAnsi="Times New Roman" w:cs="Times New Roman"/>
          <w:sz w:val="24"/>
          <w:szCs w:val="24"/>
        </w:rPr>
        <w:t xml:space="preserve"> account for the history and emotions tied to racism, Am</w:t>
      </w:r>
      <w:r w:rsidR="00380FD7">
        <w:rPr>
          <w:rFonts w:ascii="Times New Roman" w:hAnsi="Times New Roman" w:cs="Times New Roman"/>
          <w:sz w:val="24"/>
          <w:szCs w:val="24"/>
        </w:rPr>
        <w:t xml:space="preserve">ericans may fail to realize that racism is offensive, emotionally </w:t>
      </w:r>
      <w:r w:rsidR="006D3254">
        <w:rPr>
          <w:rFonts w:ascii="Times New Roman" w:hAnsi="Times New Roman" w:cs="Times New Roman"/>
          <w:sz w:val="24"/>
          <w:szCs w:val="24"/>
        </w:rPr>
        <w:t>painful</w:t>
      </w:r>
      <w:r w:rsidR="00380FD7">
        <w:rPr>
          <w:rFonts w:ascii="Times New Roman" w:hAnsi="Times New Roman" w:cs="Times New Roman"/>
          <w:sz w:val="24"/>
          <w:szCs w:val="24"/>
        </w:rPr>
        <w:t xml:space="preserve">, and </w:t>
      </w:r>
      <w:r w:rsidR="00BC3BF5">
        <w:rPr>
          <w:rFonts w:ascii="Times New Roman" w:hAnsi="Times New Roman" w:cs="Times New Roman"/>
          <w:sz w:val="24"/>
          <w:szCs w:val="24"/>
        </w:rPr>
        <w:t>serves to isolate different races.</w:t>
      </w:r>
      <w:r w:rsidR="00D048D3">
        <w:rPr>
          <w:rFonts w:ascii="Times New Roman" w:hAnsi="Times New Roman" w:cs="Times New Roman"/>
          <w:sz w:val="24"/>
          <w:szCs w:val="24"/>
        </w:rPr>
        <w:t xml:space="preserve"> </w:t>
      </w:r>
      <w:r w:rsidR="00387A0E">
        <w:rPr>
          <w:rFonts w:ascii="Times New Roman" w:hAnsi="Times New Roman" w:cs="Times New Roman"/>
          <w:sz w:val="24"/>
          <w:szCs w:val="24"/>
        </w:rPr>
        <w:t>This</w:t>
      </w:r>
      <w:r w:rsidR="00D048D3">
        <w:rPr>
          <w:rFonts w:ascii="Times New Roman" w:hAnsi="Times New Roman" w:cs="Times New Roman"/>
          <w:sz w:val="24"/>
          <w:szCs w:val="24"/>
        </w:rPr>
        <w:t xml:space="preserve"> is</w:t>
      </w:r>
      <w:r w:rsidR="00387A0E">
        <w:rPr>
          <w:rFonts w:ascii="Times New Roman" w:hAnsi="Times New Roman" w:cs="Times New Roman"/>
          <w:sz w:val="24"/>
          <w:szCs w:val="24"/>
        </w:rPr>
        <w:t xml:space="preserve"> </w:t>
      </w:r>
      <w:r w:rsidR="00D048D3">
        <w:rPr>
          <w:rFonts w:ascii="Times New Roman" w:hAnsi="Times New Roman" w:cs="Times New Roman"/>
          <w:sz w:val="24"/>
          <w:szCs w:val="24"/>
        </w:rPr>
        <w:t xml:space="preserve">the case with </w:t>
      </w:r>
      <w:r w:rsidR="00AC1DCD">
        <w:rPr>
          <w:rFonts w:ascii="Times New Roman" w:hAnsi="Times New Roman" w:cs="Times New Roman"/>
          <w:sz w:val="24"/>
          <w:szCs w:val="24"/>
        </w:rPr>
        <w:t xml:space="preserve">underestimating the racism within </w:t>
      </w:r>
      <w:r w:rsidR="00AC1DCD">
        <w:rPr>
          <w:rFonts w:ascii="Times New Roman" w:hAnsi="Times New Roman" w:cs="Times New Roman"/>
          <w:i/>
          <w:sz w:val="24"/>
          <w:szCs w:val="24"/>
        </w:rPr>
        <w:t>White Chicks</w:t>
      </w:r>
      <w:r w:rsidR="00F96055">
        <w:rPr>
          <w:rFonts w:ascii="Times New Roman" w:hAnsi="Times New Roman" w:cs="Times New Roman"/>
          <w:sz w:val="24"/>
          <w:szCs w:val="24"/>
        </w:rPr>
        <w:t xml:space="preserve">: </w:t>
      </w:r>
      <w:r w:rsidR="00BC4C99">
        <w:rPr>
          <w:rFonts w:ascii="Times New Roman" w:hAnsi="Times New Roman" w:cs="Times New Roman"/>
          <w:sz w:val="24"/>
          <w:szCs w:val="24"/>
        </w:rPr>
        <w:t xml:space="preserve">by allowing </w:t>
      </w:r>
      <w:r w:rsidR="00B83DE5">
        <w:rPr>
          <w:rFonts w:ascii="Times New Roman" w:hAnsi="Times New Roman" w:cs="Times New Roman"/>
          <w:sz w:val="24"/>
          <w:szCs w:val="24"/>
        </w:rPr>
        <w:t xml:space="preserve">stereotyping present in the film to slip by as merely </w:t>
      </w:r>
      <w:r w:rsidR="00065EA1">
        <w:rPr>
          <w:rFonts w:ascii="Times New Roman" w:hAnsi="Times New Roman" w:cs="Times New Roman"/>
          <w:sz w:val="24"/>
          <w:szCs w:val="24"/>
        </w:rPr>
        <w:t>comedy,</w:t>
      </w:r>
      <w:r w:rsidR="00B83DE5">
        <w:rPr>
          <w:rFonts w:ascii="Times New Roman" w:hAnsi="Times New Roman" w:cs="Times New Roman"/>
          <w:sz w:val="24"/>
          <w:szCs w:val="24"/>
        </w:rPr>
        <w:t xml:space="preserve"> </w:t>
      </w:r>
      <w:r w:rsidR="00D01343">
        <w:rPr>
          <w:rFonts w:ascii="Times New Roman" w:hAnsi="Times New Roman" w:cs="Times New Roman"/>
          <w:sz w:val="24"/>
          <w:szCs w:val="24"/>
        </w:rPr>
        <w:t xml:space="preserve">the harmful </w:t>
      </w:r>
      <w:r w:rsidR="000E61B8">
        <w:rPr>
          <w:rFonts w:ascii="Times New Roman" w:hAnsi="Times New Roman" w:cs="Times New Roman"/>
          <w:sz w:val="24"/>
          <w:szCs w:val="24"/>
        </w:rPr>
        <w:t>effects of racial stereotypes are</w:t>
      </w:r>
      <w:r w:rsidR="00D01343">
        <w:rPr>
          <w:rFonts w:ascii="Times New Roman" w:hAnsi="Times New Roman" w:cs="Times New Roman"/>
          <w:sz w:val="24"/>
          <w:szCs w:val="24"/>
        </w:rPr>
        <w:t xml:space="preserve"> </w:t>
      </w:r>
      <w:r w:rsidR="006D5B19">
        <w:rPr>
          <w:rFonts w:ascii="Times New Roman" w:hAnsi="Times New Roman" w:cs="Times New Roman"/>
          <w:sz w:val="24"/>
          <w:szCs w:val="24"/>
        </w:rPr>
        <w:t>entirely ignored.</w:t>
      </w:r>
      <w:r w:rsidR="009B618A">
        <w:rPr>
          <w:rFonts w:ascii="Times New Roman" w:hAnsi="Times New Roman" w:cs="Times New Roman"/>
          <w:sz w:val="24"/>
          <w:szCs w:val="24"/>
        </w:rPr>
        <w:t xml:space="preserve"> </w:t>
      </w:r>
      <w:r w:rsidR="00197F0A">
        <w:rPr>
          <w:rFonts w:ascii="Times New Roman" w:hAnsi="Times New Roman" w:cs="Times New Roman"/>
          <w:sz w:val="24"/>
          <w:szCs w:val="24"/>
        </w:rPr>
        <w:t xml:space="preserve">By turning stereotypes into a joke rather than explaining the pain dealt by their use, </w:t>
      </w:r>
      <w:r w:rsidR="00197F0A">
        <w:rPr>
          <w:rFonts w:ascii="Times New Roman" w:hAnsi="Times New Roman" w:cs="Times New Roman"/>
          <w:i/>
          <w:sz w:val="24"/>
          <w:szCs w:val="24"/>
        </w:rPr>
        <w:t xml:space="preserve">White Chicks </w:t>
      </w:r>
      <w:r w:rsidR="00A00E26">
        <w:rPr>
          <w:rFonts w:ascii="Times New Roman" w:hAnsi="Times New Roman" w:cs="Times New Roman"/>
          <w:sz w:val="24"/>
          <w:szCs w:val="24"/>
        </w:rPr>
        <w:t xml:space="preserve">fails to </w:t>
      </w:r>
      <w:r w:rsidR="00762EDE">
        <w:rPr>
          <w:rFonts w:ascii="Times New Roman" w:hAnsi="Times New Roman" w:cs="Times New Roman"/>
          <w:sz w:val="24"/>
          <w:szCs w:val="24"/>
        </w:rPr>
        <w:t>portray the painful isolating effects of</w:t>
      </w:r>
      <w:r w:rsidR="00FD4FD3">
        <w:rPr>
          <w:rFonts w:ascii="Times New Roman" w:hAnsi="Times New Roman" w:cs="Times New Roman"/>
          <w:sz w:val="24"/>
          <w:szCs w:val="24"/>
        </w:rPr>
        <w:t xml:space="preserve"> stereotypes </w:t>
      </w:r>
      <w:r w:rsidR="00762EDE">
        <w:rPr>
          <w:rFonts w:ascii="Times New Roman" w:hAnsi="Times New Roman" w:cs="Times New Roman"/>
          <w:sz w:val="24"/>
          <w:szCs w:val="24"/>
        </w:rPr>
        <w:t>to</w:t>
      </w:r>
      <w:r w:rsidR="00FD4FD3">
        <w:rPr>
          <w:rFonts w:ascii="Times New Roman" w:hAnsi="Times New Roman" w:cs="Times New Roman"/>
          <w:sz w:val="24"/>
          <w:szCs w:val="24"/>
        </w:rPr>
        <w:t xml:space="preserve"> its viewers.</w:t>
      </w:r>
      <w:r w:rsidR="00D744DB">
        <w:rPr>
          <w:rFonts w:ascii="Times New Roman" w:hAnsi="Times New Roman" w:cs="Times New Roman"/>
          <w:sz w:val="24"/>
          <w:szCs w:val="24"/>
        </w:rPr>
        <w:t xml:space="preserve"> </w:t>
      </w:r>
      <w:r w:rsidR="009B618A" w:rsidRPr="00197F0A">
        <w:rPr>
          <w:rFonts w:ascii="Times New Roman" w:hAnsi="Times New Roman" w:cs="Times New Roman"/>
          <w:sz w:val="24"/>
          <w:szCs w:val="24"/>
        </w:rPr>
        <w:t>It</w:t>
      </w:r>
      <w:r w:rsidR="009B618A">
        <w:rPr>
          <w:rFonts w:ascii="Times New Roman" w:hAnsi="Times New Roman" w:cs="Times New Roman"/>
          <w:sz w:val="24"/>
          <w:szCs w:val="24"/>
        </w:rPr>
        <w:t xml:space="preserve"> is crucial to </w:t>
      </w:r>
      <w:r w:rsidR="003A3F6F">
        <w:rPr>
          <w:rFonts w:ascii="Times New Roman" w:hAnsi="Times New Roman" w:cs="Times New Roman"/>
          <w:sz w:val="24"/>
          <w:szCs w:val="24"/>
        </w:rPr>
        <w:t xml:space="preserve">understand that racial stereotypes present in </w:t>
      </w:r>
      <w:r w:rsidR="003A3F6F">
        <w:rPr>
          <w:rFonts w:ascii="Times New Roman" w:hAnsi="Times New Roman" w:cs="Times New Roman"/>
          <w:i/>
          <w:sz w:val="24"/>
          <w:szCs w:val="24"/>
        </w:rPr>
        <w:t xml:space="preserve">White </w:t>
      </w:r>
      <w:r w:rsidR="003A3F6F">
        <w:rPr>
          <w:rFonts w:ascii="Times New Roman" w:hAnsi="Times New Roman" w:cs="Times New Roman"/>
          <w:i/>
          <w:sz w:val="24"/>
          <w:szCs w:val="24"/>
        </w:rPr>
        <w:lastRenderedPageBreak/>
        <w:t>Chicks</w:t>
      </w:r>
      <w:r w:rsidR="003A3F6F">
        <w:rPr>
          <w:rFonts w:ascii="Times New Roman" w:hAnsi="Times New Roman" w:cs="Times New Roman"/>
          <w:sz w:val="24"/>
          <w:szCs w:val="24"/>
        </w:rPr>
        <w:t xml:space="preserve"> can </w:t>
      </w:r>
      <w:r w:rsidR="00D12B54">
        <w:rPr>
          <w:rFonts w:ascii="Times New Roman" w:hAnsi="Times New Roman" w:cs="Times New Roman"/>
          <w:sz w:val="24"/>
          <w:szCs w:val="24"/>
        </w:rPr>
        <w:t>become imparted to its</w:t>
      </w:r>
      <w:r w:rsidR="00F70310">
        <w:rPr>
          <w:rFonts w:ascii="Times New Roman" w:hAnsi="Times New Roman" w:cs="Times New Roman"/>
          <w:sz w:val="24"/>
          <w:szCs w:val="24"/>
        </w:rPr>
        <w:t xml:space="preserve"> audience and result in the longevity of harmful stereotypes in society.</w:t>
      </w:r>
    </w:p>
    <w:p w:rsidR="00D20B2B" w:rsidRPr="00BB3F47" w:rsidRDefault="00A5389C" w:rsidP="00FB7B3C">
      <w:pPr>
        <w:spacing w:after="0" w:line="480" w:lineRule="auto"/>
        <w:ind w:firstLine="720"/>
      </w:pPr>
      <w:r>
        <w:rPr>
          <w:rFonts w:ascii="Times New Roman" w:hAnsi="Times New Roman" w:cs="Times New Roman"/>
          <w:i/>
          <w:sz w:val="24"/>
          <w:szCs w:val="24"/>
        </w:rPr>
        <w:t xml:space="preserve">White Chicks </w:t>
      </w:r>
      <w:r>
        <w:rPr>
          <w:rFonts w:ascii="Times New Roman" w:hAnsi="Times New Roman" w:cs="Times New Roman"/>
          <w:sz w:val="24"/>
          <w:szCs w:val="24"/>
        </w:rPr>
        <w:t xml:space="preserve">utilizes stereotypes for Kevin and Marcus that </w:t>
      </w:r>
      <w:r w:rsidR="004A3F2B">
        <w:rPr>
          <w:rFonts w:ascii="Times New Roman" w:hAnsi="Times New Roman" w:cs="Times New Roman"/>
          <w:sz w:val="24"/>
          <w:szCs w:val="24"/>
        </w:rPr>
        <w:t xml:space="preserve">result in the continuation of harmful </w:t>
      </w:r>
      <w:r w:rsidR="00EA0946">
        <w:rPr>
          <w:rFonts w:ascii="Times New Roman" w:hAnsi="Times New Roman" w:cs="Times New Roman"/>
          <w:sz w:val="24"/>
          <w:szCs w:val="24"/>
        </w:rPr>
        <w:t xml:space="preserve">and </w:t>
      </w:r>
      <w:r w:rsidR="00892E9E">
        <w:rPr>
          <w:rFonts w:ascii="Times New Roman" w:hAnsi="Times New Roman" w:cs="Times New Roman"/>
          <w:sz w:val="24"/>
          <w:szCs w:val="24"/>
        </w:rPr>
        <w:t>isolating</w:t>
      </w:r>
      <w:r w:rsidR="00EA0946">
        <w:rPr>
          <w:rFonts w:ascii="Times New Roman" w:hAnsi="Times New Roman" w:cs="Times New Roman"/>
          <w:sz w:val="24"/>
          <w:szCs w:val="24"/>
        </w:rPr>
        <w:t xml:space="preserve"> </w:t>
      </w:r>
      <w:r w:rsidR="004A3F2B">
        <w:rPr>
          <w:rFonts w:ascii="Times New Roman" w:hAnsi="Times New Roman" w:cs="Times New Roman"/>
          <w:sz w:val="24"/>
          <w:szCs w:val="24"/>
        </w:rPr>
        <w:t xml:space="preserve">stereotypes in society. </w:t>
      </w:r>
      <w:r w:rsidR="00E0109C">
        <w:rPr>
          <w:rFonts w:ascii="Times New Roman" w:hAnsi="Times New Roman" w:cs="Times New Roman"/>
          <w:sz w:val="24"/>
          <w:szCs w:val="24"/>
        </w:rPr>
        <w:t xml:space="preserve">One black stereotype </w:t>
      </w:r>
      <w:r w:rsidR="00114C48">
        <w:rPr>
          <w:rFonts w:ascii="Times New Roman" w:hAnsi="Times New Roman" w:cs="Times New Roman"/>
          <w:sz w:val="24"/>
          <w:szCs w:val="24"/>
        </w:rPr>
        <w:t>depicted</w:t>
      </w:r>
      <w:r w:rsidR="00E0109C">
        <w:rPr>
          <w:rFonts w:ascii="Times New Roman" w:hAnsi="Times New Roman" w:cs="Times New Roman"/>
          <w:sz w:val="24"/>
          <w:szCs w:val="24"/>
        </w:rPr>
        <w:t xml:space="preserve"> by </w:t>
      </w:r>
      <w:r w:rsidR="00E9027D">
        <w:rPr>
          <w:rFonts w:ascii="Times New Roman" w:hAnsi="Times New Roman" w:cs="Times New Roman"/>
          <w:sz w:val="24"/>
          <w:szCs w:val="24"/>
        </w:rPr>
        <w:t>Kevin and Marcus’ actions in the movie</w:t>
      </w:r>
      <w:r w:rsidR="008455AE">
        <w:rPr>
          <w:rFonts w:ascii="Times New Roman" w:hAnsi="Times New Roman" w:cs="Times New Roman"/>
          <w:sz w:val="24"/>
          <w:szCs w:val="24"/>
        </w:rPr>
        <w:t xml:space="preserve"> is the incredible dancing skills of </w:t>
      </w:r>
      <w:r w:rsidR="00D32A79">
        <w:rPr>
          <w:rFonts w:ascii="Times New Roman" w:hAnsi="Times New Roman" w:cs="Times New Roman"/>
          <w:sz w:val="24"/>
          <w:szCs w:val="24"/>
        </w:rPr>
        <w:t xml:space="preserve">blacks. In a scene in a dance club, the two </w:t>
      </w:r>
      <w:r w:rsidR="00542C02">
        <w:rPr>
          <w:rFonts w:ascii="Times New Roman" w:hAnsi="Times New Roman" w:cs="Times New Roman"/>
          <w:sz w:val="24"/>
          <w:szCs w:val="24"/>
        </w:rPr>
        <w:t>have a dan</w:t>
      </w:r>
      <w:r w:rsidR="00F14C96">
        <w:rPr>
          <w:rFonts w:ascii="Times New Roman" w:hAnsi="Times New Roman" w:cs="Times New Roman"/>
          <w:sz w:val="24"/>
          <w:szCs w:val="24"/>
        </w:rPr>
        <w:t xml:space="preserve">ce-off with the snobby </w:t>
      </w:r>
      <w:proofErr w:type="spellStart"/>
      <w:r w:rsidR="00F9076A">
        <w:rPr>
          <w:rFonts w:ascii="Times New Roman" w:hAnsi="Times New Roman" w:cs="Times New Roman"/>
          <w:sz w:val="24"/>
          <w:szCs w:val="24"/>
        </w:rPr>
        <w:t>Vandergeld</w:t>
      </w:r>
      <w:proofErr w:type="spellEnd"/>
      <w:r w:rsidR="00F9076A">
        <w:rPr>
          <w:rFonts w:ascii="Times New Roman" w:hAnsi="Times New Roman" w:cs="Times New Roman"/>
          <w:sz w:val="24"/>
          <w:szCs w:val="24"/>
        </w:rPr>
        <w:t xml:space="preserve"> sisters, and </w:t>
      </w:r>
      <w:r w:rsidR="00995261">
        <w:rPr>
          <w:rFonts w:ascii="Times New Roman" w:hAnsi="Times New Roman" w:cs="Times New Roman"/>
          <w:sz w:val="24"/>
          <w:szCs w:val="24"/>
        </w:rPr>
        <w:t xml:space="preserve">end up having </w:t>
      </w:r>
      <w:r w:rsidR="00CC1A5B">
        <w:rPr>
          <w:rFonts w:ascii="Times New Roman" w:hAnsi="Times New Roman" w:cs="Times New Roman"/>
          <w:sz w:val="24"/>
          <w:szCs w:val="24"/>
        </w:rPr>
        <w:t>vastly</w:t>
      </w:r>
      <w:r w:rsidR="00995261">
        <w:rPr>
          <w:rFonts w:ascii="Times New Roman" w:hAnsi="Times New Roman" w:cs="Times New Roman"/>
          <w:sz w:val="24"/>
          <w:szCs w:val="24"/>
        </w:rPr>
        <w:t xml:space="preserve"> superior dance moves. </w:t>
      </w:r>
      <w:r w:rsidR="00D5222D">
        <w:rPr>
          <w:rFonts w:ascii="Times New Roman" w:hAnsi="Times New Roman" w:cs="Times New Roman"/>
          <w:sz w:val="24"/>
          <w:szCs w:val="24"/>
        </w:rPr>
        <w:t xml:space="preserve">The two breakdance like they </w:t>
      </w:r>
      <w:r w:rsidR="00D656F1">
        <w:rPr>
          <w:rFonts w:ascii="Times New Roman" w:hAnsi="Times New Roman" w:cs="Times New Roman"/>
          <w:sz w:val="24"/>
          <w:szCs w:val="24"/>
        </w:rPr>
        <w:t>have been learning</w:t>
      </w:r>
      <w:r w:rsidR="00D5222D">
        <w:rPr>
          <w:rFonts w:ascii="Times New Roman" w:hAnsi="Times New Roman" w:cs="Times New Roman"/>
          <w:sz w:val="24"/>
          <w:szCs w:val="24"/>
        </w:rPr>
        <w:t xml:space="preserve"> since birth, and even </w:t>
      </w:r>
      <w:r w:rsidR="00234200">
        <w:rPr>
          <w:rFonts w:ascii="Times New Roman" w:hAnsi="Times New Roman" w:cs="Times New Roman"/>
          <w:sz w:val="24"/>
          <w:szCs w:val="24"/>
        </w:rPr>
        <w:t xml:space="preserve">manage to do </w:t>
      </w:r>
      <w:proofErr w:type="spellStart"/>
      <w:r w:rsidR="00234200">
        <w:rPr>
          <w:rFonts w:ascii="Times New Roman" w:hAnsi="Times New Roman" w:cs="Times New Roman"/>
          <w:sz w:val="24"/>
          <w:szCs w:val="24"/>
        </w:rPr>
        <w:t>headspins</w:t>
      </w:r>
      <w:proofErr w:type="spellEnd"/>
      <w:r w:rsidR="00234200">
        <w:rPr>
          <w:rFonts w:ascii="Times New Roman" w:hAnsi="Times New Roman" w:cs="Times New Roman"/>
          <w:sz w:val="24"/>
          <w:szCs w:val="24"/>
        </w:rPr>
        <w:t xml:space="preserve"> to conclude their routine.</w:t>
      </w:r>
      <w:r w:rsidR="00DC51C7">
        <w:rPr>
          <w:rFonts w:ascii="Times New Roman" w:hAnsi="Times New Roman" w:cs="Times New Roman"/>
          <w:sz w:val="24"/>
          <w:szCs w:val="24"/>
        </w:rPr>
        <w:t xml:space="preserve"> </w:t>
      </w:r>
      <w:r w:rsidR="00121E5B">
        <w:rPr>
          <w:rFonts w:ascii="Times New Roman" w:hAnsi="Times New Roman" w:cs="Times New Roman"/>
          <w:sz w:val="24"/>
          <w:szCs w:val="24"/>
        </w:rPr>
        <w:t xml:space="preserve">Compared to the stale moves of the white </w:t>
      </w:r>
      <w:proofErr w:type="spellStart"/>
      <w:r w:rsidR="00121E5B">
        <w:rPr>
          <w:rFonts w:ascii="Times New Roman" w:hAnsi="Times New Roman" w:cs="Times New Roman"/>
          <w:sz w:val="24"/>
          <w:szCs w:val="24"/>
        </w:rPr>
        <w:t>Vandergeld</w:t>
      </w:r>
      <w:proofErr w:type="spellEnd"/>
      <w:r w:rsidR="00121E5B">
        <w:rPr>
          <w:rFonts w:ascii="Times New Roman" w:hAnsi="Times New Roman" w:cs="Times New Roman"/>
          <w:sz w:val="24"/>
          <w:szCs w:val="24"/>
        </w:rPr>
        <w:t xml:space="preserve"> sisters, it is obvious that the film is </w:t>
      </w:r>
      <w:r w:rsidR="00FD0018">
        <w:rPr>
          <w:rFonts w:ascii="Times New Roman" w:hAnsi="Times New Roman" w:cs="Times New Roman"/>
          <w:sz w:val="24"/>
          <w:szCs w:val="24"/>
        </w:rPr>
        <w:t xml:space="preserve">contrasting the two stereotypes of dancing ability. </w:t>
      </w:r>
      <w:r w:rsidR="00740EAB">
        <w:rPr>
          <w:rFonts w:ascii="Times New Roman" w:hAnsi="Times New Roman" w:cs="Times New Roman"/>
          <w:sz w:val="24"/>
          <w:szCs w:val="24"/>
        </w:rPr>
        <w:t xml:space="preserve">Although dance moves may not be controversially offensive, </w:t>
      </w:r>
      <w:r w:rsidR="00A153A4">
        <w:rPr>
          <w:rFonts w:ascii="Times New Roman" w:hAnsi="Times New Roman" w:cs="Times New Roman"/>
          <w:sz w:val="24"/>
          <w:szCs w:val="24"/>
        </w:rPr>
        <w:t xml:space="preserve">it is regardless a stereotype that is further ingrained into society through viewing </w:t>
      </w:r>
      <w:r w:rsidR="00A153A4">
        <w:rPr>
          <w:rFonts w:ascii="Times New Roman" w:hAnsi="Times New Roman" w:cs="Times New Roman"/>
          <w:i/>
          <w:sz w:val="24"/>
          <w:szCs w:val="24"/>
        </w:rPr>
        <w:t>White Chicks</w:t>
      </w:r>
      <w:r w:rsidR="00972309">
        <w:rPr>
          <w:rFonts w:ascii="Times New Roman" w:hAnsi="Times New Roman" w:cs="Times New Roman"/>
          <w:sz w:val="24"/>
          <w:szCs w:val="24"/>
        </w:rPr>
        <w:t xml:space="preserve">. </w:t>
      </w:r>
      <w:r w:rsidR="00110615">
        <w:rPr>
          <w:rFonts w:ascii="Times New Roman" w:hAnsi="Times New Roman" w:cs="Times New Roman"/>
          <w:sz w:val="24"/>
          <w:szCs w:val="24"/>
        </w:rPr>
        <w:t xml:space="preserve">This stereotype places the assumption that blacks are naturally gifted with dancing ability, and that other races generally are not. </w:t>
      </w:r>
      <w:r w:rsidR="00AA4F35">
        <w:rPr>
          <w:rFonts w:ascii="Times New Roman" w:hAnsi="Times New Roman" w:cs="Times New Roman"/>
          <w:sz w:val="24"/>
          <w:szCs w:val="24"/>
        </w:rPr>
        <w:t xml:space="preserve">Simply assuming </w:t>
      </w:r>
      <w:r w:rsidR="000C736B">
        <w:rPr>
          <w:rFonts w:ascii="Times New Roman" w:hAnsi="Times New Roman" w:cs="Times New Roman"/>
          <w:sz w:val="24"/>
          <w:szCs w:val="24"/>
        </w:rPr>
        <w:t>that one race is superior</w:t>
      </w:r>
      <w:r w:rsidR="00E06406">
        <w:rPr>
          <w:rFonts w:ascii="Times New Roman" w:hAnsi="Times New Roman" w:cs="Times New Roman"/>
          <w:sz w:val="24"/>
          <w:szCs w:val="24"/>
        </w:rPr>
        <w:t xml:space="preserve"> to another </w:t>
      </w:r>
      <w:r w:rsidR="00035B5D">
        <w:rPr>
          <w:rFonts w:ascii="Times New Roman" w:hAnsi="Times New Roman" w:cs="Times New Roman"/>
          <w:sz w:val="24"/>
          <w:szCs w:val="24"/>
        </w:rPr>
        <w:t xml:space="preserve">(even in the context of dance) </w:t>
      </w:r>
      <w:r w:rsidR="00EE3071">
        <w:rPr>
          <w:rFonts w:ascii="Times New Roman" w:hAnsi="Times New Roman" w:cs="Times New Roman"/>
          <w:sz w:val="24"/>
          <w:szCs w:val="24"/>
        </w:rPr>
        <w:t xml:space="preserve">intensifies the separation between blacks and </w:t>
      </w:r>
      <w:r w:rsidR="006D5CDF">
        <w:rPr>
          <w:rFonts w:ascii="Times New Roman" w:hAnsi="Times New Roman" w:cs="Times New Roman"/>
          <w:sz w:val="24"/>
          <w:szCs w:val="24"/>
        </w:rPr>
        <w:t>whites</w:t>
      </w:r>
      <w:r w:rsidR="00E06406">
        <w:rPr>
          <w:rFonts w:ascii="Times New Roman" w:hAnsi="Times New Roman" w:cs="Times New Roman"/>
          <w:sz w:val="24"/>
          <w:szCs w:val="24"/>
        </w:rPr>
        <w:t>.</w:t>
      </w:r>
      <w:r w:rsidR="00FB725C">
        <w:rPr>
          <w:rFonts w:ascii="Times New Roman" w:hAnsi="Times New Roman" w:cs="Times New Roman"/>
          <w:sz w:val="24"/>
          <w:szCs w:val="24"/>
        </w:rPr>
        <w:t xml:space="preserve"> </w:t>
      </w:r>
      <w:r w:rsidR="0046225E">
        <w:rPr>
          <w:rFonts w:ascii="Times New Roman" w:hAnsi="Times New Roman" w:cs="Times New Roman"/>
          <w:sz w:val="24"/>
          <w:szCs w:val="24"/>
        </w:rPr>
        <w:t xml:space="preserve">By depicting a stereotype of blacks, </w:t>
      </w:r>
      <w:r w:rsidR="00D74AF7">
        <w:rPr>
          <w:rFonts w:ascii="Times New Roman" w:hAnsi="Times New Roman" w:cs="Times New Roman"/>
          <w:sz w:val="24"/>
          <w:szCs w:val="24"/>
        </w:rPr>
        <w:t>although</w:t>
      </w:r>
      <w:r w:rsidR="0046225E">
        <w:rPr>
          <w:rFonts w:ascii="Times New Roman" w:hAnsi="Times New Roman" w:cs="Times New Roman"/>
          <w:sz w:val="24"/>
          <w:szCs w:val="24"/>
        </w:rPr>
        <w:t xml:space="preserve"> it may not be extremely controversial, </w:t>
      </w:r>
      <w:r w:rsidR="00FE1555">
        <w:rPr>
          <w:rFonts w:ascii="Times New Roman" w:hAnsi="Times New Roman" w:cs="Times New Roman"/>
          <w:sz w:val="24"/>
          <w:szCs w:val="24"/>
        </w:rPr>
        <w:t>spreads</w:t>
      </w:r>
      <w:r w:rsidR="009A4B02">
        <w:rPr>
          <w:rFonts w:ascii="Times New Roman" w:hAnsi="Times New Roman" w:cs="Times New Roman"/>
          <w:sz w:val="24"/>
          <w:szCs w:val="24"/>
        </w:rPr>
        <w:t xml:space="preserve"> this stereotype and </w:t>
      </w:r>
      <w:r w:rsidR="002D3D0D">
        <w:rPr>
          <w:rFonts w:ascii="Times New Roman" w:hAnsi="Times New Roman" w:cs="Times New Roman"/>
          <w:sz w:val="24"/>
          <w:szCs w:val="24"/>
        </w:rPr>
        <w:t xml:space="preserve">causes viewers to assume </w:t>
      </w:r>
      <w:r w:rsidR="00CB42E9">
        <w:rPr>
          <w:rFonts w:ascii="Times New Roman" w:hAnsi="Times New Roman" w:cs="Times New Roman"/>
          <w:sz w:val="24"/>
          <w:szCs w:val="24"/>
        </w:rPr>
        <w:t>that all blacks are great dancers.</w:t>
      </w:r>
      <w:r w:rsidR="00B333E2">
        <w:rPr>
          <w:rFonts w:ascii="Times New Roman" w:hAnsi="Times New Roman" w:cs="Times New Roman"/>
          <w:sz w:val="24"/>
          <w:szCs w:val="24"/>
        </w:rPr>
        <w:t xml:space="preserve"> </w:t>
      </w:r>
      <w:r w:rsidR="00BD0F39">
        <w:rPr>
          <w:rFonts w:ascii="Times New Roman" w:hAnsi="Times New Roman" w:cs="Times New Roman"/>
          <w:sz w:val="24"/>
          <w:szCs w:val="24"/>
        </w:rPr>
        <w:t xml:space="preserve">The usage of this stereotype in </w:t>
      </w:r>
      <w:r w:rsidR="00BD0F39">
        <w:rPr>
          <w:rFonts w:ascii="Times New Roman" w:hAnsi="Times New Roman" w:cs="Times New Roman"/>
          <w:i/>
          <w:sz w:val="24"/>
          <w:szCs w:val="24"/>
        </w:rPr>
        <w:t>White Chicks</w:t>
      </w:r>
      <w:r w:rsidR="00BD0F39">
        <w:rPr>
          <w:rFonts w:ascii="Times New Roman" w:hAnsi="Times New Roman" w:cs="Times New Roman"/>
          <w:sz w:val="24"/>
          <w:szCs w:val="24"/>
        </w:rPr>
        <w:t xml:space="preserve"> further </w:t>
      </w:r>
      <w:r w:rsidR="00A166B2">
        <w:rPr>
          <w:rFonts w:ascii="Times New Roman" w:hAnsi="Times New Roman" w:cs="Times New Roman"/>
          <w:sz w:val="24"/>
          <w:szCs w:val="24"/>
        </w:rPr>
        <w:t>segregates</w:t>
      </w:r>
      <w:r w:rsidR="00BD0F39">
        <w:rPr>
          <w:rFonts w:ascii="Times New Roman" w:hAnsi="Times New Roman" w:cs="Times New Roman"/>
          <w:sz w:val="24"/>
          <w:szCs w:val="24"/>
        </w:rPr>
        <w:t xml:space="preserve"> blacks from </w:t>
      </w:r>
      <w:r w:rsidR="00AF5778">
        <w:rPr>
          <w:rFonts w:ascii="Times New Roman" w:hAnsi="Times New Roman" w:cs="Times New Roman"/>
          <w:sz w:val="24"/>
          <w:szCs w:val="24"/>
        </w:rPr>
        <w:t xml:space="preserve">other races, </w:t>
      </w:r>
      <w:r w:rsidR="00842CC9">
        <w:rPr>
          <w:rFonts w:ascii="Times New Roman" w:hAnsi="Times New Roman" w:cs="Times New Roman"/>
          <w:sz w:val="24"/>
          <w:szCs w:val="24"/>
        </w:rPr>
        <w:t xml:space="preserve">even if </w:t>
      </w:r>
      <w:r w:rsidR="00AF5778">
        <w:rPr>
          <w:rFonts w:ascii="Times New Roman" w:hAnsi="Times New Roman" w:cs="Times New Roman"/>
          <w:sz w:val="24"/>
          <w:szCs w:val="24"/>
        </w:rPr>
        <w:t xml:space="preserve">the nature of the stereotype is not meant to insult the group it targets. </w:t>
      </w:r>
      <w:r w:rsidR="000E3145">
        <w:rPr>
          <w:rFonts w:ascii="Times New Roman" w:hAnsi="Times New Roman" w:cs="Times New Roman"/>
          <w:sz w:val="24"/>
          <w:szCs w:val="24"/>
        </w:rPr>
        <w:t xml:space="preserve">The stereotype of blacks being great dancers </w:t>
      </w:r>
      <w:r w:rsidR="002A439F">
        <w:rPr>
          <w:rFonts w:ascii="Times New Roman" w:hAnsi="Times New Roman" w:cs="Times New Roman"/>
          <w:sz w:val="24"/>
          <w:szCs w:val="24"/>
        </w:rPr>
        <w:t xml:space="preserve">as shown </w:t>
      </w:r>
      <w:r w:rsidR="006D06F7">
        <w:rPr>
          <w:rFonts w:ascii="Times New Roman" w:hAnsi="Times New Roman" w:cs="Times New Roman"/>
          <w:sz w:val="24"/>
          <w:szCs w:val="24"/>
        </w:rPr>
        <w:t xml:space="preserve">by Marcus and Kevin </w:t>
      </w:r>
      <w:r w:rsidR="000A1D04">
        <w:rPr>
          <w:rFonts w:ascii="Times New Roman" w:hAnsi="Times New Roman" w:cs="Times New Roman"/>
          <w:sz w:val="24"/>
          <w:szCs w:val="24"/>
        </w:rPr>
        <w:t xml:space="preserve">serves to </w:t>
      </w:r>
      <w:r w:rsidR="00897F9D">
        <w:rPr>
          <w:rFonts w:ascii="Times New Roman" w:hAnsi="Times New Roman" w:cs="Times New Roman"/>
          <w:sz w:val="24"/>
          <w:szCs w:val="24"/>
        </w:rPr>
        <w:t>s</w:t>
      </w:r>
      <w:r w:rsidR="00CD2A15">
        <w:rPr>
          <w:rFonts w:ascii="Times New Roman" w:hAnsi="Times New Roman" w:cs="Times New Roman"/>
          <w:sz w:val="24"/>
          <w:szCs w:val="24"/>
        </w:rPr>
        <w:t>epar</w:t>
      </w:r>
      <w:r w:rsidR="00897F9D">
        <w:rPr>
          <w:rFonts w:ascii="Times New Roman" w:hAnsi="Times New Roman" w:cs="Times New Roman"/>
          <w:sz w:val="24"/>
          <w:szCs w:val="24"/>
        </w:rPr>
        <w:t>ate</w:t>
      </w:r>
      <w:r w:rsidR="006149AE">
        <w:rPr>
          <w:rFonts w:ascii="Times New Roman" w:hAnsi="Times New Roman" w:cs="Times New Roman"/>
          <w:sz w:val="24"/>
          <w:szCs w:val="24"/>
        </w:rPr>
        <w:t xml:space="preserve"> blacks from other races in the eyes of the viewer, </w:t>
      </w:r>
      <w:r w:rsidR="00803E03">
        <w:rPr>
          <w:rFonts w:ascii="Times New Roman" w:hAnsi="Times New Roman" w:cs="Times New Roman"/>
          <w:sz w:val="24"/>
          <w:szCs w:val="24"/>
        </w:rPr>
        <w:t>creating</w:t>
      </w:r>
      <w:r w:rsidR="00CE45A6">
        <w:rPr>
          <w:rFonts w:ascii="Times New Roman" w:hAnsi="Times New Roman" w:cs="Times New Roman"/>
          <w:sz w:val="24"/>
          <w:szCs w:val="24"/>
        </w:rPr>
        <w:t xml:space="preserve"> </w:t>
      </w:r>
      <w:r w:rsidR="00E21E5F">
        <w:rPr>
          <w:rFonts w:ascii="Times New Roman" w:hAnsi="Times New Roman" w:cs="Times New Roman"/>
          <w:sz w:val="24"/>
          <w:szCs w:val="24"/>
        </w:rPr>
        <w:t xml:space="preserve">a </w:t>
      </w:r>
      <w:r w:rsidR="006960AE">
        <w:rPr>
          <w:rFonts w:ascii="Times New Roman" w:hAnsi="Times New Roman" w:cs="Times New Roman"/>
          <w:sz w:val="24"/>
          <w:szCs w:val="24"/>
        </w:rPr>
        <w:t xml:space="preserve">distinct </w:t>
      </w:r>
      <w:r w:rsidR="006833A6">
        <w:rPr>
          <w:rFonts w:ascii="Times New Roman" w:hAnsi="Times New Roman" w:cs="Times New Roman"/>
          <w:sz w:val="24"/>
          <w:szCs w:val="24"/>
        </w:rPr>
        <w:t xml:space="preserve">racial </w:t>
      </w:r>
      <w:proofErr w:type="spellStart"/>
      <w:r w:rsidR="00C90808">
        <w:rPr>
          <w:rFonts w:ascii="Times New Roman" w:hAnsi="Times New Roman" w:cs="Times New Roman"/>
          <w:sz w:val="24"/>
          <w:szCs w:val="24"/>
        </w:rPr>
        <w:t>O</w:t>
      </w:r>
      <w:r w:rsidR="00D476BD">
        <w:rPr>
          <w:rFonts w:ascii="Times New Roman" w:hAnsi="Times New Roman" w:cs="Times New Roman"/>
          <w:sz w:val="24"/>
          <w:szCs w:val="24"/>
        </w:rPr>
        <w:t>therization</w:t>
      </w:r>
      <w:proofErr w:type="spellEnd"/>
      <w:r w:rsidR="006833A6">
        <w:rPr>
          <w:rFonts w:ascii="Times New Roman" w:hAnsi="Times New Roman" w:cs="Times New Roman"/>
          <w:sz w:val="24"/>
          <w:szCs w:val="24"/>
        </w:rPr>
        <w:t xml:space="preserve"> </w:t>
      </w:r>
      <w:r w:rsidR="00E56C73">
        <w:rPr>
          <w:rFonts w:ascii="Times New Roman" w:hAnsi="Times New Roman" w:cs="Times New Roman"/>
          <w:sz w:val="24"/>
          <w:szCs w:val="24"/>
        </w:rPr>
        <w:t>between these races</w:t>
      </w:r>
      <w:r w:rsidR="00895901">
        <w:rPr>
          <w:rFonts w:ascii="Times New Roman" w:hAnsi="Times New Roman" w:cs="Times New Roman"/>
          <w:sz w:val="24"/>
          <w:szCs w:val="24"/>
        </w:rPr>
        <w:t>.</w:t>
      </w:r>
      <w:r w:rsidR="00BB3F47">
        <w:rPr>
          <w:rFonts w:ascii="Times New Roman" w:hAnsi="Times New Roman" w:cs="Times New Roman"/>
          <w:sz w:val="24"/>
          <w:szCs w:val="24"/>
        </w:rPr>
        <w:t xml:space="preserve"> Viewers must be aware that the stereotypes present in </w:t>
      </w:r>
      <w:r w:rsidR="00BB3F47">
        <w:rPr>
          <w:rFonts w:ascii="Times New Roman" w:hAnsi="Times New Roman" w:cs="Times New Roman"/>
          <w:i/>
          <w:sz w:val="24"/>
          <w:szCs w:val="24"/>
        </w:rPr>
        <w:t xml:space="preserve">White Chicks </w:t>
      </w:r>
      <w:r w:rsidR="001C651E">
        <w:rPr>
          <w:rFonts w:ascii="Times New Roman" w:hAnsi="Times New Roman" w:cs="Times New Roman"/>
          <w:sz w:val="24"/>
          <w:szCs w:val="24"/>
        </w:rPr>
        <w:t>do not reflect reality, and as a result these racist generalizations</w:t>
      </w:r>
      <w:r w:rsidR="00E7648B">
        <w:rPr>
          <w:rFonts w:ascii="Times New Roman" w:hAnsi="Times New Roman" w:cs="Times New Roman"/>
          <w:sz w:val="24"/>
          <w:szCs w:val="24"/>
        </w:rPr>
        <w:t xml:space="preserve"> and their separating tendencies</w:t>
      </w:r>
      <w:r w:rsidR="001C651E">
        <w:rPr>
          <w:rFonts w:ascii="Times New Roman" w:hAnsi="Times New Roman" w:cs="Times New Roman"/>
          <w:sz w:val="24"/>
          <w:szCs w:val="24"/>
        </w:rPr>
        <w:t xml:space="preserve"> should not be </w:t>
      </w:r>
      <w:r w:rsidR="00C779AD">
        <w:rPr>
          <w:rFonts w:ascii="Times New Roman" w:hAnsi="Times New Roman" w:cs="Times New Roman"/>
          <w:sz w:val="24"/>
          <w:szCs w:val="24"/>
        </w:rPr>
        <w:t>brought</w:t>
      </w:r>
      <w:r w:rsidR="001C651E">
        <w:rPr>
          <w:rFonts w:ascii="Times New Roman" w:hAnsi="Times New Roman" w:cs="Times New Roman"/>
          <w:sz w:val="24"/>
          <w:szCs w:val="24"/>
        </w:rPr>
        <w:t xml:space="preserve"> in</w:t>
      </w:r>
      <w:r w:rsidR="00C779AD">
        <w:rPr>
          <w:rFonts w:ascii="Times New Roman" w:hAnsi="Times New Roman" w:cs="Times New Roman"/>
          <w:sz w:val="24"/>
          <w:szCs w:val="24"/>
        </w:rPr>
        <w:t>to</w:t>
      </w:r>
      <w:r w:rsidR="001C651E">
        <w:rPr>
          <w:rFonts w:ascii="Times New Roman" w:hAnsi="Times New Roman" w:cs="Times New Roman"/>
          <w:sz w:val="24"/>
          <w:szCs w:val="24"/>
        </w:rPr>
        <w:t xml:space="preserve"> society.</w:t>
      </w:r>
    </w:p>
    <w:p w:rsidR="00065964" w:rsidRDefault="008A0B9E" w:rsidP="00FB7B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evin Copeland </w:t>
      </w:r>
      <w:r w:rsidR="00236F56">
        <w:rPr>
          <w:rFonts w:ascii="Times New Roman" w:hAnsi="Times New Roman" w:cs="Times New Roman"/>
          <w:sz w:val="24"/>
          <w:szCs w:val="24"/>
        </w:rPr>
        <w:t xml:space="preserve">also embodies the stereotype of black athleticism </w:t>
      </w:r>
      <w:r w:rsidR="007357ED">
        <w:rPr>
          <w:rFonts w:ascii="Times New Roman" w:hAnsi="Times New Roman" w:cs="Times New Roman"/>
          <w:sz w:val="24"/>
          <w:szCs w:val="24"/>
        </w:rPr>
        <w:t>in a scene</w:t>
      </w:r>
      <w:r w:rsidR="002220A3">
        <w:rPr>
          <w:rFonts w:ascii="Times New Roman" w:hAnsi="Times New Roman" w:cs="Times New Roman"/>
          <w:sz w:val="24"/>
          <w:szCs w:val="24"/>
        </w:rPr>
        <w:t xml:space="preserve"> where he chases down a purse snatcher. </w:t>
      </w:r>
      <w:r w:rsidR="00A264BA">
        <w:rPr>
          <w:rFonts w:ascii="Times New Roman" w:hAnsi="Times New Roman" w:cs="Times New Roman"/>
          <w:sz w:val="24"/>
          <w:szCs w:val="24"/>
        </w:rPr>
        <w:t xml:space="preserve">Kevin manages to leap over </w:t>
      </w:r>
      <w:r w:rsidR="00854C83">
        <w:rPr>
          <w:rFonts w:ascii="Times New Roman" w:hAnsi="Times New Roman" w:cs="Times New Roman"/>
          <w:sz w:val="24"/>
          <w:szCs w:val="24"/>
        </w:rPr>
        <w:t xml:space="preserve">several fallen bikers, roll over the hood of a car, </w:t>
      </w:r>
      <w:r w:rsidR="006C2D13">
        <w:rPr>
          <w:rFonts w:ascii="Times New Roman" w:hAnsi="Times New Roman" w:cs="Times New Roman"/>
          <w:sz w:val="24"/>
          <w:szCs w:val="24"/>
        </w:rPr>
        <w:t xml:space="preserve">and tackle the thief while disguised as a woman. Kevin’s ability to run </w:t>
      </w:r>
      <w:r w:rsidR="00B55759">
        <w:rPr>
          <w:rFonts w:ascii="Times New Roman" w:hAnsi="Times New Roman" w:cs="Times New Roman"/>
          <w:sz w:val="24"/>
          <w:szCs w:val="24"/>
        </w:rPr>
        <w:t xml:space="preserve">as fast as a purse snatcher, </w:t>
      </w:r>
      <w:r w:rsidR="00AB06B5">
        <w:rPr>
          <w:rFonts w:ascii="Times New Roman" w:hAnsi="Times New Roman" w:cs="Times New Roman"/>
          <w:sz w:val="24"/>
          <w:szCs w:val="24"/>
        </w:rPr>
        <w:t xml:space="preserve">even in women’s shoes, </w:t>
      </w:r>
      <w:r w:rsidR="00AF709A">
        <w:rPr>
          <w:rFonts w:ascii="Times New Roman" w:hAnsi="Times New Roman" w:cs="Times New Roman"/>
          <w:sz w:val="24"/>
          <w:szCs w:val="24"/>
        </w:rPr>
        <w:t xml:space="preserve">is clearly a reference </w:t>
      </w:r>
      <w:r w:rsidR="005543BE">
        <w:rPr>
          <w:rFonts w:ascii="Times New Roman" w:hAnsi="Times New Roman" w:cs="Times New Roman"/>
          <w:sz w:val="24"/>
          <w:szCs w:val="24"/>
        </w:rPr>
        <w:t>to</w:t>
      </w:r>
      <w:r w:rsidR="00AF709A">
        <w:rPr>
          <w:rFonts w:ascii="Times New Roman" w:hAnsi="Times New Roman" w:cs="Times New Roman"/>
          <w:sz w:val="24"/>
          <w:szCs w:val="24"/>
        </w:rPr>
        <w:t xml:space="preserve"> the black stereotype for incredible athleticism. </w:t>
      </w:r>
      <w:r w:rsidR="000C4273">
        <w:rPr>
          <w:rFonts w:ascii="Times New Roman" w:hAnsi="Times New Roman" w:cs="Times New Roman"/>
          <w:sz w:val="24"/>
          <w:szCs w:val="24"/>
        </w:rPr>
        <w:t xml:space="preserve">Kevin’s </w:t>
      </w:r>
      <w:r w:rsidR="00A526B8">
        <w:rPr>
          <w:rFonts w:ascii="Times New Roman" w:hAnsi="Times New Roman" w:cs="Times New Roman"/>
          <w:sz w:val="24"/>
          <w:szCs w:val="24"/>
        </w:rPr>
        <w:t xml:space="preserve">agility </w:t>
      </w:r>
      <w:r w:rsidR="00D55F35">
        <w:rPr>
          <w:rFonts w:ascii="Times New Roman" w:hAnsi="Times New Roman" w:cs="Times New Roman"/>
          <w:sz w:val="24"/>
          <w:szCs w:val="24"/>
        </w:rPr>
        <w:t>is questioned by a</w:t>
      </w:r>
      <w:r w:rsidR="00F1508A">
        <w:rPr>
          <w:rFonts w:ascii="Times New Roman" w:hAnsi="Times New Roman" w:cs="Times New Roman"/>
          <w:sz w:val="24"/>
          <w:szCs w:val="24"/>
        </w:rPr>
        <w:t>nother cop in the film</w:t>
      </w:r>
      <w:r w:rsidR="00B9052B">
        <w:rPr>
          <w:rFonts w:ascii="Times New Roman" w:hAnsi="Times New Roman" w:cs="Times New Roman"/>
          <w:sz w:val="24"/>
          <w:szCs w:val="24"/>
        </w:rPr>
        <w:t>,</w:t>
      </w:r>
      <w:r w:rsidR="00DD321A">
        <w:rPr>
          <w:rFonts w:ascii="Times New Roman" w:hAnsi="Times New Roman" w:cs="Times New Roman"/>
          <w:sz w:val="24"/>
          <w:szCs w:val="24"/>
        </w:rPr>
        <w:t xml:space="preserve"> “what is this girl, a track star?” </w:t>
      </w:r>
      <w:r w:rsidR="002F4075">
        <w:rPr>
          <w:rFonts w:ascii="Times New Roman" w:hAnsi="Times New Roman" w:cs="Times New Roman"/>
          <w:sz w:val="24"/>
          <w:szCs w:val="24"/>
        </w:rPr>
        <w:t xml:space="preserve"> </w:t>
      </w:r>
      <w:r w:rsidR="00985101">
        <w:rPr>
          <w:rFonts w:ascii="Times New Roman" w:hAnsi="Times New Roman" w:cs="Times New Roman"/>
          <w:sz w:val="24"/>
          <w:szCs w:val="24"/>
        </w:rPr>
        <w:t xml:space="preserve">It is clear that </w:t>
      </w:r>
      <w:r w:rsidR="00292167">
        <w:rPr>
          <w:rFonts w:ascii="Times New Roman" w:hAnsi="Times New Roman" w:cs="Times New Roman"/>
          <w:sz w:val="24"/>
          <w:szCs w:val="24"/>
        </w:rPr>
        <w:t xml:space="preserve">the black stereotype for athleticism is used </w:t>
      </w:r>
      <w:r w:rsidR="004C6C18">
        <w:rPr>
          <w:rFonts w:ascii="Times New Roman" w:hAnsi="Times New Roman" w:cs="Times New Roman"/>
          <w:sz w:val="24"/>
          <w:szCs w:val="24"/>
        </w:rPr>
        <w:t xml:space="preserve">in </w:t>
      </w:r>
      <w:r w:rsidR="004C6C18">
        <w:rPr>
          <w:rFonts w:ascii="Times New Roman" w:hAnsi="Times New Roman" w:cs="Times New Roman"/>
          <w:i/>
          <w:sz w:val="24"/>
          <w:szCs w:val="24"/>
        </w:rPr>
        <w:t>White Chicks</w:t>
      </w:r>
      <w:r w:rsidR="004C6C18">
        <w:rPr>
          <w:rFonts w:ascii="Times New Roman" w:hAnsi="Times New Roman" w:cs="Times New Roman"/>
          <w:sz w:val="24"/>
          <w:szCs w:val="24"/>
        </w:rPr>
        <w:t xml:space="preserve"> for comedic effect, </w:t>
      </w:r>
      <w:r w:rsidR="0080152A">
        <w:rPr>
          <w:rFonts w:ascii="Times New Roman" w:hAnsi="Times New Roman" w:cs="Times New Roman"/>
          <w:sz w:val="24"/>
          <w:szCs w:val="24"/>
        </w:rPr>
        <w:t xml:space="preserve">but how could its usage </w:t>
      </w:r>
      <w:r w:rsidR="000C4825">
        <w:rPr>
          <w:rFonts w:ascii="Times New Roman" w:hAnsi="Times New Roman" w:cs="Times New Roman"/>
          <w:sz w:val="24"/>
          <w:szCs w:val="24"/>
        </w:rPr>
        <w:t xml:space="preserve">negatively impact blacks </w:t>
      </w:r>
      <w:r w:rsidR="007F3FBB">
        <w:rPr>
          <w:rFonts w:ascii="Times New Roman" w:hAnsi="Times New Roman" w:cs="Times New Roman"/>
          <w:sz w:val="24"/>
          <w:szCs w:val="24"/>
        </w:rPr>
        <w:t>and</w:t>
      </w:r>
      <w:r w:rsidR="000C4825">
        <w:rPr>
          <w:rFonts w:ascii="Times New Roman" w:hAnsi="Times New Roman" w:cs="Times New Roman"/>
          <w:sz w:val="24"/>
          <w:szCs w:val="24"/>
        </w:rPr>
        <w:t xml:space="preserve"> society?</w:t>
      </w:r>
      <w:r w:rsidR="00555498">
        <w:rPr>
          <w:rFonts w:ascii="Times New Roman" w:hAnsi="Times New Roman" w:cs="Times New Roman"/>
          <w:sz w:val="24"/>
          <w:szCs w:val="24"/>
        </w:rPr>
        <w:t xml:space="preserve"> In his article </w:t>
      </w:r>
      <w:r w:rsidR="00CA4FA8">
        <w:rPr>
          <w:rFonts w:ascii="Times New Roman" w:hAnsi="Times New Roman" w:cs="Times New Roman"/>
          <w:sz w:val="24"/>
          <w:szCs w:val="24"/>
        </w:rPr>
        <w:t>“</w:t>
      </w:r>
      <w:r w:rsidR="00BA0ADE" w:rsidRPr="00BA0ADE">
        <w:rPr>
          <w:rFonts w:ascii="Times New Roman" w:hAnsi="Times New Roman" w:cs="Times New Roman"/>
          <w:sz w:val="24"/>
          <w:szCs w:val="24"/>
        </w:rPr>
        <w:t>The Ball Curve: Calculated Racism and the Stereo</w:t>
      </w:r>
      <w:r w:rsidR="00CA4FA8">
        <w:rPr>
          <w:rFonts w:ascii="Times New Roman" w:hAnsi="Times New Roman" w:cs="Times New Roman"/>
          <w:sz w:val="24"/>
          <w:szCs w:val="24"/>
        </w:rPr>
        <w:t>type of Afr</w:t>
      </w:r>
      <w:r w:rsidR="001E1DD3">
        <w:rPr>
          <w:rFonts w:ascii="Times New Roman" w:hAnsi="Times New Roman" w:cs="Times New Roman"/>
          <w:sz w:val="24"/>
          <w:szCs w:val="24"/>
        </w:rPr>
        <w:t xml:space="preserve">ican American Men” </w:t>
      </w:r>
      <w:r w:rsidR="00D37A2B">
        <w:rPr>
          <w:rFonts w:ascii="Times New Roman" w:hAnsi="Times New Roman" w:cs="Times New Roman"/>
          <w:sz w:val="24"/>
          <w:szCs w:val="24"/>
        </w:rPr>
        <w:t>Dr. Ronald E</w:t>
      </w:r>
      <w:r w:rsidR="004A72DE">
        <w:rPr>
          <w:rFonts w:ascii="Times New Roman" w:hAnsi="Times New Roman" w:cs="Times New Roman"/>
          <w:sz w:val="24"/>
          <w:szCs w:val="24"/>
        </w:rPr>
        <w:t>.</w:t>
      </w:r>
      <w:r w:rsidR="00D37A2B">
        <w:rPr>
          <w:rFonts w:ascii="Times New Roman" w:hAnsi="Times New Roman" w:cs="Times New Roman"/>
          <w:sz w:val="24"/>
          <w:szCs w:val="24"/>
        </w:rPr>
        <w:t xml:space="preserve"> Hall</w:t>
      </w:r>
      <w:r w:rsidR="004A72DE">
        <w:rPr>
          <w:rFonts w:ascii="Times New Roman" w:hAnsi="Times New Roman" w:cs="Times New Roman"/>
          <w:sz w:val="24"/>
          <w:szCs w:val="24"/>
        </w:rPr>
        <w:t xml:space="preserve"> ponders the </w:t>
      </w:r>
      <w:r w:rsidR="00B221D2">
        <w:rPr>
          <w:rFonts w:ascii="Times New Roman" w:hAnsi="Times New Roman" w:cs="Times New Roman"/>
          <w:sz w:val="24"/>
          <w:szCs w:val="24"/>
        </w:rPr>
        <w:t xml:space="preserve">implications of the athlete stereotype attributed to blacks. </w:t>
      </w:r>
      <w:r w:rsidR="00AC4297">
        <w:rPr>
          <w:rFonts w:ascii="Times New Roman" w:hAnsi="Times New Roman" w:cs="Times New Roman"/>
          <w:sz w:val="24"/>
          <w:szCs w:val="24"/>
        </w:rPr>
        <w:t>By contrasting</w:t>
      </w:r>
      <w:r w:rsidR="009D6F97">
        <w:rPr>
          <w:rFonts w:ascii="Times New Roman" w:hAnsi="Times New Roman" w:cs="Times New Roman"/>
          <w:sz w:val="24"/>
          <w:szCs w:val="24"/>
        </w:rPr>
        <w:t xml:space="preserve"> </w:t>
      </w:r>
      <w:r w:rsidR="00E3786D">
        <w:rPr>
          <w:rFonts w:ascii="Times New Roman" w:hAnsi="Times New Roman" w:cs="Times New Roman"/>
          <w:sz w:val="24"/>
          <w:szCs w:val="24"/>
        </w:rPr>
        <w:t xml:space="preserve">high Caucasian </w:t>
      </w:r>
      <w:r w:rsidR="009D6F97">
        <w:rPr>
          <w:rFonts w:ascii="Times New Roman" w:hAnsi="Times New Roman" w:cs="Times New Roman"/>
          <w:sz w:val="24"/>
          <w:szCs w:val="24"/>
        </w:rPr>
        <w:t xml:space="preserve">IQ scores </w:t>
      </w:r>
      <w:r w:rsidR="00E3786D">
        <w:rPr>
          <w:rFonts w:ascii="Times New Roman" w:hAnsi="Times New Roman" w:cs="Times New Roman"/>
          <w:sz w:val="24"/>
          <w:szCs w:val="24"/>
        </w:rPr>
        <w:t>with the prevalence of African Americans in the</w:t>
      </w:r>
      <w:r w:rsidR="009D6F97">
        <w:rPr>
          <w:rFonts w:ascii="Times New Roman" w:hAnsi="Times New Roman" w:cs="Times New Roman"/>
          <w:sz w:val="24"/>
          <w:szCs w:val="24"/>
        </w:rPr>
        <w:t xml:space="preserve"> NFL and NBA, </w:t>
      </w:r>
      <w:r w:rsidR="001D2D6E">
        <w:rPr>
          <w:rFonts w:ascii="Times New Roman" w:hAnsi="Times New Roman" w:cs="Times New Roman"/>
          <w:sz w:val="24"/>
          <w:szCs w:val="24"/>
        </w:rPr>
        <w:t xml:space="preserve">Dr. Hall </w:t>
      </w:r>
      <w:r w:rsidR="00B95B6B">
        <w:rPr>
          <w:rFonts w:ascii="Times New Roman" w:hAnsi="Times New Roman" w:cs="Times New Roman"/>
          <w:sz w:val="24"/>
          <w:szCs w:val="24"/>
        </w:rPr>
        <w:t>defines</w:t>
      </w:r>
      <w:r w:rsidR="00594DF8">
        <w:rPr>
          <w:rFonts w:ascii="Times New Roman" w:hAnsi="Times New Roman" w:cs="Times New Roman"/>
          <w:sz w:val="24"/>
          <w:szCs w:val="24"/>
        </w:rPr>
        <w:t xml:space="preserve"> the </w:t>
      </w:r>
      <w:r w:rsidR="00360AD0">
        <w:rPr>
          <w:rFonts w:ascii="Times New Roman" w:hAnsi="Times New Roman" w:cs="Times New Roman"/>
          <w:sz w:val="24"/>
          <w:szCs w:val="24"/>
        </w:rPr>
        <w:t xml:space="preserve">stereotype of the </w:t>
      </w:r>
      <w:r w:rsidR="00594DF8">
        <w:rPr>
          <w:rFonts w:ascii="Times New Roman" w:hAnsi="Times New Roman" w:cs="Times New Roman"/>
          <w:sz w:val="24"/>
          <w:szCs w:val="24"/>
        </w:rPr>
        <w:t>“dumb black</w:t>
      </w:r>
      <w:r w:rsidR="00ED3E01">
        <w:rPr>
          <w:rFonts w:ascii="Times New Roman" w:hAnsi="Times New Roman" w:cs="Times New Roman"/>
          <w:sz w:val="24"/>
          <w:szCs w:val="24"/>
        </w:rPr>
        <w:t xml:space="preserve">.” </w:t>
      </w:r>
      <w:r w:rsidR="00D14D54">
        <w:rPr>
          <w:rFonts w:ascii="Times New Roman" w:hAnsi="Times New Roman" w:cs="Times New Roman"/>
          <w:sz w:val="24"/>
          <w:szCs w:val="24"/>
        </w:rPr>
        <w:t xml:space="preserve">Despite </w:t>
      </w:r>
      <w:r w:rsidR="000C1D9A">
        <w:rPr>
          <w:rFonts w:ascii="Times New Roman" w:hAnsi="Times New Roman" w:cs="Times New Roman"/>
          <w:sz w:val="24"/>
          <w:szCs w:val="24"/>
        </w:rPr>
        <w:t>this evidence</w:t>
      </w:r>
      <w:r w:rsidR="007576FA">
        <w:rPr>
          <w:rFonts w:ascii="Times New Roman" w:hAnsi="Times New Roman" w:cs="Times New Roman"/>
          <w:sz w:val="24"/>
          <w:szCs w:val="24"/>
        </w:rPr>
        <w:t xml:space="preserve">, </w:t>
      </w:r>
      <w:r w:rsidR="00F95EB6">
        <w:rPr>
          <w:rFonts w:ascii="Times New Roman" w:hAnsi="Times New Roman" w:cs="Times New Roman"/>
          <w:sz w:val="24"/>
          <w:szCs w:val="24"/>
        </w:rPr>
        <w:t xml:space="preserve">Dr. Hall </w:t>
      </w:r>
      <w:r w:rsidR="00756B93">
        <w:rPr>
          <w:rFonts w:ascii="Times New Roman" w:hAnsi="Times New Roman" w:cs="Times New Roman"/>
          <w:sz w:val="24"/>
          <w:szCs w:val="24"/>
        </w:rPr>
        <w:t xml:space="preserve">strives to </w:t>
      </w:r>
      <w:r w:rsidR="00A23AA7">
        <w:rPr>
          <w:rFonts w:ascii="Times New Roman" w:hAnsi="Times New Roman" w:cs="Times New Roman"/>
          <w:sz w:val="24"/>
          <w:szCs w:val="24"/>
        </w:rPr>
        <w:t>tear</w:t>
      </w:r>
      <w:r w:rsidR="00756B93">
        <w:rPr>
          <w:rFonts w:ascii="Times New Roman" w:hAnsi="Times New Roman" w:cs="Times New Roman"/>
          <w:sz w:val="24"/>
          <w:szCs w:val="24"/>
        </w:rPr>
        <w:t xml:space="preserve"> down this stereotype and its </w:t>
      </w:r>
      <w:r w:rsidR="004046DC">
        <w:rPr>
          <w:rFonts w:ascii="Times New Roman" w:hAnsi="Times New Roman" w:cs="Times New Roman"/>
          <w:sz w:val="24"/>
          <w:szCs w:val="24"/>
        </w:rPr>
        <w:t>supposed tie to genetics</w:t>
      </w:r>
      <w:r w:rsidR="00B35A96">
        <w:rPr>
          <w:rFonts w:ascii="Times New Roman" w:hAnsi="Times New Roman" w:cs="Times New Roman"/>
          <w:sz w:val="24"/>
          <w:szCs w:val="24"/>
        </w:rPr>
        <w:t xml:space="preserve"> using examples of exceptions to this stereotype </w:t>
      </w:r>
      <w:r w:rsidR="000C007D">
        <w:rPr>
          <w:rFonts w:ascii="Times New Roman" w:hAnsi="Times New Roman" w:cs="Times New Roman"/>
          <w:sz w:val="24"/>
          <w:szCs w:val="24"/>
        </w:rPr>
        <w:t>(107-111</w:t>
      </w:r>
      <w:r w:rsidR="00B35A96">
        <w:rPr>
          <w:rFonts w:ascii="Times New Roman" w:hAnsi="Times New Roman" w:cs="Times New Roman"/>
          <w:sz w:val="24"/>
          <w:szCs w:val="24"/>
        </w:rPr>
        <w:t xml:space="preserve">). </w:t>
      </w:r>
      <w:r w:rsidR="00B86C49">
        <w:rPr>
          <w:rFonts w:ascii="Times New Roman" w:hAnsi="Times New Roman" w:cs="Times New Roman"/>
          <w:sz w:val="24"/>
          <w:szCs w:val="24"/>
        </w:rPr>
        <w:t xml:space="preserve">The stereotype of the “dumb black” </w:t>
      </w:r>
      <w:r w:rsidR="009B16CE">
        <w:rPr>
          <w:rFonts w:ascii="Times New Roman" w:hAnsi="Times New Roman" w:cs="Times New Roman"/>
          <w:sz w:val="24"/>
          <w:szCs w:val="24"/>
        </w:rPr>
        <w:t xml:space="preserve">emphasizes that blacks are </w:t>
      </w:r>
      <w:r w:rsidR="008C007A">
        <w:rPr>
          <w:rFonts w:ascii="Times New Roman" w:hAnsi="Times New Roman" w:cs="Times New Roman"/>
          <w:sz w:val="24"/>
          <w:szCs w:val="24"/>
        </w:rPr>
        <w:t>genetically determined to be</w:t>
      </w:r>
      <w:r w:rsidR="009B16CE">
        <w:rPr>
          <w:rFonts w:ascii="Times New Roman" w:hAnsi="Times New Roman" w:cs="Times New Roman"/>
          <w:sz w:val="24"/>
          <w:szCs w:val="24"/>
        </w:rPr>
        <w:t xml:space="preserve"> less intelligent but more athletic, </w:t>
      </w:r>
      <w:r w:rsidR="00A213F9">
        <w:rPr>
          <w:rFonts w:ascii="Times New Roman" w:hAnsi="Times New Roman" w:cs="Times New Roman"/>
          <w:sz w:val="24"/>
          <w:szCs w:val="24"/>
        </w:rPr>
        <w:t xml:space="preserve">an extremely racist and </w:t>
      </w:r>
      <w:r w:rsidR="00BC0DFF">
        <w:rPr>
          <w:rFonts w:ascii="Times New Roman" w:hAnsi="Times New Roman" w:cs="Times New Roman"/>
          <w:sz w:val="24"/>
          <w:szCs w:val="24"/>
        </w:rPr>
        <w:t>offensive stereotype.</w:t>
      </w:r>
      <w:r w:rsidR="00252EA7">
        <w:rPr>
          <w:rFonts w:ascii="Times New Roman" w:hAnsi="Times New Roman" w:cs="Times New Roman"/>
          <w:sz w:val="24"/>
          <w:szCs w:val="24"/>
        </w:rPr>
        <w:t xml:space="preserve"> </w:t>
      </w:r>
      <w:r w:rsidR="0035641B">
        <w:rPr>
          <w:rFonts w:ascii="Times New Roman" w:hAnsi="Times New Roman" w:cs="Times New Roman"/>
          <w:sz w:val="24"/>
          <w:szCs w:val="24"/>
        </w:rPr>
        <w:t xml:space="preserve">Although </w:t>
      </w:r>
      <w:r w:rsidR="0035641B">
        <w:rPr>
          <w:rFonts w:ascii="Times New Roman" w:hAnsi="Times New Roman" w:cs="Times New Roman"/>
          <w:i/>
          <w:sz w:val="24"/>
          <w:szCs w:val="24"/>
        </w:rPr>
        <w:t xml:space="preserve">White Chicks </w:t>
      </w:r>
      <w:r w:rsidR="0035641B">
        <w:rPr>
          <w:rFonts w:ascii="Times New Roman" w:hAnsi="Times New Roman" w:cs="Times New Roman"/>
          <w:sz w:val="24"/>
          <w:szCs w:val="24"/>
        </w:rPr>
        <w:t xml:space="preserve">does not </w:t>
      </w:r>
      <w:r w:rsidR="00172AD4">
        <w:rPr>
          <w:rFonts w:ascii="Times New Roman" w:hAnsi="Times New Roman" w:cs="Times New Roman"/>
          <w:sz w:val="24"/>
          <w:szCs w:val="24"/>
        </w:rPr>
        <w:t xml:space="preserve">display the lack of intelligence aspect, </w:t>
      </w:r>
      <w:r w:rsidR="00A312C8">
        <w:rPr>
          <w:rFonts w:ascii="Times New Roman" w:hAnsi="Times New Roman" w:cs="Times New Roman"/>
          <w:sz w:val="24"/>
          <w:szCs w:val="24"/>
        </w:rPr>
        <w:t xml:space="preserve">the stereotype of the athletic black </w:t>
      </w:r>
      <w:r w:rsidR="002169A5">
        <w:rPr>
          <w:rFonts w:ascii="Times New Roman" w:hAnsi="Times New Roman" w:cs="Times New Roman"/>
          <w:sz w:val="24"/>
          <w:szCs w:val="24"/>
        </w:rPr>
        <w:t xml:space="preserve">is certainly tied to </w:t>
      </w:r>
      <w:r w:rsidR="00EC70D8">
        <w:rPr>
          <w:rFonts w:ascii="Times New Roman" w:hAnsi="Times New Roman" w:cs="Times New Roman"/>
          <w:sz w:val="24"/>
          <w:szCs w:val="24"/>
        </w:rPr>
        <w:t>Dr. Hall’s</w:t>
      </w:r>
      <w:r w:rsidR="002169A5">
        <w:rPr>
          <w:rFonts w:ascii="Times New Roman" w:hAnsi="Times New Roman" w:cs="Times New Roman"/>
          <w:sz w:val="24"/>
          <w:szCs w:val="24"/>
        </w:rPr>
        <w:t xml:space="preserve"> “dumb black” stereotype.</w:t>
      </w:r>
      <w:r w:rsidR="0035641B">
        <w:rPr>
          <w:rFonts w:ascii="Times New Roman" w:hAnsi="Times New Roman" w:cs="Times New Roman"/>
          <w:sz w:val="24"/>
          <w:szCs w:val="24"/>
        </w:rPr>
        <w:t xml:space="preserve"> </w:t>
      </w:r>
      <w:r w:rsidR="00840CB2">
        <w:rPr>
          <w:rFonts w:ascii="Times New Roman" w:hAnsi="Times New Roman" w:cs="Times New Roman"/>
          <w:sz w:val="24"/>
          <w:szCs w:val="24"/>
        </w:rPr>
        <w:t>By portraying Kevin’s unbel</w:t>
      </w:r>
      <w:r w:rsidR="001C25B9">
        <w:rPr>
          <w:rFonts w:ascii="Times New Roman" w:hAnsi="Times New Roman" w:cs="Times New Roman"/>
          <w:sz w:val="24"/>
          <w:szCs w:val="24"/>
        </w:rPr>
        <w:t xml:space="preserve">ievable athleticism </w:t>
      </w:r>
      <w:r w:rsidR="005D7F3C">
        <w:rPr>
          <w:rFonts w:ascii="Times New Roman" w:hAnsi="Times New Roman" w:cs="Times New Roman"/>
          <w:sz w:val="24"/>
          <w:szCs w:val="24"/>
        </w:rPr>
        <w:t xml:space="preserve">even </w:t>
      </w:r>
      <w:r w:rsidR="001C25B9">
        <w:rPr>
          <w:rFonts w:ascii="Times New Roman" w:hAnsi="Times New Roman" w:cs="Times New Roman"/>
          <w:sz w:val="24"/>
          <w:szCs w:val="24"/>
        </w:rPr>
        <w:t xml:space="preserve">while wearing women’s shoes, </w:t>
      </w:r>
      <w:r w:rsidR="007E503D">
        <w:rPr>
          <w:rFonts w:ascii="Times New Roman" w:hAnsi="Times New Roman" w:cs="Times New Roman"/>
          <w:i/>
          <w:sz w:val="24"/>
          <w:szCs w:val="24"/>
        </w:rPr>
        <w:t>White Chicks</w:t>
      </w:r>
      <w:r w:rsidR="00ED7BF2">
        <w:rPr>
          <w:rFonts w:ascii="Times New Roman" w:hAnsi="Times New Roman" w:cs="Times New Roman"/>
          <w:sz w:val="24"/>
          <w:szCs w:val="24"/>
        </w:rPr>
        <w:t xml:space="preserve"> </w:t>
      </w:r>
      <w:r w:rsidR="00EA060D">
        <w:rPr>
          <w:rFonts w:ascii="Times New Roman" w:hAnsi="Times New Roman" w:cs="Times New Roman"/>
          <w:sz w:val="24"/>
          <w:szCs w:val="24"/>
        </w:rPr>
        <w:t>lends</w:t>
      </w:r>
      <w:r w:rsidR="006D06C2">
        <w:rPr>
          <w:rFonts w:ascii="Times New Roman" w:hAnsi="Times New Roman" w:cs="Times New Roman"/>
          <w:sz w:val="24"/>
          <w:szCs w:val="24"/>
        </w:rPr>
        <w:t xml:space="preserve"> support </w:t>
      </w:r>
      <w:r w:rsidR="00EA060D">
        <w:rPr>
          <w:rFonts w:ascii="Times New Roman" w:hAnsi="Times New Roman" w:cs="Times New Roman"/>
          <w:sz w:val="24"/>
          <w:szCs w:val="24"/>
        </w:rPr>
        <w:t>to</w:t>
      </w:r>
      <w:r w:rsidR="006D06C2">
        <w:rPr>
          <w:rFonts w:ascii="Times New Roman" w:hAnsi="Times New Roman" w:cs="Times New Roman"/>
          <w:sz w:val="24"/>
          <w:szCs w:val="24"/>
        </w:rPr>
        <w:t xml:space="preserve"> the </w:t>
      </w:r>
      <w:r w:rsidR="008D5C92">
        <w:rPr>
          <w:rFonts w:ascii="Times New Roman" w:hAnsi="Times New Roman" w:cs="Times New Roman"/>
          <w:sz w:val="24"/>
          <w:szCs w:val="24"/>
        </w:rPr>
        <w:t>“dumb black”</w:t>
      </w:r>
      <w:r w:rsidR="00B75501">
        <w:rPr>
          <w:rFonts w:ascii="Times New Roman" w:hAnsi="Times New Roman" w:cs="Times New Roman"/>
          <w:sz w:val="24"/>
          <w:szCs w:val="24"/>
        </w:rPr>
        <w:t xml:space="preserve"> stereotype. Even if Kevin’s intelligence is not insulted, </w:t>
      </w:r>
      <w:r w:rsidR="00B3575E">
        <w:rPr>
          <w:rFonts w:ascii="Times New Roman" w:hAnsi="Times New Roman" w:cs="Times New Roman"/>
          <w:sz w:val="24"/>
          <w:szCs w:val="24"/>
        </w:rPr>
        <w:t>stereotyping blacks as athle</w:t>
      </w:r>
      <w:r w:rsidR="00D61057">
        <w:rPr>
          <w:rFonts w:ascii="Times New Roman" w:hAnsi="Times New Roman" w:cs="Times New Roman"/>
          <w:sz w:val="24"/>
          <w:szCs w:val="24"/>
        </w:rPr>
        <w:t xml:space="preserve">tic reinforces this and other closely related stereotypes in the audience’s mind. </w:t>
      </w:r>
      <w:r w:rsidR="00A56100">
        <w:rPr>
          <w:rFonts w:ascii="Times New Roman" w:hAnsi="Times New Roman" w:cs="Times New Roman"/>
          <w:sz w:val="24"/>
          <w:szCs w:val="24"/>
        </w:rPr>
        <w:t xml:space="preserve">By presenting this stereotype, </w:t>
      </w:r>
      <w:r w:rsidR="00FD638B">
        <w:rPr>
          <w:rFonts w:ascii="Times New Roman" w:hAnsi="Times New Roman" w:cs="Times New Roman"/>
          <w:i/>
          <w:sz w:val="24"/>
          <w:szCs w:val="24"/>
        </w:rPr>
        <w:t xml:space="preserve">White Chicks </w:t>
      </w:r>
      <w:r w:rsidR="0072210C">
        <w:rPr>
          <w:rFonts w:ascii="Times New Roman" w:hAnsi="Times New Roman" w:cs="Times New Roman"/>
          <w:sz w:val="24"/>
          <w:szCs w:val="24"/>
        </w:rPr>
        <w:t xml:space="preserve">further segregates blacks from whites. </w:t>
      </w:r>
      <w:r w:rsidR="000201A3">
        <w:rPr>
          <w:rFonts w:ascii="Times New Roman" w:hAnsi="Times New Roman" w:cs="Times New Roman"/>
          <w:i/>
          <w:sz w:val="24"/>
          <w:szCs w:val="24"/>
        </w:rPr>
        <w:t>White Chicks</w:t>
      </w:r>
      <w:r w:rsidR="000201A3">
        <w:rPr>
          <w:rFonts w:ascii="Times New Roman" w:hAnsi="Times New Roman" w:cs="Times New Roman"/>
          <w:sz w:val="24"/>
          <w:szCs w:val="24"/>
        </w:rPr>
        <w:t xml:space="preserve"> </w:t>
      </w:r>
      <w:r w:rsidR="006F215A">
        <w:rPr>
          <w:rFonts w:ascii="Times New Roman" w:hAnsi="Times New Roman" w:cs="Times New Roman"/>
          <w:sz w:val="24"/>
          <w:szCs w:val="24"/>
        </w:rPr>
        <w:t>portrayal</w:t>
      </w:r>
      <w:r w:rsidR="007D5F9E">
        <w:rPr>
          <w:rFonts w:ascii="Times New Roman" w:hAnsi="Times New Roman" w:cs="Times New Roman"/>
          <w:sz w:val="24"/>
          <w:szCs w:val="24"/>
        </w:rPr>
        <w:t xml:space="preserve"> of</w:t>
      </w:r>
      <w:r w:rsidR="003B0AE3">
        <w:rPr>
          <w:rFonts w:ascii="Times New Roman" w:hAnsi="Times New Roman" w:cs="Times New Roman"/>
          <w:sz w:val="24"/>
          <w:szCs w:val="24"/>
        </w:rPr>
        <w:t xml:space="preserve"> the stereotype of the athletic black </w:t>
      </w:r>
      <w:r w:rsidR="00751EE6">
        <w:rPr>
          <w:rFonts w:ascii="Times New Roman" w:hAnsi="Times New Roman" w:cs="Times New Roman"/>
          <w:sz w:val="24"/>
          <w:szCs w:val="24"/>
        </w:rPr>
        <w:t xml:space="preserve">further ingrains </w:t>
      </w:r>
      <w:r w:rsidR="004E490B">
        <w:rPr>
          <w:rFonts w:ascii="Times New Roman" w:hAnsi="Times New Roman" w:cs="Times New Roman"/>
          <w:sz w:val="24"/>
          <w:szCs w:val="24"/>
        </w:rPr>
        <w:t>this</w:t>
      </w:r>
      <w:r w:rsidR="00751EE6">
        <w:rPr>
          <w:rFonts w:ascii="Times New Roman" w:hAnsi="Times New Roman" w:cs="Times New Roman"/>
          <w:sz w:val="24"/>
          <w:szCs w:val="24"/>
        </w:rPr>
        <w:t xml:space="preserve"> offensive generalization in </w:t>
      </w:r>
      <w:r w:rsidR="003D7A0E">
        <w:rPr>
          <w:rFonts w:ascii="Times New Roman" w:hAnsi="Times New Roman" w:cs="Times New Roman"/>
          <w:sz w:val="24"/>
          <w:szCs w:val="24"/>
        </w:rPr>
        <w:t>its audience</w:t>
      </w:r>
      <w:r w:rsidR="00E25433">
        <w:rPr>
          <w:rFonts w:ascii="Times New Roman" w:hAnsi="Times New Roman" w:cs="Times New Roman"/>
          <w:sz w:val="24"/>
          <w:szCs w:val="24"/>
        </w:rPr>
        <w:t xml:space="preserve"> and continues to </w:t>
      </w:r>
      <w:r w:rsidR="0096422B">
        <w:rPr>
          <w:rFonts w:ascii="Times New Roman" w:hAnsi="Times New Roman" w:cs="Times New Roman"/>
          <w:sz w:val="24"/>
          <w:szCs w:val="24"/>
        </w:rPr>
        <w:t>separate whites from blacks</w:t>
      </w:r>
      <w:r w:rsidR="00E868B7">
        <w:rPr>
          <w:rFonts w:ascii="Times New Roman" w:hAnsi="Times New Roman" w:cs="Times New Roman"/>
          <w:sz w:val="24"/>
          <w:szCs w:val="24"/>
        </w:rPr>
        <w:t xml:space="preserve"> by treating failing to treat them as equals</w:t>
      </w:r>
      <w:r w:rsidR="003D7A0E">
        <w:rPr>
          <w:rFonts w:ascii="Times New Roman" w:hAnsi="Times New Roman" w:cs="Times New Roman"/>
          <w:sz w:val="24"/>
          <w:szCs w:val="24"/>
        </w:rPr>
        <w:t>.</w:t>
      </w:r>
    </w:p>
    <w:p w:rsidR="00B262BC" w:rsidRDefault="003F470A" w:rsidP="007A43A0">
      <w:pPr>
        <w:spacing w:after="0" w:line="480" w:lineRule="auto"/>
        <w:ind w:firstLine="720"/>
        <w:rPr>
          <w:rFonts w:ascii="Times New Roman" w:hAnsi="Times New Roman" w:cs="Times New Roman"/>
          <w:sz w:val="24"/>
        </w:rPr>
      </w:pPr>
      <w:r>
        <w:rPr>
          <w:rFonts w:ascii="Times New Roman" w:hAnsi="Times New Roman" w:cs="Times New Roman"/>
          <w:sz w:val="24"/>
          <w:szCs w:val="24"/>
        </w:rPr>
        <w:lastRenderedPageBreak/>
        <w:t xml:space="preserve">Yet another </w:t>
      </w:r>
      <w:r w:rsidR="00B86EB6">
        <w:rPr>
          <w:rFonts w:ascii="Times New Roman" w:hAnsi="Times New Roman" w:cs="Times New Roman"/>
          <w:sz w:val="24"/>
          <w:szCs w:val="24"/>
        </w:rPr>
        <w:t xml:space="preserve">racist </w:t>
      </w:r>
      <w:r w:rsidR="00D538B2">
        <w:rPr>
          <w:rFonts w:ascii="Times New Roman" w:hAnsi="Times New Roman" w:cs="Times New Roman"/>
          <w:sz w:val="24"/>
          <w:szCs w:val="24"/>
        </w:rPr>
        <w:t xml:space="preserve">stereotype occurs </w:t>
      </w:r>
      <w:r w:rsidR="00044253">
        <w:rPr>
          <w:rFonts w:ascii="Times New Roman" w:hAnsi="Times New Roman" w:cs="Times New Roman"/>
          <w:sz w:val="24"/>
          <w:szCs w:val="24"/>
        </w:rPr>
        <w:t xml:space="preserve">when Marcus and Kevin </w:t>
      </w:r>
      <w:r w:rsidR="00D35D0B">
        <w:rPr>
          <w:rFonts w:ascii="Times New Roman" w:hAnsi="Times New Roman" w:cs="Times New Roman"/>
          <w:sz w:val="24"/>
          <w:szCs w:val="24"/>
        </w:rPr>
        <w:t xml:space="preserve">are listening to the radio with their </w:t>
      </w:r>
      <w:r w:rsidR="00116DF5">
        <w:rPr>
          <w:rFonts w:ascii="Times New Roman" w:hAnsi="Times New Roman" w:cs="Times New Roman"/>
          <w:sz w:val="24"/>
          <w:szCs w:val="24"/>
        </w:rPr>
        <w:t>trio of white girl</w:t>
      </w:r>
      <w:r w:rsidR="00BE6F7B">
        <w:rPr>
          <w:rFonts w:ascii="Times New Roman" w:hAnsi="Times New Roman" w:cs="Times New Roman"/>
          <w:sz w:val="24"/>
          <w:szCs w:val="24"/>
        </w:rPr>
        <w:t xml:space="preserve">friends. </w:t>
      </w:r>
      <w:r w:rsidR="001D60EE">
        <w:rPr>
          <w:rFonts w:ascii="Times New Roman" w:hAnsi="Times New Roman" w:cs="Times New Roman"/>
          <w:sz w:val="24"/>
          <w:szCs w:val="24"/>
        </w:rPr>
        <w:t>After</w:t>
      </w:r>
      <w:r w:rsidR="00E055D7">
        <w:rPr>
          <w:rFonts w:ascii="Times New Roman" w:hAnsi="Times New Roman" w:cs="Times New Roman"/>
          <w:sz w:val="24"/>
          <w:szCs w:val="24"/>
        </w:rPr>
        <w:t xml:space="preserve"> the two black male cops</w:t>
      </w:r>
      <w:r w:rsidR="003F178B">
        <w:rPr>
          <w:rFonts w:ascii="Times New Roman" w:hAnsi="Times New Roman" w:cs="Times New Roman"/>
          <w:sz w:val="24"/>
          <w:szCs w:val="24"/>
        </w:rPr>
        <w:t xml:space="preserve"> listen</w:t>
      </w:r>
      <w:r w:rsidR="001D60EE">
        <w:rPr>
          <w:rFonts w:ascii="Times New Roman" w:hAnsi="Times New Roman" w:cs="Times New Roman"/>
          <w:sz w:val="24"/>
          <w:szCs w:val="24"/>
        </w:rPr>
        <w:t xml:space="preserve"> </w:t>
      </w:r>
      <w:r w:rsidR="001C07E1">
        <w:rPr>
          <w:rFonts w:ascii="Times New Roman" w:hAnsi="Times New Roman" w:cs="Times New Roman"/>
          <w:sz w:val="24"/>
          <w:szCs w:val="24"/>
        </w:rPr>
        <w:t>in confusion</w:t>
      </w:r>
      <w:r w:rsidR="001D60EE">
        <w:rPr>
          <w:rFonts w:ascii="Times New Roman" w:hAnsi="Times New Roman" w:cs="Times New Roman"/>
          <w:sz w:val="24"/>
          <w:szCs w:val="24"/>
        </w:rPr>
        <w:t xml:space="preserve"> to </w:t>
      </w:r>
      <w:r w:rsidR="00813E10">
        <w:rPr>
          <w:rFonts w:ascii="Times New Roman" w:hAnsi="Times New Roman" w:cs="Times New Roman"/>
          <w:sz w:val="24"/>
          <w:szCs w:val="24"/>
        </w:rPr>
        <w:t xml:space="preserve">“Thousand Miles” </w:t>
      </w:r>
      <w:r w:rsidR="00376071">
        <w:rPr>
          <w:rFonts w:ascii="Times New Roman" w:hAnsi="Times New Roman" w:cs="Times New Roman"/>
          <w:sz w:val="24"/>
          <w:szCs w:val="24"/>
        </w:rPr>
        <w:t>by Vanessa Carlton</w:t>
      </w:r>
      <w:r w:rsidR="00C90EB1">
        <w:rPr>
          <w:rFonts w:ascii="Times New Roman" w:hAnsi="Times New Roman" w:cs="Times New Roman"/>
          <w:sz w:val="24"/>
          <w:szCs w:val="24"/>
        </w:rPr>
        <w:t xml:space="preserve">, the radio </w:t>
      </w:r>
      <w:r w:rsidR="001A349F">
        <w:rPr>
          <w:rFonts w:ascii="Times New Roman" w:hAnsi="Times New Roman" w:cs="Times New Roman"/>
          <w:sz w:val="24"/>
          <w:szCs w:val="24"/>
        </w:rPr>
        <w:t>changes</w:t>
      </w:r>
      <w:r w:rsidR="00C90EB1">
        <w:rPr>
          <w:rFonts w:ascii="Times New Roman" w:hAnsi="Times New Roman" w:cs="Times New Roman"/>
          <w:sz w:val="24"/>
          <w:szCs w:val="24"/>
        </w:rPr>
        <w:t xml:space="preserve"> to </w:t>
      </w:r>
      <w:r w:rsidR="004105CF">
        <w:rPr>
          <w:rFonts w:ascii="Times New Roman" w:hAnsi="Times New Roman" w:cs="Times New Roman"/>
          <w:sz w:val="24"/>
          <w:szCs w:val="24"/>
        </w:rPr>
        <w:t>“</w:t>
      </w:r>
      <w:r w:rsidR="00A70DCC">
        <w:rPr>
          <w:rFonts w:ascii="Times New Roman" w:hAnsi="Times New Roman" w:cs="Times New Roman"/>
          <w:sz w:val="24"/>
          <w:szCs w:val="24"/>
        </w:rPr>
        <w:t>Reale</w:t>
      </w:r>
      <w:r w:rsidR="004105CF">
        <w:rPr>
          <w:rFonts w:ascii="Times New Roman" w:hAnsi="Times New Roman" w:cs="Times New Roman"/>
          <w:sz w:val="24"/>
          <w:szCs w:val="24"/>
        </w:rPr>
        <w:t xml:space="preserve">st </w:t>
      </w:r>
      <w:r w:rsidR="00C86992">
        <w:rPr>
          <w:rFonts w:ascii="Times New Roman" w:hAnsi="Times New Roman" w:cs="Times New Roman"/>
          <w:sz w:val="24"/>
          <w:szCs w:val="24"/>
        </w:rPr>
        <w:t>N</w:t>
      </w:r>
      <w:r w:rsidR="00074E87">
        <w:rPr>
          <w:rFonts w:ascii="Times New Roman" w:hAnsi="Times New Roman" w:cs="Times New Roman"/>
          <w:sz w:val="24"/>
          <w:szCs w:val="24"/>
        </w:rPr>
        <w:t>igga</w:t>
      </w:r>
      <w:r w:rsidR="000B32B3">
        <w:rPr>
          <w:rFonts w:ascii="Times New Roman" w:hAnsi="Times New Roman" w:cs="Times New Roman"/>
          <w:sz w:val="24"/>
          <w:szCs w:val="24"/>
        </w:rPr>
        <w:t xml:space="preserve">s” by </w:t>
      </w:r>
      <w:r w:rsidR="00C86992">
        <w:rPr>
          <w:rFonts w:ascii="Times New Roman" w:hAnsi="Times New Roman" w:cs="Times New Roman"/>
          <w:sz w:val="24"/>
          <w:szCs w:val="24"/>
        </w:rPr>
        <w:t xml:space="preserve">50 Cent. </w:t>
      </w:r>
      <w:r w:rsidR="008B7E23">
        <w:rPr>
          <w:rFonts w:ascii="Times New Roman" w:hAnsi="Times New Roman" w:cs="Times New Roman"/>
          <w:sz w:val="24"/>
          <w:szCs w:val="24"/>
        </w:rPr>
        <w:t xml:space="preserve">The two immediately start singing along, </w:t>
      </w:r>
      <w:r w:rsidR="00DB726E">
        <w:rPr>
          <w:rFonts w:ascii="Times New Roman" w:hAnsi="Times New Roman" w:cs="Times New Roman"/>
          <w:sz w:val="24"/>
          <w:szCs w:val="24"/>
        </w:rPr>
        <w:t>presenting the stereotype that blacks love ra</w:t>
      </w:r>
      <w:r w:rsidR="00B844EA">
        <w:rPr>
          <w:rFonts w:ascii="Times New Roman" w:hAnsi="Times New Roman" w:cs="Times New Roman"/>
          <w:sz w:val="24"/>
          <w:szCs w:val="24"/>
        </w:rPr>
        <w:t>p</w:t>
      </w:r>
      <w:r w:rsidR="00B528B8">
        <w:rPr>
          <w:rFonts w:ascii="Times New Roman" w:hAnsi="Times New Roman" w:cs="Times New Roman"/>
          <w:sz w:val="24"/>
          <w:szCs w:val="24"/>
        </w:rPr>
        <w:t xml:space="preserve"> music. </w:t>
      </w:r>
      <w:r w:rsidR="00CB6501">
        <w:rPr>
          <w:rFonts w:ascii="Times New Roman" w:hAnsi="Times New Roman" w:cs="Times New Roman"/>
          <w:sz w:val="24"/>
          <w:szCs w:val="24"/>
        </w:rPr>
        <w:t xml:space="preserve">Although this stereotype </w:t>
      </w:r>
      <w:r w:rsidR="00C62DEB">
        <w:rPr>
          <w:rFonts w:ascii="Times New Roman" w:hAnsi="Times New Roman" w:cs="Times New Roman"/>
          <w:sz w:val="24"/>
          <w:szCs w:val="24"/>
        </w:rPr>
        <w:t xml:space="preserve">is </w:t>
      </w:r>
      <w:r w:rsidR="000D6AA3">
        <w:rPr>
          <w:rFonts w:ascii="Times New Roman" w:hAnsi="Times New Roman" w:cs="Times New Roman"/>
          <w:sz w:val="24"/>
          <w:szCs w:val="24"/>
        </w:rPr>
        <w:t xml:space="preserve">certainly tied to hip-hop’s history as part of African American culture, </w:t>
      </w:r>
      <w:r w:rsidR="00020665">
        <w:rPr>
          <w:rFonts w:ascii="Times New Roman" w:hAnsi="Times New Roman" w:cs="Times New Roman"/>
          <w:i/>
          <w:sz w:val="24"/>
          <w:szCs w:val="24"/>
        </w:rPr>
        <w:t xml:space="preserve">White Chicks </w:t>
      </w:r>
      <w:r w:rsidR="00380C04">
        <w:rPr>
          <w:rFonts w:ascii="Times New Roman" w:hAnsi="Times New Roman" w:cs="Times New Roman"/>
          <w:sz w:val="24"/>
          <w:szCs w:val="24"/>
        </w:rPr>
        <w:t>includes other details in</w:t>
      </w:r>
      <w:r w:rsidR="00020665">
        <w:rPr>
          <w:rFonts w:ascii="Times New Roman" w:hAnsi="Times New Roman" w:cs="Times New Roman"/>
          <w:sz w:val="24"/>
          <w:szCs w:val="24"/>
        </w:rPr>
        <w:t xml:space="preserve"> </w:t>
      </w:r>
      <w:r w:rsidR="000C6C37">
        <w:rPr>
          <w:rFonts w:ascii="Times New Roman" w:hAnsi="Times New Roman" w:cs="Times New Roman"/>
          <w:sz w:val="24"/>
          <w:szCs w:val="24"/>
        </w:rPr>
        <w:t xml:space="preserve">this scene to expand on its </w:t>
      </w:r>
      <w:r w:rsidR="00352642">
        <w:rPr>
          <w:rFonts w:ascii="Times New Roman" w:hAnsi="Times New Roman" w:cs="Times New Roman"/>
          <w:sz w:val="24"/>
          <w:szCs w:val="24"/>
        </w:rPr>
        <w:t>racist content</w:t>
      </w:r>
      <w:r w:rsidR="000C6C37">
        <w:rPr>
          <w:rFonts w:ascii="Times New Roman" w:hAnsi="Times New Roman" w:cs="Times New Roman"/>
          <w:sz w:val="24"/>
          <w:szCs w:val="24"/>
        </w:rPr>
        <w:t>.</w:t>
      </w:r>
      <w:r w:rsidR="00020665">
        <w:rPr>
          <w:rFonts w:ascii="Times New Roman" w:hAnsi="Times New Roman" w:cs="Times New Roman"/>
          <w:sz w:val="24"/>
          <w:szCs w:val="24"/>
        </w:rPr>
        <w:t xml:space="preserve"> </w:t>
      </w:r>
      <w:r w:rsidR="00181DB3">
        <w:rPr>
          <w:rFonts w:ascii="Times New Roman" w:hAnsi="Times New Roman" w:cs="Times New Roman"/>
          <w:sz w:val="24"/>
          <w:szCs w:val="24"/>
        </w:rPr>
        <w:t xml:space="preserve">The girls in the car are clearly shocked by what they perceive to be </w:t>
      </w:r>
      <w:r w:rsidR="00AF793F">
        <w:rPr>
          <w:rFonts w:ascii="Times New Roman" w:hAnsi="Times New Roman" w:cs="Times New Roman"/>
          <w:sz w:val="24"/>
          <w:szCs w:val="24"/>
        </w:rPr>
        <w:t xml:space="preserve">two of their white girl friends singing the N-word, </w:t>
      </w:r>
      <w:r w:rsidR="001217F7">
        <w:rPr>
          <w:rFonts w:ascii="Times New Roman" w:hAnsi="Times New Roman" w:cs="Times New Roman"/>
          <w:sz w:val="24"/>
          <w:szCs w:val="24"/>
        </w:rPr>
        <w:t>but are talked into joining the two cops in song</w:t>
      </w:r>
      <w:r w:rsidR="005E2FFC">
        <w:rPr>
          <w:rFonts w:ascii="Times New Roman" w:hAnsi="Times New Roman" w:cs="Times New Roman"/>
          <w:sz w:val="24"/>
          <w:szCs w:val="24"/>
        </w:rPr>
        <w:t>: “</w:t>
      </w:r>
      <w:r w:rsidR="00183160">
        <w:rPr>
          <w:rFonts w:ascii="Times New Roman" w:hAnsi="Times New Roman" w:cs="Times New Roman"/>
          <w:sz w:val="24"/>
          <w:szCs w:val="24"/>
        </w:rPr>
        <w:t>So? Nobody’s around</w:t>
      </w:r>
      <w:r w:rsidR="001217F7">
        <w:rPr>
          <w:rFonts w:ascii="Times New Roman" w:hAnsi="Times New Roman" w:cs="Times New Roman"/>
          <w:sz w:val="24"/>
          <w:szCs w:val="24"/>
        </w:rPr>
        <w:t>.</w:t>
      </w:r>
      <w:r w:rsidR="00183160">
        <w:rPr>
          <w:rFonts w:ascii="Times New Roman" w:hAnsi="Times New Roman" w:cs="Times New Roman"/>
          <w:sz w:val="24"/>
          <w:szCs w:val="24"/>
        </w:rPr>
        <w:t>”</w:t>
      </w:r>
      <w:r w:rsidR="001217F7">
        <w:rPr>
          <w:rFonts w:ascii="Times New Roman" w:hAnsi="Times New Roman" w:cs="Times New Roman"/>
          <w:sz w:val="24"/>
          <w:szCs w:val="24"/>
        </w:rPr>
        <w:t xml:space="preserve"> </w:t>
      </w:r>
      <w:r w:rsidR="005561E6">
        <w:rPr>
          <w:rFonts w:ascii="Times New Roman" w:hAnsi="Times New Roman" w:cs="Times New Roman"/>
          <w:sz w:val="24"/>
          <w:szCs w:val="24"/>
        </w:rPr>
        <w:t xml:space="preserve">This </w:t>
      </w:r>
      <w:r w:rsidR="004641D1">
        <w:rPr>
          <w:rFonts w:ascii="Times New Roman" w:hAnsi="Times New Roman" w:cs="Times New Roman"/>
          <w:sz w:val="24"/>
          <w:szCs w:val="24"/>
        </w:rPr>
        <w:t xml:space="preserve">scene </w:t>
      </w:r>
      <w:r w:rsidR="007A43A0">
        <w:rPr>
          <w:rFonts w:ascii="Times New Roman" w:hAnsi="Times New Roman" w:cs="Times New Roman"/>
          <w:sz w:val="24"/>
          <w:szCs w:val="24"/>
        </w:rPr>
        <w:t xml:space="preserve">ties to </w:t>
      </w:r>
      <w:r w:rsidR="001026F9">
        <w:rPr>
          <w:rFonts w:ascii="Times New Roman" w:hAnsi="Times New Roman" w:cs="Times New Roman"/>
          <w:sz w:val="24"/>
          <w:szCs w:val="24"/>
        </w:rPr>
        <w:t xml:space="preserve">Bettye Latimer’s </w:t>
      </w:r>
      <w:r w:rsidR="00E4610E">
        <w:rPr>
          <w:rFonts w:ascii="Times New Roman" w:hAnsi="Times New Roman" w:cs="Times New Roman"/>
          <w:sz w:val="24"/>
          <w:szCs w:val="24"/>
        </w:rPr>
        <w:t xml:space="preserve">“ostrich-in-the-sand syndrome,” </w:t>
      </w:r>
      <w:r w:rsidR="002A5012">
        <w:rPr>
          <w:rFonts w:ascii="Times New Roman" w:hAnsi="Times New Roman" w:cs="Times New Roman"/>
          <w:sz w:val="24"/>
          <w:szCs w:val="24"/>
        </w:rPr>
        <w:t xml:space="preserve">where a children’s book </w:t>
      </w:r>
      <w:r w:rsidR="00506070">
        <w:rPr>
          <w:rFonts w:ascii="Times New Roman" w:hAnsi="Times New Roman" w:cs="Times New Roman"/>
          <w:sz w:val="24"/>
          <w:szCs w:val="24"/>
        </w:rPr>
        <w:t xml:space="preserve">blatantly brings up racist topics but fails to explain </w:t>
      </w:r>
      <w:r w:rsidR="005E00CF">
        <w:rPr>
          <w:rFonts w:ascii="Times New Roman" w:hAnsi="Times New Roman" w:cs="Times New Roman"/>
          <w:sz w:val="24"/>
          <w:szCs w:val="24"/>
        </w:rPr>
        <w:t>them to the reader</w:t>
      </w:r>
      <w:r w:rsidR="00DE648F">
        <w:rPr>
          <w:rFonts w:ascii="Times New Roman" w:hAnsi="Times New Roman" w:cs="Times New Roman"/>
          <w:sz w:val="24"/>
          <w:szCs w:val="24"/>
        </w:rPr>
        <w:t xml:space="preserve"> (25-26)</w:t>
      </w:r>
      <w:r w:rsidR="005E00CF">
        <w:rPr>
          <w:rFonts w:ascii="Times New Roman" w:hAnsi="Times New Roman" w:cs="Times New Roman"/>
          <w:sz w:val="24"/>
          <w:szCs w:val="24"/>
        </w:rPr>
        <w:t>.</w:t>
      </w:r>
      <w:r w:rsidR="002A5012">
        <w:rPr>
          <w:rFonts w:ascii="Times New Roman" w:hAnsi="Times New Roman" w:cs="Times New Roman"/>
          <w:sz w:val="24"/>
          <w:szCs w:val="24"/>
        </w:rPr>
        <w:t xml:space="preserve"> </w:t>
      </w:r>
      <w:r w:rsidR="00B77640">
        <w:rPr>
          <w:rFonts w:ascii="Times New Roman" w:hAnsi="Times New Roman" w:cs="Times New Roman"/>
          <w:i/>
          <w:sz w:val="24"/>
          <w:szCs w:val="24"/>
        </w:rPr>
        <w:t xml:space="preserve">White Chicks </w:t>
      </w:r>
      <w:r w:rsidR="00B77640">
        <w:rPr>
          <w:rFonts w:ascii="Times New Roman" w:hAnsi="Times New Roman" w:cs="Times New Roman"/>
          <w:sz w:val="24"/>
          <w:szCs w:val="24"/>
        </w:rPr>
        <w:t xml:space="preserve">fails to </w:t>
      </w:r>
      <w:r w:rsidR="00CE08D4">
        <w:rPr>
          <w:rFonts w:ascii="Times New Roman" w:hAnsi="Times New Roman" w:cs="Times New Roman"/>
          <w:sz w:val="24"/>
          <w:szCs w:val="24"/>
        </w:rPr>
        <w:t xml:space="preserve">give any historical significance </w:t>
      </w:r>
      <w:r w:rsidR="00DE648F">
        <w:rPr>
          <w:rFonts w:ascii="Times New Roman" w:hAnsi="Times New Roman" w:cs="Times New Roman"/>
          <w:sz w:val="24"/>
          <w:szCs w:val="24"/>
        </w:rPr>
        <w:t xml:space="preserve">or </w:t>
      </w:r>
      <w:r w:rsidR="00AE7301">
        <w:rPr>
          <w:rFonts w:ascii="Times New Roman" w:hAnsi="Times New Roman" w:cs="Times New Roman"/>
          <w:sz w:val="24"/>
          <w:szCs w:val="24"/>
        </w:rPr>
        <w:t xml:space="preserve">meaning to the N-word, as </w:t>
      </w:r>
      <w:r w:rsidR="00276994">
        <w:rPr>
          <w:rFonts w:ascii="Times New Roman" w:hAnsi="Times New Roman" w:cs="Times New Roman"/>
          <w:sz w:val="24"/>
          <w:szCs w:val="24"/>
        </w:rPr>
        <w:t xml:space="preserve">is </w:t>
      </w:r>
      <w:r w:rsidR="00F709C9">
        <w:rPr>
          <w:rFonts w:ascii="Times New Roman" w:hAnsi="Times New Roman" w:cs="Times New Roman"/>
          <w:sz w:val="24"/>
          <w:szCs w:val="24"/>
        </w:rPr>
        <w:t>to be expected</w:t>
      </w:r>
      <w:r w:rsidR="00276994">
        <w:rPr>
          <w:rFonts w:ascii="Times New Roman" w:hAnsi="Times New Roman" w:cs="Times New Roman"/>
          <w:sz w:val="24"/>
          <w:szCs w:val="24"/>
        </w:rPr>
        <w:t xml:space="preserve"> of a </w:t>
      </w:r>
      <w:r w:rsidR="00697B28">
        <w:rPr>
          <w:rFonts w:ascii="Times New Roman" w:hAnsi="Times New Roman" w:cs="Times New Roman"/>
          <w:sz w:val="24"/>
          <w:szCs w:val="24"/>
        </w:rPr>
        <w:t xml:space="preserve">comedy. </w:t>
      </w:r>
      <w:r w:rsidR="003C4386">
        <w:rPr>
          <w:rFonts w:ascii="Times New Roman" w:hAnsi="Times New Roman" w:cs="Times New Roman"/>
          <w:sz w:val="24"/>
          <w:szCs w:val="24"/>
        </w:rPr>
        <w:t xml:space="preserve">By failing to address the </w:t>
      </w:r>
      <w:r w:rsidR="00A71B60">
        <w:rPr>
          <w:rFonts w:ascii="Times New Roman" w:hAnsi="Times New Roman" w:cs="Times New Roman"/>
          <w:sz w:val="24"/>
          <w:szCs w:val="24"/>
        </w:rPr>
        <w:t xml:space="preserve">oppressive history of the N-word, </w:t>
      </w:r>
      <w:r w:rsidR="00697B28">
        <w:rPr>
          <w:rFonts w:ascii="Times New Roman" w:hAnsi="Times New Roman" w:cs="Times New Roman"/>
          <w:sz w:val="24"/>
          <w:szCs w:val="24"/>
        </w:rPr>
        <w:t xml:space="preserve">the audience of the film </w:t>
      </w:r>
      <w:r w:rsidR="00D075BA">
        <w:rPr>
          <w:rFonts w:ascii="Times New Roman" w:hAnsi="Times New Roman" w:cs="Times New Roman"/>
          <w:sz w:val="24"/>
          <w:szCs w:val="24"/>
        </w:rPr>
        <w:t>may</w:t>
      </w:r>
      <w:r w:rsidR="00697B28">
        <w:rPr>
          <w:rFonts w:ascii="Times New Roman" w:hAnsi="Times New Roman" w:cs="Times New Roman"/>
          <w:sz w:val="24"/>
          <w:szCs w:val="24"/>
        </w:rPr>
        <w:t xml:space="preserve"> </w:t>
      </w:r>
      <w:r w:rsidR="00CA561D">
        <w:rPr>
          <w:rFonts w:ascii="Times New Roman" w:hAnsi="Times New Roman" w:cs="Times New Roman"/>
          <w:sz w:val="24"/>
          <w:szCs w:val="24"/>
        </w:rPr>
        <w:t xml:space="preserve">perceive the N-word as </w:t>
      </w:r>
      <w:r w:rsidR="00E26463">
        <w:rPr>
          <w:rFonts w:ascii="Times New Roman" w:hAnsi="Times New Roman" w:cs="Times New Roman"/>
          <w:sz w:val="24"/>
          <w:szCs w:val="24"/>
        </w:rPr>
        <w:t>somewhat</w:t>
      </w:r>
      <w:r w:rsidR="00CA561D">
        <w:rPr>
          <w:rFonts w:ascii="Times New Roman" w:hAnsi="Times New Roman" w:cs="Times New Roman"/>
          <w:sz w:val="24"/>
          <w:szCs w:val="24"/>
        </w:rPr>
        <w:t xml:space="preserve"> acceptabl</w:t>
      </w:r>
      <w:r w:rsidR="003A57A4">
        <w:rPr>
          <w:rFonts w:ascii="Times New Roman" w:hAnsi="Times New Roman" w:cs="Times New Roman"/>
          <w:sz w:val="24"/>
          <w:szCs w:val="24"/>
        </w:rPr>
        <w:t>e to say.</w:t>
      </w:r>
      <w:r w:rsidR="002A1BFC">
        <w:rPr>
          <w:rFonts w:ascii="Times New Roman" w:hAnsi="Times New Roman" w:cs="Times New Roman"/>
          <w:sz w:val="24"/>
          <w:szCs w:val="24"/>
        </w:rPr>
        <w:t xml:space="preserve"> </w:t>
      </w:r>
      <w:r w:rsidR="00FD1C9B">
        <w:rPr>
          <w:rFonts w:ascii="Times New Roman" w:hAnsi="Times New Roman" w:cs="Times New Roman"/>
          <w:sz w:val="24"/>
          <w:szCs w:val="24"/>
        </w:rPr>
        <w:t>As explained by</w:t>
      </w:r>
      <w:r w:rsidR="007B3CC7">
        <w:rPr>
          <w:rFonts w:ascii="Times New Roman" w:hAnsi="Times New Roman" w:cs="Times New Roman"/>
          <w:sz w:val="24"/>
          <w:szCs w:val="24"/>
        </w:rPr>
        <w:t xml:space="preserve"> Latimer’s “ostrich-in-the</w:t>
      </w:r>
      <w:r w:rsidR="00360C79">
        <w:rPr>
          <w:rFonts w:ascii="Times New Roman" w:hAnsi="Times New Roman" w:cs="Times New Roman"/>
          <w:sz w:val="24"/>
          <w:szCs w:val="24"/>
        </w:rPr>
        <w:t>-sand syndrome</w:t>
      </w:r>
      <w:r w:rsidR="007B3CC7">
        <w:rPr>
          <w:rFonts w:ascii="Times New Roman" w:hAnsi="Times New Roman" w:cs="Times New Roman"/>
          <w:sz w:val="24"/>
          <w:szCs w:val="24"/>
        </w:rPr>
        <w:t xml:space="preserve">” </w:t>
      </w:r>
      <w:r w:rsidR="0013206A">
        <w:rPr>
          <w:rFonts w:ascii="Times New Roman" w:hAnsi="Times New Roman" w:cs="Times New Roman"/>
          <w:sz w:val="24"/>
          <w:szCs w:val="24"/>
        </w:rPr>
        <w:t>(25-26)</w:t>
      </w:r>
      <w:r w:rsidR="00360C79">
        <w:rPr>
          <w:rFonts w:ascii="Times New Roman" w:hAnsi="Times New Roman" w:cs="Times New Roman"/>
          <w:sz w:val="24"/>
          <w:szCs w:val="24"/>
        </w:rPr>
        <w:t>,</w:t>
      </w:r>
      <w:r w:rsidR="004A731B">
        <w:rPr>
          <w:rFonts w:ascii="Times New Roman" w:hAnsi="Times New Roman" w:cs="Times New Roman"/>
          <w:sz w:val="24"/>
          <w:szCs w:val="24"/>
        </w:rPr>
        <w:t xml:space="preserve"> </w:t>
      </w:r>
      <w:r w:rsidR="00900C4A">
        <w:rPr>
          <w:rFonts w:ascii="Times New Roman" w:hAnsi="Times New Roman" w:cs="Times New Roman"/>
          <w:i/>
          <w:sz w:val="24"/>
          <w:szCs w:val="24"/>
        </w:rPr>
        <w:t xml:space="preserve">White Chicks </w:t>
      </w:r>
      <w:r w:rsidR="00D32BE4">
        <w:rPr>
          <w:rFonts w:ascii="Times New Roman" w:hAnsi="Times New Roman" w:cs="Times New Roman"/>
          <w:sz w:val="24"/>
          <w:szCs w:val="24"/>
        </w:rPr>
        <w:t xml:space="preserve">does not </w:t>
      </w:r>
      <w:r w:rsidR="00E2297F">
        <w:rPr>
          <w:rFonts w:ascii="Times New Roman" w:hAnsi="Times New Roman" w:cs="Times New Roman"/>
          <w:sz w:val="24"/>
          <w:szCs w:val="24"/>
        </w:rPr>
        <w:t>detail</w:t>
      </w:r>
      <w:r w:rsidR="00D32BE4">
        <w:rPr>
          <w:rFonts w:ascii="Times New Roman" w:hAnsi="Times New Roman" w:cs="Times New Roman"/>
          <w:sz w:val="24"/>
          <w:szCs w:val="24"/>
        </w:rPr>
        <w:t xml:space="preserve"> the racist </w:t>
      </w:r>
      <w:r w:rsidR="00426DFC">
        <w:rPr>
          <w:rFonts w:ascii="Times New Roman" w:hAnsi="Times New Roman" w:cs="Times New Roman"/>
          <w:sz w:val="24"/>
          <w:szCs w:val="24"/>
        </w:rPr>
        <w:t>nature</w:t>
      </w:r>
      <w:r w:rsidR="00D32BE4">
        <w:rPr>
          <w:rFonts w:ascii="Times New Roman" w:hAnsi="Times New Roman" w:cs="Times New Roman"/>
          <w:sz w:val="24"/>
          <w:szCs w:val="24"/>
        </w:rPr>
        <w:t xml:space="preserve"> of the N-word </w:t>
      </w:r>
      <w:r w:rsidR="00E03B4A">
        <w:rPr>
          <w:rFonts w:ascii="Times New Roman" w:hAnsi="Times New Roman" w:cs="Times New Roman"/>
          <w:sz w:val="24"/>
          <w:szCs w:val="24"/>
        </w:rPr>
        <w:t xml:space="preserve">and </w:t>
      </w:r>
      <w:r w:rsidR="00570C9B">
        <w:rPr>
          <w:rFonts w:ascii="Times New Roman" w:hAnsi="Times New Roman" w:cs="Times New Roman"/>
          <w:sz w:val="24"/>
          <w:szCs w:val="24"/>
        </w:rPr>
        <w:t xml:space="preserve">fails to educate its audience about </w:t>
      </w:r>
      <w:r w:rsidR="004E5AF3">
        <w:rPr>
          <w:rFonts w:ascii="Times New Roman" w:hAnsi="Times New Roman" w:cs="Times New Roman"/>
          <w:sz w:val="24"/>
          <w:szCs w:val="24"/>
        </w:rPr>
        <w:t xml:space="preserve">its harmful </w:t>
      </w:r>
      <w:r w:rsidR="009B1CF0">
        <w:rPr>
          <w:rFonts w:ascii="Times New Roman" w:hAnsi="Times New Roman" w:cs="Times New Roman"/>
          <w:sz w:val="24"/>
          <w:szCs w:val="24"/>
        </w:rPr>
        <w:t>capability</w:t>
      </w:r>
      <w:r w:rsidR="004E5AF3">
        <w:rPr>
          <w:rFonts w:ascii="Times New Roman" w:hAnsi="Times New Roman" w:cs="Times New Roman"/>
          <w:sz w:val="24"/>
          <w:szCs w:val="24"/>
        </w:rPr>
        <w:t>.</w:t>
      </w:r>
      <w:r w:rsidR="00D32BE4">
        <w:rPr>
          <w:rFonts w:ascii="Times New Roman" w:hAnsi="Times New Roman" w:cs="Times New Roman"/>
          <w:sz w:val="24"/>
          <w:szCs w:val="24"/>
        </w:rPr>
        <w:t xml:space="preserve"> </w:t>
      </w:r>
      <w:r w:rsidR="008D3808">
        <w:rPr>
          <w:rFonts w:ascii="Times New Roman" w:hAnsi="Times New Roman" w:cs="Times New Roman"/>
          <w:sz w:val="24"/>
        </w:rPr>
        <w:t xml:space="preserve">Many find the free use of the N-word, regardless of who says it, to be </w:t>
      </w:r>
      <w:r w:rsidR="00FC5DFA">
        <w:rPr>
          <w:rFonts w:ascii="Times New Roman" w:hAnsi="Times New Roman" w:cs="Times New Roman"/>
          <w:sz w:val="24"/>
        </w:rPr>
        <w:t xml:space="preserve">offensive due to the centuries of hatred attached to the word. </w:t>
      </w:r>
      <w:r w:rsidR="00D34781">
        <w:rPr>
          <w:rFonts w:ascii="Times New Roman" w:hAnsi="Times New Roman" w:cs="Times New Roman"/>
          <w:sz w:val="24"/>
        </w:rPr>
        <w:t xml:space="preserve">Not only does </w:t>
      </w:r>
      <w:r w:rsidR="00D34781">
        <w:rPr>
          <w:rFonts w:ascii="Times New Roman" w:hAnsi="Times New Roman" w:cs="Times New Roman"/>
          <w:i/>
          <w:sz w:val="24"/>
        </w:rPr>
        <w:t xml:space="preserve">White Chicks </w:t>
      </w:r>
      <w:r w:rsidR="00D34781">
        <w:rPr>
          <w:rFonts w:ascii="Times New Roman" w:hAnsi="Times New Roman" w:cs="Times New Roman"/>
          <w:sz w:val="24"/>
        </w:rPr>
        <w:t xml:space="preserve">manage to </w:t>
      </w:r>
      <w:r w:rsidR="00F95D65">
        <w:rPr>
          <w:rFonts w:ascii="Times New Roman" w:hAnsi="Times New Roman" w:cs="Times New Roman"/>
          <w:sz w:val="24"/>
        </w:rPr>
        <w:t>make a joke from</w:t>
      </w:r>
      <w:r w:rsidR="00403AEB">
        <w:rPr>
          <w:rFonts w:ascii="Times New Roman" w:hAnsi="Times New Roman" w:cs="Times New Roman"/>
          <w:sz w:val="24"/>
        </w:rPr>
        <w:t xml:space="preserve"> the generalization of</w:t>
      </w:r>
      <w:r w:rsidR="000E4803">
        <w:rPr>
          <w:rFonts w:ascii="Times New Roman" w:hAnsi="Times New Roman" w:cs="Times New Roman"/>
          <w:sz w:val="24"/>
        </w:rPr>
        <w:t xml:space="preserve"> black’s</w:t>
      </w:r>
      <w:r w:rsidR="00403AEB">
        <w:rPr>
          <w:rFonts w:ascii="Times New Roman" w:hAnsi="Times New Roman" w:cs="Times New Roman"/>
          <w:sz w:val="24"/>
        </w:rPr>
        <w:t xml:space="preserve"> free usage of the word</w:t>
      </w:r>
      <w:r w:rsidR="00E92D80">
        <w:rPr>
          <w:rFonts w:ascii="Times New Roman" w:hAnsi="Times New Roman" w:cs="Times New Roman"/>
          <w:sz w:val="24"/>
        </w:rPr>
        <w:t xml:space="preserve">, but they </w:t>
      </w:r>
      <w:r w:rsidR="00B91B57">
        <w:rPr>
          <w:rFonts w:ascii="Times New Roman" w:hAnsi="Times New Roman" w:cs="Times New Roman"/>
          <w:sz w:val="24"/>
        </w:rPr>
        <w:t xml:space="preserve">have the audacity to </w:t>
      </w:r>
      <w:r w:rsidR="00BC4EAF">
        <w:rPr>
          <w:rFonts w:ascii="Times New Roman" w:hAnsi="Times New Roman" w:cs="Times New Roman"/>
          <w:sz w:val="24"/>
        </w:rPr>
        <w:t xml:space="preserve">have their white actors </w:t>
      </w:r>
      <w:r w:rsidR="003C65F7">
        <w:rPr>
          <w:rFonts w:ascii="Times New Roman" w:hAnsi="Times New Roman" w:cs="Times New Roman"/>
          <w:sz w:val="24"/>
        </w:rPr>
        <w:t xml:space="preserve">sing along and laugh with the two cops. </w:t>
      </w:r>
      <w:r w:rsidR="00F84CBD">
        <w:rPr>
          <w:rFonts w:ascii="Times New Roman" w:hAnsi="Times New Roman" w:cs="Times New Roman"/>
          <w:sz w:val="24"/>
          <w:szCs w:val="24"/>
        </w:rPr>
        <w:t xml:space="preserve">The film has captured the stereotype that blacks love </w:t>
      </w:r>
      <w:r w:rsidR="00F84CBD">
        <w:rPr>
          <w:rFonts w:ascii="Times New Roman" w:hAnsi="Times New Roman" w:cs="Times New Roman"/>
          <w:sz w:val="24"/>
        </w:rPr>
        <w:t xml:space="preserve">rap and freely use the N-word, and thus created an obvious divide between black and whites. </w:t>
      </w:r>
      <w:r w:rsidR="00F84CBD">
        <w:rPr>
          <w:rFonts w:ascii="Times New Roman" w:hAnsi="Times New Roman" w:cs="Times New Roman"/>
          <w:sz w:val="24"/>
        </w:rPr>
        <w:t xml:space="preserve">Not only are the two races divided by this racial vocabulary, but </w:t>
      </w:r>
      <w:r w:rsidR="00AE4DB4">
        <w:rPr>
          <w:rFonts w:ascii="Times New Roman" w:hAnsi="Times New Roman" w:cs="Times New Roman"/>
          <w:sz w:val="24"/>
        </w:rPr>
        <w:t xml:space="preserve">the word is given a fraction of legitimacy through its usage – which many will argue is completely unacceptable. </w:t>
      </w:r>
      <w:r w:rsidR="00E3493F">
        <w:rPr>
          <w:rFonts w:ascii="Times New Roman" w:hAnsi="Times New Roman" w:cs="Times New Roman"/>
          <w:sz w:val="24"/>
        </w:rPr>
        <w:t xml:space="preserve">By making this incredibly offensive word the butt end of a joke, the Copeland brothers and their trio of friends teach the audience that the N-word is </w:t>
      </w:r>
      <w:r w:rsidR="00E3493F">
        <w:rPr>
          <w:rFonts w:ascii="Times New Roman" w:hAnsi="Times New Roman" w:cs="Times New Roman"/>
          <w:sz w:val="24"/>
        </w:rPr>
        <w:lastRenderedPageBreak/>
        <w:t>appropriate</w:t>
      </w:r>
      <w:r w:rsidR="00E3493F">
        <w:rPr>
          <w:rFonts w:ascii="Times New Roman" w:hAnsi="Times New Roman" w:cs="Times New Roman"/>
          <w:sz w:val="24"/>
        </w:rPr>
        <w:t xml:space="preserve"> to laugh at. </w:t>
      </w:r>
      <w:r w:rsidR="0083164C">
        <w:rPr>
          <w:rFonts w:ascii="Times New Roman" w:hAnsi="Times New Roman" w:cs="Times New Roman"/>
          <w:sz w:val="24"/>
        </w:rPr>
        <w:t xml:space="preserve">The initial </w:t>
      </w:r>
      <w:r w:rsidR="003E153C">
        <w:rPr>
          <w:rFonts w:ascii="Times New Roman" w:hAnsi="Times New Roman" w:cs="Times New Roman"/>
          <w:sz w:val="24"/>
        </w:rPr>
        <w:t xml:space="preserve">offensive and segregating </w:t>
      </w:r>
      <w:r w:rsidR="0083164C">
        <w:rPr>
          <w:rFonts w:ascii="Times New Roman" w:hAnsi="Times New Roman" w:cs="Times New Roman"/>
          <w:sz w:val="24"/>
        </w:rPr>
        <w:t xml:space="preserve">stereotype of blacks </w:t>
      </w:r>
      <w:r w:rsidR="0029063D">
        <w:rPr>
          <w:rFonts w:ascii="Times New Roman" w:hAnsi="Times New Roman" w:cs="Times New Roman"/>
          <w:sz w:val="24"/>
        </w:rPr>
        <w:t xml:space="preserve">is expanded in </w:t>
      </w:r>
      <w:r w:rsidR="00581DF3">
        <w:rPr>
          <w:rFonts w:ascii="Times New Roman" w:hAnsi="Times New Roman" w:cs="Times New Roman"/>
          <w:sz w:val="24"/>
        </w:rPr>
        <w:t>this</w:t>
      </w:r>
      <w:r w:rsidR="005B29DA">
        <w:rPr>
          <w:rFonts w:ascii="Times New Roman" w:hAnsi="Times New Roman" w:cs="Times New Roman"/>
          <w:sz w:val="24"/>
        </w:rPr>
        <w:t xml:space="preserve"> scene to make the N-word seem </w:t>
      </w:r>
      <w:r w:rsidR="00C928CB">
        <w:rPr>
          <w:rFonts w:ascii="Times New Roman" w:hAnsi="Times New Roman" w:cs="Times New Roman"/>
          <w:sz w:val="24"/>
        </w:rPr>
        <w:t>usable</w:t>
      </w:r>
      <w:r w:rsidR="00581DF3">
        <w:rPr>
          <w:rFonts w:ascii="Times New Roman" w:hAnsi="Times New Roman" w:cs="Times New Roman"/>
          <w:sz w:val="24"/>
        </w:rPr>
        <w:t xml:space="preserve">, and </w:t>
      </w:r>
      <w:r w:rsidR="00CD7C69">
        <w:rPr>
          <w:rFonts w:ascii="Times New Roman" w:hAnsi="Times New Roman" w:cs="Times New Roman"/>
          <w:sz w:val="24"/>
        </w:rPr>
        <w:t xml:space="preserve">despite the </w:t>
      </w:r>
      <w:r w:rsidR="00EC1007">
        <w:rPr>
          <w:rFonts w:ascii="Times New Roman" w:hAnsi="Times New Roman" w:cs="Times New Roman"/>
          <w:sz w:val="24"/>
        </w:rPr>
        <w:t>hurtful</w:t>
      </w:r>
      <w:r w:rsidR="00CD7C69">
        <w:rPr>
          <w:rFonts w:ascii="Times New Roman" w:hAnsi="Times New Roman" w:cs="Times New Roman"/>
          <w:sz w:val="24"/>
        </w:rPr>
        <w:t xml:space="preserve"> nature of the word</w:t>
      </w:r>
      <w:r w:rsidR="005A3511">
        <w:rPr>
          <w:rFonts w:ascii="Times New Roman" w:hAnsi="Times New Roman" w:cs="Times New Roman"/>
          <w:sz w:val="24"/>
        </w:rPr>
        <w:t>,</w:t>
      </w:r>
      <w:r w:rsidR="00B500FA">
        <w:rPr>
          <w:rFonts w:ascii="Times New Roman" w:hAnsi="Times New Roman" w:cs="Times New Roman"/>
          <w:sz w:val="24"/>
        </w:rPr>
        <w:t xml:space="preserve"> </w:t>
      </w:r>
      <w:r w:rsidR="00AE1AEC">
        <w:rPr>
          <w:rFonts w:ascii="Times New Roman" w:hAnsi="Times New Roman" w:cs="Times New Roman"/>
          <w:sz w:val="24"/>
        </w:rPr>
        <w:t xml:space="preserve">the </w:t>
      </w:r>
      <w:r w:rsidR="00A82A57">
        <w:rPr>
          <w:rFonts w:ascii="Times New Roman" w:hAnsi="Times New Roman" w:cs="Times New Roman"/>
          <w:sz w:val="24"/>
        </w:rPr>
        <w:t>“acceptability”</w:t>
      </w:r>
      <w:r w:rsidR="005A3511">
        <w:rPr>
          <w:rFonts w:ascii="Times New Roman" w:hAnsi="Times New Roman" w:cs="Times New Roman"/>
          <w:sz w:val="24"/>
        </w:rPr>
        <w:t xml:space="preserve"> of its usage </w:t>
      </w:r>
      <w:r w:rsidR="00B500FA">
        <w:rPr>
          <w:rFonts w:ascii="Times New Roman" w:hAnsi="Times New Roman" w:cs="Times New Roman"/>
          <w:sz w:val="24"/>
        </w:rPr>
        <w:t xml:space="preserve">is </w:t>
      </w:r>
      <w:r w:rsidR="00031C43">
        <w:rPr>
          <w:rFonts w:ascii="Times New Roman" w:hAnsi="Times New Roman" w:cs="Times New Roman"/>
          <w:sz w:val="24"/>
        </w:rPr>
        <w:t xml:space="preserve">passed onto the audience. </w:t>
      </w:r>
      <w:r w:rsidR="009C00D9">
        <w:rPr>
          <w:rFonts w:ascii="Times New Roman" w:hAnsi="Times New Roman" w:cs="Times New Roman"/>
          <w:sz w:val="24"/>
        </w:rPr>
        <w:t xml:space="preserve">The Copeland brothers’ stereotypically black antics </w:t>
      </w:r>
      <w:r w:rsidR="00CD0CFC">
        <w:rPr>
          <w:rFonts w:ascii="Times New Roman" w:hAnsi="Times New Roman" w:cs="Times New Roman"/>
          <w:sz w:val="24"/>
        </w:rPr>
        <w:t xml:space="preserve">result in </w:t>
      </w:r>
      <w:r w:rsidR="004C3328">
        <w:rPr>
          <w:rFonts w:ascii="Times New Roman" w:hAnsi="Times New Roman" w:cs="Times New Roman"/>
          <w:sz w:val="24"/>
        </w:rPr>
        <w:t xml:space="preserve">reinforcing these hurtful stereotypes </w:t>
      </w:r>
      <w:r w:rsidR="00177F31">
        <w:rPr>
          <w:rFonts w:ascii="Times New Roman" w:hAnsi="Times New Roman" w:cs="Times New Roman"/>
          <w:sz w:val="24"/>
        </w:rPr>
        <w:t>amongst</w:t>
      </w:r>
      <w:r w:rsidR="004C3328">
        <w:rPr>
          <w:rFonts w:ascii="Times New Roman" w:hAnsi="Times New Roman" w:cs="Times New Roman"/>
          <w:sz w:val="24"/>
        </w:rPr>
        <w:t xml:space="preserve"> </w:t>
      </w:r>
      <w:r w:rsidR="00F50B71">
        <w:rPr>
          <w:rFonts w:ascii="Times New Roman" w:hAnsi="Times New Roman" w:cs="Times New Roman"/>
          <w:sz w:val="24"/>
        </w:rPr>
        <w:t>viewers.</w:t>
      </w:r>
    </w:p>
    <w:p w:rsidR="0027368B" w:rsidRPr="00CD4B95" w:rsidRDefault="00037DE1" w:rsidP="007A43A0">
      <w:pPr>
        <w:spacing w:after="0" w:line="480" w:lineRule="auto"/>
        <w:ind w:firstLine="720"/>
        <w:rPr>
          <w:rFonts w:ascii="Times New Roman" w:hAnsi="Times New Roman" w:cs="Times New Roman"/>
          <w:sz w:val="24"/>
        </w:rPr>
      </w:pPr>
      <w:r>
        <w:rPr>
          <w:rFonts w:ascii="Times New Roman" w:hAnsi="Times New Roman" w:cs="Times New Roman"/>
          <w:i/>
          <w:sz w:val="24"/>
        </w:rPr>
        <w:t>White Chicks</w:t>
      </w:r>
      <w:r>
        <w:rPr>
          <w:rFonts w:ascii="Times New Roman" w:hAnsi="Times New Roman" w:cs="Times New Roman"/>
          <w:sz w:val="24"/>
        </w:rPr>
        <w:t xml:space="preserve"> </w:t>
      </w:r>
      <w:r w:rsidR="00162B47">
        <w:rPr>
          <w:rFonts w:ascii="Times New Roman" w:hAnsi="Times New Roman" w:cs="Times New Roman"/>
          <w:sz w:val="24"/>
        </w:rPr>
        <w:t xml:space="preserve">applies black stereotypes to the Copeland brothers </w:t>
      </w:r>
      <w:r w:rsidR="00F26A09">
        <w:rPr>
          <w:rFonts w:ascii="Times New Roman" w:hAnsi="Times New Roman" w:cs="Times New Roman"/>
          <w:sz w:val="24"/>
        </w:rPr>
        <w:t xml:space="preserve">and </w:t>
      </w:r>
      <w:r w:rsidR="005A089D">
        <w:rPr>
          <w:rFonts w:ascii="Times New Roman" w:hAnsi="Times New Roman" w:cs="Times New Roman"/>
          <w:sz w:val="24"/>
        </w:rPr>
        <w:t>isolates blacks</w:t>
      </w:r>
      <w:r w:rsidR="00AF14A8">
        <w:rPr>
          <w:rFonts w:ascii="Times New Roman" w:hAnsi="Times New Roman" w:cs="Times New Roman"/>
          <w:sz w:val="24"/>
        </w:rPr>
        <w:t xml:space="preserve"> </w:t>
      </w:r>
      <w:r w:rsidR="00AC16D9">
        <w:rPr>
          <w:rFonts w:ascii="Times New Roman" w:hAnsi="Times New Roman" w:cs="Times New Roman"/>
          <w:sz w:val="24"/>
        </w:rPr>
        <w:t>through the use of</w:t>
      </w:r>
      <w:r w:rsidR="00F26A09">
        <w:rPr>
          <w:rFonts w:ascii="Times New Roman" w:hAnsi="Times New Roman" w:cs="Times New Roman"/>
          <w:sz w:val="24"/>
        </w:rPr>
        <w:t xml:space="preserve"> these stereotypes. </w:t>
      </w:r>
      <w:r w:rsidR="00DA248F">
        <w:rPr>
          <w:rFonts w:ascii="Times New Roman" w:hAnsi="Times New Roman" w:cs="Times New Roman"/>
          <w:sz w:val="24"/>
        </w:rPr>
        <w:t xml:space="preserve">While some may claim the comedic nature of the film </w:t>
      </w:r>
      <w:r w:rsidR="00525761">
        <w:rPr>
          <w:rFonts w:ascii="Times New Roman" w:hAnsi="Times New Roman" w:cs="Times New Roman"/>
          <w:sz w:val="24"/>
        </w:rPr>
        <w:t xml:space="preserve">will keep it from truly affecting perceptions of race, </w:t>
      </w:r>
      <w:r w:rsidR="00B51F25">
        <w:rPr>
          <w:rFonts w:ascii="Times New Roman" w:hAnsi="Times New Roman" w:cs="Times New Roman"/>
          <w:sz w:val="24"/>
        </w:rPr>
        <w:t xml:space="preserve">Kevin and Marcus clearly </w:t>
      </w:r>
      <w:r w:rsidR="000328C7">
        <w:rPr>
          <w:rFonts w:ascii="Times New Roman" w:hAnsi="Times New Roman" w:cs="Times New Roman"/>
          <w:sz w:val="24"/>
        </w:rPr>
        <w:t xml:space="preserve">reinforce stereotyping through </w:t>
      </w:r>
      <w:r w:rsidR="00F65B44">
        <w:rPr>
          <w:rFonts w:ascii="Times New Roman" w:hAnsi="Times New Roman" w:cs="Times New Roman"/>
          <w:sz w:val="24"/>
        </w:rPr>
        <w:t xml:space="preserve">their dance moves, sprint after a purse snatcher, and </w:t>
      </w:r>
      <w:r w:rsidR="004074CB">
        <w:rPr>
          <w:rFonts w:ascii="Times New Roman" w:hAnsi="Times New Roman" w:cs="Times New Roman"/>
          <w:sz w:val="24"/>
        </w:rPr>
        <w:t>free usage of the N-word.</w:t>
      </w:r>
      <w:r w:rsidR="00BB77C7">
        <w:rPr>
          <w:rFonts w:ascii="Times New Roman" w:hAnsi="Times New Roman" w:cs="Times New Roman"/>
          <w:sz w:val="24"/>
        </w:rPr>
        <w:t xml:space="preserve"> </w:t>
      </w:r>
      <w:r w:rsidR="00765120">
        <w:rPr>
          <w:rFonts w:ascii="Times New Roman" w:hAnsi="Times New Roman" w:cs="Times New Roman"/>
          <w:sz w:val="24"/>
        </w:rPr>
        <w:t xml:space="preserve">Pop culture presents </w:t>
      </w:r>
      <w:r w:rsidR="00BF26AA">
        <w:rPr>
          <w:rFonts w:ascii="Times New Roman" w:hAnsi="Times New Roman" w:cs="Times New Roman"/>
          <w:sz w:val="24"/>
        </w:rPr>
        <w:t>topics to American audience</w:t>
      </w:r>
      <w:r w:rsidR="00CD510F">
        <w:rPr>
          <w:rFonts w:ascii="Times New Roman" w:hAnsi="Times New Roman" w:cs="Times New Roman"/>
          <w:sz w:val="24"/>
        </w:rPr>
        <w:t>s</w:t>
      </w:r>
      <w:r w:rsidR="00BF26AA">
        <w:rPr>
          <w:rFonts w:ascii="Times New Roman" w:hAnsi="Times New Roman" w:cs="Times New Roman"/>
          <w:sz w:val="24"/>
        </w:rPr>
        <w:t xml:space="preserve"> </w:t>
      </w:r>
      <w:r w:rsidR="00FE25CA">
        <w:rPr>
          <w:rFonts w:ascii="Times New Roman" w:hAnsi="Times New Roman" w:cs="Times New Roman"/>
          <w:sz w:val="24"/>
        </w:rPr>
        <w:t>who</w:t>
      </w:r>
      <w:r w:rsidR="00BF26AA">
        <w:rPr>
          <w:rFonts w:ascii="Times New Roman" w:hAnsi="Times New Roman" w:cs="Times New Roman"/>
          <w:sz w:val="24"/>
        </w:rPr>
        <w:t xml:space="preserve"> can </w:t>
      </w:r>
      <w:r w:rsidR="000118F9">
        <w:rPr>
          <w:rFonts w:ascii="Times New Roman" w:hAnsi="Times New Roman" w:cs="Times New Roman"/>
          <w:sz w:val="24"/>
        </w:rPr>
        <w:t>certainly</w:t>
      </w:r>
      <w:r w:rsidR="001C49C3">
        <w:rPr>
          <w:rFonts w:ascii="Times New Roman" w:hAnsi="Times New Roman" w:cs="Times New Roman"/>
          <w:sz w:val="24"/>
        </w:rPr>
        <w:t xml:space="preserve"> shift </w:t>
      </w:r>
      <w:r w:rsidR="00936BE9">
        <w:rPr>
          <w:rFonts w:ascii="Times New Roman" w:hAnsi="Times New Roman" w:cs="Times New Roman"/>
          <w:sz w:val="24"/>
        </w:rPr>
        <w:t>their perception of race based on what they see</w:t>
      </w:r>
      <w:r w:rsidR="00B85307">
        <w:rPr>
          <w:rFonts w:ascii="Times New Roman" w:hAnsi="Times New Roman" w:cs="Times New Roman"/>
          <w:sz w:val="24"/>
        </w:rPr>
        <w:t xml:space="preserve">. </w:t>
      </w:r>
      <w:r w:rsidR="00CD4B95">
        <w:rPr>
          <w:rFonts w:ascii="Times New Roman" w:hAnsi="Times New Roman" w:cs="Times New Roman"/>
          <w:sz w:val="24"/>
        </w:rPr>
        <w:t xml:space="preserve">When watching a film like </w:t>
      </w:r>
      <w:r w:rsidR="00CD4B95">
        <w:rPr>
          <w:rFonts w:ascii="Times New Roman" w:hAnsi="Times New Roman" w:cs="Times New Roman"/>
          <w:i/>
          <w:sz w:val="24"/>
        </w:rPr>
        <w:t>White Chicks,</w:t>
      </w:r>
      <w:r w:rsidR="00CD4B95">
        <w:rPr>
          <w:rFonts w:ascii="Times New Roman" w:hAnsi="Times New Roman" w:cs="Times New Roman"/>
          <w:sz w:val="24"/>
        </w:rPr>
        <w:t xml:space="preserve"> the </w:t>
      </w:r>
      <w:r w:rsidR="00B43DBD">
        <w:rPr>
          <w:rFonts w:ascii="Times New Roman" w:hAnsi="Times New Roman" w:cs="Times New Roman"/>
          <w:sz w:val="24"/>
        </w:rPr>
        <w:t xml:space="preserve">viewer should be aware that values impressed by </w:t>
      </w:r>
      <w:r w:rsidR="006B1BA9">
        <w:rPr>
          <w:rFonts w:ascii="Times New Roman" w:hAnsi="Times New Roman" w:cs="Times New Roman"/>
          <w:sz w:val="24"/>
        </w:rPr>
        <w:t xml:space="preserve">the film </w:t>
      </w:r>
      <w:r w:rsidR="00DF0FD6">
        <w:rPr>
          <w:rFonts w:ascii="Times New Roman" w:hAnsi="Times New Roman" w:cs="Times New Roman"/>
          <w:sz w:val="24"/>
        </w:rPr>
        <w:t xml:space="preserve">have the possibility </w:t>
      </w:r>
      <w:r w:rsidR="00660D8D">
        <w:rPr>
          <w:rFonts w:ascii="Times New Roman" w:hAnsi="Times New Roman" w:cs="Times New Roman"/>
          <w:sz w:val="24"/>
        </w:rPr>
        <w:t>of ne</w:t>
      </w:r>
      <w:r w:rsidR="00005C41">
        <w:rPr>
          <w:rFonts w:ascii="Times New Roman" w:hAnsi="Times New Roman" w:cs="Times New Roman"/>
          <w:sz w:val="24"/>
        </w:rPr>
        <w:t xml:space="preserve">gatively impacting them and the rest of society. </w:t>
      </w:r>
      <w:r w:rsidR="0045761D">
        <w:rPr>
          <w:rFonts w:ascii="Times New Roman" w:hAnsi="Times New Roman" w:cs="Times New Roman"/>
          <w:sz w:val="24"/>
        </w:rPr>
        <w:t>Racism is very prevalent in pop culture</w:t>
      </w:r>
      <w:r w:rsidR="0071112A">
        <w:rPr>
          <w:rFonts w:ascii="Times New Roman" w:hAnsi="Times New Roman" w:cs="Times New Roman"/>
          <w:sz w:val="24"/>
        </w:rPr>
        <w:t xml:space="preserve">, </w:t>
      </w:r>
      <w:r w:rsidR="004800EF">
        <w:rPr>
          <w:rFonts w:ascii="Times New Roman" w:hAnsi="Times New Roman" w:cs="Times New Roman"/>
          <w:sz w:val="24"/>
        </w:rPr>
        <w:t xml:space="preserve">and consumers </w:t>
      </w:r>
      <w:r w:rsidR="000803FF">
        <w:rPr>
          <w:rFonts w:ascii="Times New Roman" w:hAnsi="Times New Roman" w:cs="Times New Roman"/>
          <w:sz w:val="24"/>
        </w:rPr>
        <w:t xml:space="preserve">should be </w:t>
      </w:r>
      <w:r w:rsidR="00AC68E1">
        <w:rPr>
          <w:rFonts w:ascii="Times New Roman" w:hAnsi="Times New Roman" w:cs="Times New Roman"/>
          <w:sz w:val="24"/>
        </w:rPr>
        <w:t xml:space="preserve">able to actively question perspectives </w:t>
      </w:r>
      <w:r w:rsidR="00DD53F2">
        <w:rPr>
          <w:rFonts w:ascii="Times New Roman" w:hAnsi="Times New Roman" w:cs="Times New Roman"/>
          <w:sz w:val="24"/>
        </w:rPr>
        <w:t>portrayed</w:t>
      </w:r>
      <w:r w:rsidR="00AC68E1">
        <w:rPr>
          <w:rFonts w:ascii="Times New Roman" w:hAnsi="Times New Roman" w:cs="Times New Roman"/>
          <w:sz w:val="24"/>
        </w:rPr>
        <w:t xml:space="preserve"> by </w:t>
      </w:r>
      <w:r w:rsidR="0059522B">
        <w:rPr>
          <w:rFonts w:ascii="Times New Roman" w:hAnsi="Times New Roman" w:cs="Times New Roman"/>
          <w:sz w:val="24"/>
        </w:rPr>
        <w:t>the media.</w:t>
      </w:r>
      <w:r w:rsidR="003040BB">
        <w:rPr>
          <w:rFonts w:ascii="Times New Roman" w:hAnsi="Times New Roman" w:cs="Times New Roman"/>
          <w:sz w:val="24"/>
        </w:rPr>
        <w:t xml:space="preserve"> </w:t>
      </w:r>
      <w:r w:rsidR="00566F40">
        <w:rPr>
          <w:rFonts w:ascii="Times New Roman" w:hAnsi="Times New Roman" w:cs="Times New Roman"/>
          <w:sz w:val="24"/>
        </w:rPr>
        <w:t xml:space="preserve">In order to prevent </w:t>
      </w:r>
      <w:r w:rsidR="00DA2D26">
        <w:rPr>
          <w:rFonts w:ascii="Times New Roman" w:hAnsi="Times New Roman" w:cs="Times New Roman"/>
          <w:sz w:val="24"/>
        </w:rPr>
        <w:t xml:space="preserve">pop culture’s perpetuation of racism, </w:t>
      </w:r>
      <w:r w:rsidR="00603A31">
        <w:rPr>
          <w:rFonts w:ascii="Times New Roman" w:hAnsi="Times New Roman" w:cs="Times New Roman"/>
          <w:sz w:val="24"/>
        </w:rPr>
        <w:t xml:space="preserve">Americans must realize that what they see on television does not </w:t>
      </w:r>
      <w:r w:rsidR="00192040">
        <w:rPr>
          <w:rFonts w:ascii="Times New Roman" w:hAnsi="Times New Roman" w:cs="Times New Roman"/>
          <w:sz w:val="24"/>
        </w:rPr>
        <w:t xml:space="preserve">accurately </w:t>
      </w:r>
      <w:r w:rsidR="00603A31">
        <w:rPr>
          <w:rFonts w:ascii="Times New Roman" w:hAnsi="Times New Roman" w:cs="Times New Roman"/>
          <w:sz w:val="24"/>
        </w:rPr>
        <w:t>depict the world around them o</w:t>
      </w:r>
      <w:r w:rsidR="002E727E">
        <w:rPr>
          <w:rFonts w:ascii="Times New Roman" w:hAnsi="Times New Roman" w:cs="Times New Roman"/>
          <w:sz w:val="24"/>
        </w:rPr>
        <w:t>r how they should behave in society</w:t>
      </w:r>
      <w:r w:rsidR="00603A31">
        <w:rPr>
          <w:rFonts w:ascii="Times New Roman" w:hAnsi="Times New Roman" w:cs="Times New Roman"/>
          <w:sz w:val="24"/>
        </w:rPr>
        <w:t>.</w:t>
      </w:r>
    </w:p>
    <w:p w:rsidR="00CE1854" w:rsidRPr="00B32060" w:rsidRDefault="00B262BC" w:rsidP="00B32060">
      <w:pPr>
        <w:rPr>
          <w:rFonts w:ascii="Times New Roman" w:hAnsi="Times New Roman" w:cs="Times New Roman"/>
          <w:sz w:val="24"/>
        </w:rPr>
      </w:pPr>
      <w:r>
        <w:rPr>
          <w:rFonts w:ascii="Times New Roman" w:hAnsi="Times New Roman" w:cs="Times New Roman"/>
          <w:sz w:val="24"/>
        </w:rPr>
        <w:br w:type="page"/>
      </w:r>
    </w:p>
    <w:p w:rsidR="00CE1854" w:rsidRDefault="00CE1854" w:rsidP="00CE1854">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CE1854" w:rsidRDefault="00CE1854" w:rsidP="00CE1854">
      <w:pPr>
        <w:spacing w:after="0" w:line="480" w:lineRule="auto"/>
        <w:ind w:left="720" w:hanging="720"/>
        <w:rPr>
          <w:rFonts w:ascii="Times New Roman" w:hAnsi="Times New Roman" w:cs="Times New Roman"/>
          <w:sz w:val="24"/>
        </w:rPr>
      </w:pPr>
      <w:proofErr w:type="gramStart"/>
      <w:r>
        <w:rPr>
          <w:rFonts w:ascii="Times New Roman" w:hAnsi="Times New Roman" w:cs="Times New Roman"/>
          <w:sz w:val="24"/>
        </w:rPr>
        <w:t xml:space="preserve">Fein, Steven, William Von </w:t>
      </w:r>
      <w:proofErr w:type="spellStart"/>
      <w:r>
        <w:rPr>
          <w:rFonts w:ascii="Times New Roman" w:hAnsi="Times New Roman" w:cs="Times New Roman"/>
          <w:sz w:val="24"/>
        </w:rPr>
        <w:t>Hippel</w:t>
      </w:r>
      <w:proofErr w:type="spellEnd"/>
      <w:r>
        <w:rPr>
          <w:rFonts w:ascii="Times New Roman" w:hAnsi="Times New Roman" w:cs="Times New Roman"/>
          <w:sz w:val="24"/>
        </w:rPr>
        <w:t>, and Steven J. Spencer.</w:t>
      </w:r>
      <w:proofErr w:type="gramEnd"/>
      <w:r>
        <w:rPr>
          <w:rFonts w:ascii="Times New Roman" w:hAnsi="Times New Roman" w:cs="Times New Roman"/>
          <w:sz w:val="24"/>
        </w:rPr>
        <w:t xml:space="preserve"> "To Stereotype or Not to Stereotype: Motivation and Stereotype Activation, Application, and Inhibition." </w:t>
      </w:r>
      <w:r>
        <w:rPr>
          <w:rFonts w:ascii="Times New Roman" w:hAnsi="Times New Roman" w:cs="Times New Roman"/>
          <w:i/>
          <w:sz w:val="24"/>
        </w:rPr>
        <w:t>Psychological Inquiry</w:t>
      </w:r>
      <w:r>
        <w:rPr>
          <w:rFonts w:ascii="Times New Roman" w:hAnsi="Times New Roman" w:cs="Times New Roman"/>
          <w:sz w:val="24"/>
        </w:rPr>
        <w:t xml:space="preserve"> 10.1 (1999): 49-54. </w:t>
      </w:r>
      <w:proofErr w:type="gramStart"/>
      <w:r>
        <w:rPr>
          <w:rFonts w:ascii="Times New Roman" w:hAnsi="Times New Roman" w:cs="Times New Roman"/>
          <w:i/>
          <w:sz w:val="24"/>
        </w:rPr>
        <w:t>JSTOR</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Web.</w:t>
      </w:r>
      <w:proofErr w:type="gramEnd"/>
      <w:r>
        <w:rPr>
          <w:rFonts w:ascii="Times New Roman" w:hAnsi="Times New Roman" w:cs="Times New Roman"/>
          <w:sz w:val="24"/>
        </w:rPr>
        <w:t xml:space="preserve"> 15 Feb. 2014.</w:t>
      </w:r>
    </w:p>
    <w:p w:rsidR="00E33415" w:rsidRDefault="00E33415" w:rsidP="00CE1854">
      <w:pPr>
        <w:spacing w:after="0" w:line="480" w:lineRule="auto"/>
        <w:ind w:left="720" w:hanging="720"/>
        <w:rPr>
          <w:rFonts w:ascii="Times New Roman" w:hAnsi="Times New Roman" w:cs="Times New Roman"/>
          <w:sz w:val="24"/>
        </w:rPr>
      </w:pPr>
      <w:r w:rsidRPr="001D707E">
        <w:rPr>
          <w:rFonts w:ascii="Times New Roman" w:hAnsi="Times New Roman" w:cs="Times New Roman"/>
          <w:sz w:val="24"/>
          <w:szCs w:val="24"/>
        </w:rPr>
        <w:t>Hall, Ronald E. "The Ball Curve: Calculated Racism and the Stereotype of African American Men." </w:t>
      </w:r>
      <w:r w:rsidRPr="001D707E">
        <w:rPr>
          <w:rFonts w:ascii="Times New Roman" w:hAnsi="Times New Roman" w:cs="Times New Roman"/>
          <w:i/>
          <w:iCs/>
          <w:sz w:val="24"/>
          <w:szCs w:val="24"/>
        </w:rPr>
        <w:t>Journal of Black Studies</w:t>
      </w:r>
      <w:r w:rsidRPr="001D707E">
        <w:rPr>
          <w:rFonts w:ascii="Times New Roman" w:hAnsi="Times New Roman" w:cs="Times New Roman"/>
          <w:sz w:val="24"/>
          <w:szCs w:val="24"/>
        </w:rPr>
        <w:t> 32.1 (2001): 104-19. </w:t>
      </w:r>
      <w:proofErr w:type="gramStart"/>
      <w:r w:rsidRPr="001D707E">
        <w:rPr>
          <w:rFonts w:ascii="Times New Roman" w:hAnsi="Times New Roman" w:cs="Times New Roman"/>
          <w:i/>
          <w:iCs/>
          <w:sz w:val="24"/>
          <w:szCs w:val="24"/>
        </w:rPr>
        <w:t>JSTOR</w:t>
      </w:r>
      <w:r w:rsidRPr="001D707E">
        <w:rPr>
          <w:rFonts w:ascii="Times New Roman" w:hAnsi="Times New Roman" w:cs="Times New Roman"/>
          <w:sz w:val="24"/>
          <w:szCs w:val="24"/>
        </w:rPr>
        <w:t>.</w:t>
      </w:r>
      <w:proofErr w:type="gramEnd"/>
      <w:r w:rsidRPr="001D707E">
        <w:rPr>
          <w:rFonts w:ascii="Times New Roman" w:hAnsi="Times New Roman" w:cs="Times New Roman"/>
          <w:sz w:val="24"/>
          <w:szCs w:val="24"/>
        </w:rPr>
        <w:t xml:space="preserve"> </w:t>
      </w:r>
      <w:proofErr w:type="gramStart"/>
      <w:r w:rsidRPr="001D707E">
        <w:rPr>
          <w:rFonts w:ascii="Times New Roman" w:hAnsi="Times New Roman" w:cs="Times New Roman"/>
          <w:sz w:val="24"/>
          <w:szCs w:val="24"/>
        </w:rPr>
        <w:t>Web.</w:t>
      </w:r>
      <w:proofErr w:type="gramEnd"/>
      <w:r w:rsidRPr="001D707E">
        <w:rPr>
          <w:rFonts w:ascii="Times New Roman" w:hAnsi="Times New Roman" w:cs="Times New Roman"/>
          <w:sz w:val="24"/>
          <w:szCs w:val="24"/>
        </w:rPr>
        <w:t xml:space="preserve"> 21 Feb. 2014.</w:t>
      </w:r>
    </w:p>
    <w:p w:rsidR="008F390D" w:rsidRDefault="008F390D" w:rsidP="008F390D">
      <w:pPr>
        <w:spacing w:after="0" w:line="480" w:lineRule="auto"/>
        <w:ind w:left="720" w:hanging="720"/>
        <w:rPr>
          <w:rFonts w:ascii="Times New Roman" w:hAnsi="Times New Roman" w:cs="Times New Roman"/>
          <w:sz w:val="24"/>
        </w:rPr>
      </w:pPr>
      <w:r w:rsidRPr="008F390D">
        <w:rPr>
          <w:rFonts w:ascii="Times New Roman" w:hAnsi="Times New Roman" w:cs="Times New Roman"/>
          <w:sz w:val="24"/>
        </w:rPr>
        <w:t>Latimer, Bettye I. "</w:t>
      </w:r>
      <w:r w:rsidR="00382F75">
        <w:rPr>
          <w:rFonts w:ascii="Times New Roman" w:hAnsi="Times New Roman" w:cs="Times New Roman"/>
          <w:sz w:val="24"/>
        </w:rPr>
        <w:t>Children’s Books and Racism</w:t>
      </w:r>
      <w:r w:rsidRPr="008F390D">
        <w:rPr>
          <w:rFonts w:ascii="Times New Roman" w:hAnsi="Times New Roman" w:cs="Times New Roman"/>
          <w:sz w:val="24"/>
        </w:rPr>
        <w:t>." </w:t>
      </w:r>
      <w:r w:rsidRPr="008F390D">
        <w:rPr>
          <w:rFonts w:ascii="Times New Roman" w:hAnsi="Times New Roman" w:cs="Times New Roman"/>
          <w:i/>
          <w:iCs/>
          <w:sz w:val="24"/>
        </w:rPr>
        <w:t>The Black Scholar</w:t>
      </w:r>
      <w:r w:rsidRPr="008F390D">
        <w:rPr>
          <w:rFonts w:ascii="Times New Roman" w:hAnsi="Times New Roman" w:cs="Times New Roman"/>
          <w:sz w:val="24"/>
        </w:rPr>
        <w:t> 4.8/9 (1973): 21-27. </w:t>
      </w:r>
      <w:proofErr w:type="gramStart"/>
      <w:r w:rsidRPr="008F390D">
        <w:rPr>
          <w:rFonts w:ascii="Times New Roman" w:hAnsi="Times New Roman" w:cs="Times New Roman"/>
          <w:i/>
          <w:iCs/>
          <w:sz w:val="24"/>
        </w:rPr>
        <w:t>JSTOR</w:t>
      </w:r>
      <w:r w:rsidRPr="008F390D">
        <w:rPr>
          <w:rFonts w:ascii="Times New Roman" w:hAnsi="Times New Roman" w:cs="Times New Roman"/>
          <w:sz w:val="24"/>
        </w:rPr>
        <w:t>.</w:t>
      </w:r>
      <w:proofErr w:type="gramEnd"/>
      <w:r w:rsidRPr="008F390D">
        <w:rPr>
          <w:rFonts w:ascii="Times New Roman" w:hAnsi="Times New Roman" w:cs="Times New Roman"/>
          <w:sz w:val="24"/>
        </w:rPr>
        <w:t xml:space="preserve"> </w:t>
      </w:r>
      <w:proofErr w:type="gramStart"/>
      <w:r w:rsidRPr="008F390D">
        <w:rPr>
          <w:rFonts w:ascii="Times New Roman" w:hAnsi="Times New Roman" w:cs="Times New Roman"/>
          <w:sz w:val="24"/>
        </w:rPr>
        <w:t>Web.</w:t>
      </w:r>
      <w:proofErr w:type="gramEnd"/>
      <w:r w:rsidRPr="008F390D">
        <w:rPr>
          <w:rFonts w:ascii="Times New Roman" w:hAnsi="Times New Roman" w:cs="Times New Roman"/>
          <w:sz w:val="24"/>
        </w:rPr>
        <w:t xml:space="preserve"> 21 Feb. 2014.</w:t>
      </w:r>
    </w:p>
    <w:p w:rsidR="00FA4754" w:rsidRPr="009E50ED" w:rsidRDefault="00CB2EF8" w:rsidP="00695344">
      <w:pPr>
        <w:spacing w:after="0" w:line="480" w:lineRule="auto"/>
        <w:ind w:left="720" w:hanging="720"/>
        <w:rPr>
          <w:rFonts w:ascii="Times New Roman" w:hAnsi="Times New Roman" w:cs="Times New Roman"/>
          <w:sz w:val="24"/>
        </w:rPr>
      </w:pPr>
      <w:proofErr w:type="gramStart"/>
      <w:r w:rsidRPr="00454714">
        <w:rPr>
          <w:rFonts w:ascii="Times New Roman" w:hAnsi="Times New Roman" w:cs="Times New Roman"/>
          <w:i/>
          <w:sz w:val="24"/>
        </w:rPr>
        <w:t>White Chicks</w:t>
      </w:r>
      <w:r w:rsidRPr="00991544">
        <w:rPr>
          <w:rFonts w:ascii="Times New Roman" w:hAnsi="Times New Roman" w:cs="Times New Roman"/>
          <w:sz w:val="24"/>
        </w:rPr>
        <w:t>.</w:t>
      </w:r>
      <w:proofErr w:type="gramEnd"/>
      <w:r w:rsidRPr="00991544">
        <w:rPr>
          <w:rFonts w:ascii="Times New Roman" w:hAnsi="Times New Roman" w:cs="Times New Roman"/>
          <w:sz w:val="24"/>
        </w:rPr>
        <w:t xml:space="preserve"> Dir. Keenen I. Wayans. </w:t>
      </w:r>
      <w:proofErr w:type="spellStart"/>
      <w:proofErr w:type="gramStart"/>
      <w:r w:rsidRPr="00991544">
        <w:rPr>
          <w:rFonts w:ascii="Times New Roman" w:hAnsi="Times New Roman" w:cs="Times New Roman"/>
          <w:sz w:val="24"/>
        </w:rPr>
        <w:t>Perf</w:t>
      </w:r>
      <w:proofErr w:type="spellEnd"/>
      <w:r w:rsidRPr="00991544">
        <w:rPr>
          <w:rFonts w:ascii="Times New Roman" w:hAnsi="Times New Roman" w:cs="Times New Roman"/>
          <w:sz w:val="24"/>
        </w:rPr>
        <w:t>.</w:t>
      </w:r>
      <w:proofErr w:type="gramEnd"/>
      <w:r w:rsidRPr="00991544">
        <w:rPr>
          <w:rFonts w:ascii="Times New Roman" w:hAnsi="Times New Roman" w:cs="Times New Roman"/>
          <w:sz w:val="24"/>
        </w:rPr>
        <w:t xml:space="preserve"> </w:t>
      </w:r>
      <w:proofErr w:type="gramStart"/>
      <w:r w:rsidRPr="00991544">
        <w:rPr>
          <w:rFonts w:ascii="Times New Roman" w:hAnsi="Times New Roman" w:cs="Times New Roman"/>
          <w:sz w:val="24"/>
        </w:rPr>
        <w:t>Marlon Wayans and Shawn Wayans.</w:t>
      </w:r>
      <w:proofErr w:type="gramEnd"/>
      <w:r w:rsidRPr="00991544">
        <w:rPr>
          <w:rFonts w:ascii="Times New Roman" w:hAnsi="Times New Roman" w:cs="Times New Roman"/>
          <w:sz w:val="24"/>
        </w:rPr>
        <w:t xml:space="preserve"> </w:t>
      </w:r>
      <w:proofErr w:type="gramStart"/>
      <w:r w:rsidRPr="00991544">
        <w:rPr>
          <w:rFonts w:ascii="Times New Roman" w:hAnsi="Times New Roman" w:cs="Times New Roman"/>
          <w:sz w:val="24"/>
        </w:rPr>
        <w:t>Columbia Pictures, 2004.</w:t>
      </w:r>
      <w:proofErr w:type="gramEnd"/>
      <w:r w:rsidRPr="00991544">
        <w:rPr>
          <w:rFonts w:ascii="Times New Roman" w:hAnsi="Times New Roman" w:cs="Times New Roman"/>
          <w:sz w:val="24"/>
        </w:rPr>
        <w:t xml:space="preserve"> </w:t>
      </w:r>
      <w:proofErr w:type="gramStart"/>
      <w:r w:rsidRPr="00991544">
        <w:rPr>
          <w:rFonts w:ascii="Times New Roman" w:hAnsi="Times New Roman" w:cs="Times New Roman"/>
          <w:sz w:val="24"/>
        </w:rPr>
        <w:t>DVD.</w:t>
      </w:r>
      <w:bookmarkStart w:id="0" w:name="_GoBack"/>
      <w:bookmarkEnd w:id="0"/>
      <w:proofErr w:type="gramEnd"/>
    </w:p>
    <w:sectPr w:rsidR="00FA4754" w:rsidRPr="009E50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38" w:rsidRDefault="004E1438" w:rsidP="00B01B42">
      <w:pPr>
        <w:spacing w:after="0" w:line="240" w:lineRule="auto"/>
      </w:pPr>
      <w:r>
        <w:separator/>
      </w:r>
    </w:p>
  </w:endnote>
  <w:endnote w:type="continuationSeparator" w:id="0">
    <w:p w:rsidR="004E1438" w:rsidRDefault="004E1438" w:rsidP="00B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38" w:rsidRDefault="004E1438" w:rsidP="00B01B42">
      <w:pPr>
        <w:spacing w:after="0" w:line="240" w:lineRule="auto"/>
      </w:pPr>
      <w:r>
        <w:separator/>
      </w:r>
    </w:p>
  </w:footnote>
  <w:footnote w:type="continuationSeparator" w:id="0">
    <w:p w:rsidR="004E1438" w:rsidRDefault="004E1438" w:rsidP="00B0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42" w:rsidRPr="00B01B42" w:rsidRDefault="00B01B42">
    <w:pPr>
      <w:pStyle w:val="Header"/>
      <w:jc w:val="right"/>
      <w:rPr>
        <w:rFonts w:ascii="Times New Roman" w:hAnsi="Times New Roman" w:cs="Times New Roman"/>
        <w:sz w:val="24"/>
      </w:rPr>
    </w:pPr>
    <w:proofErr w:type="spellStart"/>
    <w:r w:rsidRPr="00B01B42">
      <w:rPr>
        <w:rFonts w:ascii="Times New Roman" w:hAnsi="Times New Roman" w:cs="Times New Roman"/>
        <w:sz w:val="24"/>
      </w:rPr>
      <w:t>Gentsch</w:t>
    </w:r>
    <w:proofErr w:type="spellEnd"/>
    <w:r w:rsidRPr="00B01B42">
      <w:rPr>
        <w:rFonts w:ascii="Times New Roman" w:hAnsi="Times New Roman" w:cs="Times New Roman"/>
        <w:sz w:val="24"/>
      </w:rPr>
      <w:t xml:space="preserve"> </w:t>
    </w:r>
    <w:sdt>
      <w:sdtPr>
        <w:rPr>
          <w:rFonts w:ascii="Times New Roman" w:hAnsi="Times New Roman" w:cs="Times New Roman"/>
          <w:sz w:val="24"/>
        </w:rPr>
        <w:id w:val="1898548862"/>
        <w:docPartObj>
          <w:docPartGallery w:val="Page Numbers (Top of Page)"/>
          <w:docPartUnique/>
        </w:docPartObj>
      </w:sdtPr>
      <w:sdtEndPr>
        <w:rPr>
          <w:noProof/>
        </w:rPr>
      </w:sdtEndPr>
      <w:sdtContent>
        <w:r w:rsidRPr="00B01B42">
          <w:rPr>
            <w:rFonts w:ascii="Times New Roman" w:hAnsi="Times New Roman" w:cs="Times New Roman"/>
            <w:sz w:val="24"/>
          </w:rPr>
          <w:fldChar w:fldCharType="begin"/>
        </w:r>
        <w:r w:rsidRPr="00B01B42">
          <w:rPr>
            <w:rFonts w:ascii="Times New Roman" w:hAnsi="Times New Roman" w:cs="Times New Roman"/>
            <w:sz w:val="24"/>
          </w:rPr>
          <w:instrText xml:space="preserve"> PAGE   \* MERGEFORMAT </w:instrText>
        </w:r>
        <w:r w:rsidRPr="00B01B42">
          <w:rPr>
            <w:rFonts w:ascii="Times New Roman" w:hAnsi="Times New Roman" w:cs="Times New Roman"/>
            <w:sz w:val="24"/>
          </w:rPr>
          <w:fldChar w:fldCharType="separate"/>
        </w:r>
        <w:r w:rsidR="00695344">
          <w:rPr>
            <w:rFonts w:ascii="Times New Roman" w:hAnsi="Times New Roman" w:cs="Times New Roman"/>
            <w:noProof/>
            <w:sz w:val="24"/>
          </w:rPr>
          <w:t>7</w:t>
        </w:r>
        <w:r w:rsidRPr="00B01B42">
          <w:rPr>
            <w:rFonts w:ascii="Times New Roman" w:hAnsi="Times New Roman" w:cs="Times New Roman"/>
            <w:noProof/>
            <w:sz w:val="24"/>
          </w:rPr>
          <w:fldChar w:fldCharType="end"/>
        </w:r>
      </w:sdtContent>
    </w:sdt>
  </w:p>
  <w:p w:rsidR="00B01B42" w:rsidRDefault="00B01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2A0"/>
    <w:multiLevelType w:val="hybridMultilevel"/>
    <w:tmpl w:val="2D3EF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C563B6"/>
    <w:multiLevelType w:val="hybridMultilevel"/>
    <w:tmpl w:val="75269178"/>
    <w:lvl w:ilvl="0" w:tplc="7F44D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A0277"/>
    <w:multiLevelType w:val="hybridMultilevel"/>
    <w:tmpl w:val="78B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D7"/>
    <w:rsid w:val="00002101"/>
    <w:rsid w:val="00002629"/>
    <w:rsid w:val="00003547"/>
    <w:rsid w:val="00004814"/>
    <w:rsid w:val="00004F5E"/>
    <w:rsid w:val="00005766"/>
    <w:rsid w:val="00005C41"/>
    <w:rsid w:val="0001188D"/>
    <w:rsid w:val="000118F9"/>
    <w:rsid w:val="00012EB6"/>
    <w:rsid w:val="000137CD"/>
    <w:rsid w:val="00014C16"/>
    <w:rsid w:val="00014E75"/>
    <w:rsid w:val="00014E9F"/>
    <w:rsid w:val="00015A49"/>
    <w:rsid w:val="000160FC"/>
    <w:rsid w:val="00016425"/>
    <w:rsid w:val="00016C82"/>
    <w:rsid w:val="000173B9"/>
    <w:rsid w:val="00017915"/>
    <w:rsid w:val="000201A3"/>
    <w:rsid w:val="00020665"/>
    <w:rsid w:val="00020C2B"/>
    <w:rsid w:val="00021926"/>
    <w:rsid w:val="00023FF9"/>
    <w:rsid w:val="00025E83"/>
    <w:rsid w:val="00025E90"/>
    <w:rsid w:val="00026BCA"/>
    <w:rsid w:val="0002751F"/>
    <w:rsid w:val="000301FD"/>
    <w:rsid w:val="00031C43"/>
    <w:rsid w:val="00032716"/>
    <w:rsid w:val="000328C7"/>
    <w:rsid w:val="000355B0"/>
    <w:rsid w:val="0003586B"/>
    <w:rsid w:val="00035B5D"/>
    <w:rsid w:val="000364C8"/>
    <w:rsid w:val="00036ECC"/>
    <w:rsid w:val="00036ED1"/>
    <w:rsid w:val="0003765F"/>
    <w:rsid w:val="00037ABB"/>
    <w:rsid w:val="00037DE1"/>
    <w:rsid w:val="00040B4D"/>
    <w:rsid w:val="000421AB"/>
    <w:rsid w:val="00042496"/>
    <w:rsid w:val="000429E5"/>
    <w:rsid w:val="000436EA"/>
    <w:rsid w:val="00044253"/>
    <w:rsid w:val="000442A8"/>
    <w:rsid w:val="0004447A"/>
    <w:rsid w:val="0004737C"/>
    <w:rsid w:val="000503AD"/>
    <w:rsid w:val="00051C9C"/>
    <w:rsid w:val="00052050"/>
    <w:rsid w:val="0005239D"/>
    <w:rsid w:val="000537B9"/>
    <w:rsid w:val="00054D60"/>
    <w:rsid w:val="00056D4F"/>
    <w:rsid w:val="00057E2E"/>
    <w:rsid w:val="0006082C"/>
    <w:rsid w:val="000612C8"/>
    <w:rsid w:val="00063288"/>
    <w:rsid w:val="00063808"/>
    <w:rsid w:val="000647F1"/>
    <w:rsid w:val="00064ECD"/>
    <w:rsid w:val="00065964"/>
    <w:rsid w:val="00065EA1"/>
    <w:rsid w:val="00066FD7"/>
    <w:rsid w:val="00067114"/>
    <w:rsid w:val="00070AF1"/>
    <w:rsid w:val="00070FB1"/>
    <w:rsid w:val="00074CEC"/>
    <w:rsid w:val="00074E87"/>
    <w:rsid w:val="00075594"/>
    <w:rsid w:val="0007626F"/>
    <w:rsid w:val="00076F3B"/>
    <w:rsid w:val="00077FD3"/>
    <w:rsid w:val="000803FF"/>
    <w:rsid w:val="00080618"/>
    <w:rsid w:val="000847EB"/>
    <w:rsid w:val="00084890"/>
    <w:rsid w:val="00085B82"/>
    <w:rsid w:val="0008641B"/>
    <w:rsid w:val="00086885"/>
    <w:rsid w:val="00087B34"/>
    <w:rsid w:val="00087F83"/>
    <w:rsid w:val="00090BE1"/>
    <w:rsid w:val="00090D30"/>
    <w:rsid w:val="00090F56"/>
    <w:rsid w:val="000921CE"/>
    <w:rsid w:val="000926A6"/>
    <w:rsid w:val="00093252"/>
    <w:rsid w:val="00093586"/>
    <w:rsid w:val="000938AA"/>
    <w:rsid w:val="00094203"/>
    <w:rsid w:val="00094BBC"/>
    <w:rsid w:val="0009680C"/>
    <w:rsid w:val="000A1D04"/>
    <w:rsid w:val="000A1FF7"/>
    <w:rsid w:val="000A3E92"/>
    <w:rsid w:val="000A3FCC"/>
    <w:rsid w:val="000A53DD"/>
    <w:rsid w:val="000A59F3"/>
    <w:rsid w:val="000A7143"/>
    <w:rsid w:val="000B037A"/>
    <w:rsid w:val="000B0554"/>
    <w:rsid w:val="000B1C03"/>
    <w:rsid w:val="000B2714"/>
    <w:rsid w:val="000B2F89"/>
    <w:rsid w:val="000B32B3"/>
    <w:rsid w:val="000B40B6"/>
    <w:rsid w:val="000B46B2"/>
    <w:rsid w:val="000B4F9B"/>
    <w:rsid w:val="000B51A7"/>
    <w:rsid w:val="000B6F80"/>
    <w:rsid w:val="000C007D"/>
    <w:rsid w:val="000C0CA9"/>
    <w:rsid w:val="000C1D9A"/>
    <w:rsid w:val="000C3338"/>
    <w:rsid w:val="000C3C51"/>
    <w:rsid w:val="000C4273"/>
    <w:rsid w:val="000C44AE"/>
    <w:rsid w:val="000C4825"/>
    <w:rsid w:val="000C4B2D"/>
    <w:rsid w:val="000C4CED"/>
    <w:rsid w:val="000C5527"/>
    <w:rsid w:val="000C638D"/>
    <w:rsid w:val="000C6C37"/>
    <w:rsid w:val="000C736B"/>
    <w:rsid w:val="000D0497"/>
    <w:rsid w:val="000D0E7A"/>
    <w:rsid w:val="000D1811"/>
    <w:rsid w:val="000D2E29"/>
    <w:rsid w:val="000D3ED5"/>
    <w:rsid w:val="000D4B63"/>
    <w:rsid w:val="000D5614"/>
    <w:rsid w:val="000D5D46"/>
    <w:rsid w:val="000D6AA3"/>
    <w:rsid w:val="000D7462"/>
    <w:rsid w:val="000D7A4B"/>
    <w:rsid w:val="000D7D17"/>
    <w:rsid w:val="000E1735"/>
    <w:rsid w:val="000E2862"/>
    <w:rsid w:val="000E2D32"/>
    <w:rsid w:val="000E3145"/>
    <w:rsid w:val="000E4803"/>
    <w:rsid w:val="000E61B8"/>
    <w:rsid w:val="000E6842"/>
    <w:rsid w:val="000E7115"/>
    <w:rsid w:val="000F0028"/>
    <w:rsid w:val="000F0C3C"/>
    <w:rsid w:val="000F125E"/>
    <w:rsid w:val="000F18A5"/>
    <w:rsid w:val="000F30ED"/>
    <w:rsid w:val="000F404E"/>
    <w:rsid w:val="000F4B99"/>
    <w:rsid w:val="000F67EF"/>
    <w:rsid w:val="0010099B"/>
    <w:rsid w:val="001016E2"/>
    <w:rsid w:val="001025CF"/>
    <w:rsid w:val="001026F9"/>
    <w:rsid w:val="00102740"/>
    <w:rsid w:val="001039AB"/>
    <w:rsid w:val="00104310"/>
    <w:rsid w:val="0010434D"/>
    <w:rsid w:val="001050C4"/>
    <w:rsid w:val="00105237"/>
    <w:rsid w:val="0010652B"/>
    <w:rsid w:val="001068D5"/>
    <w:rsid w:val="0010795A"/>
    <w:rsid w:val="00107E30"/>
    <w:rsid w:val="00110615"/>
    <w:rsid w:val="00112691"/>
    <w:rsid w:val="001135E7"/>
    <w:rsid w:val="00113D2E"/>
    <w:rsid w:val="00113F6B"/>
    <w:rsid w:val="00113F7F"/>
    <w:rsid w:val="00114C0D"/>
    <w:rsid w:val="00114C48"/>
    <w:rsid w:val="00115EE4"/>
    <w:rsid w:val="00116013"/>
    <w:rsid w:val="00116CA0"/>
    <w:rsid w:val="00116DF5"/>
    <w:rsid w:val="001208EF"/>
    <w:rsid w:val="00120F15"/>
    <w:rsid w:val="001217F7"/>
    <w:rsid w:val="00121E5B"/>
    <w:rsid w:val="00123A54"/>
    <w:rsid w:val="00126E3D"/>
    <w:rsid w:val="00130E6A"/>
    <w:rsid w:val="0013158F"/>
    <w:rsid w:val="00131E3F"/>
    <w:rsid w:val="0013206A"/>
    <w:rsid w:val="001328B0"/>
    <w:rsid w:val="00133EA4"/>
    <w:rsid w:val="0013414D"/>
    <w:rsid w:val="00134626"/>
    <w:rsid w:val="00134DDF"/>
    <w:rsid w:val="00136BE1"/>
    <w:rsid w:val="001419CF"/>
    <w:rsid w:val="00141E12"/>
    <w:rsid w:val="001423EA"/>
    <w:rsid w:val="00143B06"/>
    <w:rsid w:val="00143D2C"/>
    <w:rsid w:val="001456A0"/>
    <w:rsid w:val="00150998"/>
    <w:rsid w:val="001512CE"/>
    <w:rsid w:val="001528B0"/>
    <w:rsid w:val="001544E9"/>
    <w:rsid w:val="00154A98"/>
    <w:rsid w:val="00156BEB"/>
    <w:rsid w:val="00160134"/>
    <w:rsid w:val="0016089D"/>
    <w:rsid w:val="00162B47"/>
    <w:rsid w:val="001664C8"/>
    <w:rsid w:val="00167FEC"/>
    <w:rsid w:val="00172AD4"/>
    <w:rsid w:val="00177D85"/>
    <w:rsid w:val="00177F31"/>
    <w:rsid w:val="00181BF5"/>
    <w:rsid w:val="00181DB3"/>
    <w:rsid w:val="00182A94"/>
    <w:rsid w:val="00183160"/>
    <w:rsid w:val="00183736"/>
    <w:rsid w:val="00183EB8"/>
    <w:rsid w:val="00184B76"/>
    <w:rsid w:val="00184D28"/>
    <w:rsid w:val="00187989"/>
    <w:rsid w:val="00187E9A"/>
    <w:rsid w:val="00190F3E"/>
    <w:rsid w:val="00191ADA"/>
    <w:rsid w:val="00192040"/>
    <w:rsid w:val="00192CF4"/>
    <w:rsid w:val="001944A7"/>
    <w:rsid w:val="00195079"/>
    <w:rsid w:val="0019525E"/>
    <w:rsid w:val="001955BC"/>
    <w:rsid w:val="00195F60"/>
    <w:rsid w:val="00196DCC"/>
    <w:rsid w:val="00197E73"/>
    <w:rsid w:val="00197F0A"/>
    <w:rsid w:val="001A0C95"/>
    <w:rsid w:val="001A125D"/>
    <w:rsid w:val="001A349F"/>
    <w:rsid w:val="001A3A02"/>
    <w:rsid w:val="001A5014"/>
    <w:rsid w:val="001B1A0A"/>
    <w:rsid w:val="001B3964"/>
    <w:rsid w:val="001B3CE3"/>
    <w:rsid w:val="001B4FE5"/>
    <w:rsid w:val="001B55C4"/>
    <w:rsid w:val="001B5FDA"/>
    <w:rsid w:val="001B7D16"/>
    <w:rsid w:val="001C07E1"/>
    <w:rsid w:val="001C25B9"/>
    <w:rsid w:val="001C34AF"/>
    <w:rsid w:val="001C47E3"/>
    <w:rsid w:val="001C49C3"/>
    <w:rsid w:val="001C4BE2"/>
    <w:rsid w:val="001C5838"/>
    <w:rsid w:val="001C650F"/>
    <w:rsid w:val="001C651E"/>
    <w:rsid w:val="001C75AA"/>
    <w:rsid w:val="001D0147"/>
    <w:rsid w:val="001D2D6E"/>
    <w:rsid w:val="001D60EE"/>
    <w:rsid w:val="001E01F7"/>
    <w:rsid w:val="001E03A9"/>
    <w:rsid w:val="001E0B61"/>
    <w:rsid w:val="001E0F30"/>
    <w:rsid w:val="001E1DD3"/>
    <w:rsid w:val="001E23D5"/>
    <w:rsid w:val="001E4E4F"/>
    <w:rsid w:val="001E5691"/>
    <w:rsid w:val="001E6BED"/>
    <w:rsid w:val="001E7B28"/>
    <w:rsid w:val="001F38B3"/>
    <w:rsid w:val="001F4281"/>
    <w:rsid w:val="001F5D30"/>
    <w:rsid w:val="001F6D95"/>
    <w:rsid w:val="001F6DA3"/>
    <w:rsid w:val="00201797"/>
    <w:rsid w:val="00202C5D"/>
    <w:rsid w:val="00203D1E"/>
    <w:rsid w:val="00207417"/>
    <w:rsid w:val="002078FC"/>
    <w:rsid w:val="00210E98"/>
    <w:rsid w:val="0021253B"/>
    <w:rsid w:val="00213B34"/>
    <w:rsid w:val="00213D72"/>
    <w:rsid w:val="0021456B"/>
    <w:rsid w:val="00214BC4"/>
    <w:rsid w:val="002159BC"/>
    <w:rsid w:val="00216000"/>
    <w:rsid w:val="002169A5"/>
    <w:rsid w:val="002179C0"/>
    <w:rsid w:val="00221167"/>
    <w:rsid w:val="002220A3"/>
    <w:rsid w:val="002225C4"/>
    <w:rsid w:val="0022286F"/>
    <w:rsid w:val="002234CC"/>
    <w:rsid w:val="002235FE"/>
    <w:rsid w:val="00230CB0"/>
    <w:rsid w:val="00230D63"/>
    <w:rsid w:val="00230DA4"/>
    <w:rsid w:val="00233490"/>
    <w:rsid w:val="00234200"/>
    <w:rsid w:val="00234676"/>
    <w:rsid w:val="00234C38"/>
    <w:rsid w:val="00234D8A"/>
    <w:rsid w:val="00235D8F"/>
    <w:rsid w:val="002369C7"/>
    <w:rsid w:val="00236F56"/>
    <w:rsid w:val="00237095"/>
    <w:rsid w:val="0023741B"/>
    <w:rsid w:val="00240228"/>
    <w:rsid w:val="0024023D"/>
    <w:rsid w:val="002402F8"/>
    <w:rsid w:val="002406D9"/>
    <w:rsid w:val="00241F3D"/>
    <w:rsid w:val="002423E0"/>
    <w:rsid w:val="002424D4"/>
    <w:rsid w:val="00242981"/>
    <w:rsid w:val="00243C20"/>
    <w:rsid w:val="002456C5"/>
    <w:rsid w:val="002462B2"/>
    <w:rsid w:val="00246575"/>
    <w:rsid w:val="002466B7"/>
    <w:rsid w:val="0024721C"/>
    <w:rsid w:val="00251475"/>
    <w:rsid w:val="00251CEB"/>
    <w:rsid w:val="00252EA7"/>
    <w:rsid w:val="002533BA"/>
    <w:rsid w:val="002540FA"/>
    <w:rsid w:val="0025647C"/>
    <w:rsid w:val="00256FA3"/>
    <w:rsid w:val="00257625"/>
    <w:rsid w:val="00260E8F"/>
    <w:rsid w:val="00261067"/>
    <w:rsid w:val="00261C1E"/>
    <w:rsid w:val="00261D59"/>
    <w:rsid w:val="00261FE9"/>
    <w:rsid w:val="0026383A"/>
    <w:rsid w:val="00264D80"/>
    <w:rsid w:val="00264E12"/>
    <w:rsid w:val="0026522A"/>
    <w:rsid w:val="0026548D"/>
    <w:rsid w:val="002679C1"/>
    <w:rsid w:val="00267C35"/>
    <w:rsid w:val="002723AD"/>
    <w:rsid w:val="00272B8C"/>
    <w:rsid w:val="0027342B"/>
    <w:rsid w:val="0027368B"/>
    <w:rsid w:val="00273A43"/>
    <w:rsid w:val="00274025"/>
    <w:rsid w:val="00274C4A"/>
    <w:rsid w:val="00274F77"/>
    <w:rsid w:val="002757DE"/>
    <w:rsid w:val="002759F1"/>
    <w:rsid w:val="00275E29"/>
    <w:rsid w:val="00276403"/>
    <w:rsid w:val="00276994"/>
    <w:rsid w:val="00280551"/>
    <w:rsid w:val="00281148"/>
    <w:rsid w:val="00284143"/>
    <w:rsid w:val="002848A0"/>
    <w:rsid w:val="002859DD"/>
    <w:rsid w:val="00285CC9"/>
    <w:rsid w:val="0029063D"/>
    <w:rsid w:val="00290909"/>
    <w:rsid w:val="00290BE6"/>
    <w:rsid w:val="00292167"/>
    <w:rsid w:val="0029224C"/>
    <w:rsid w:val="002936F1"/>
    <w:rsid w:val="0029381D"/>
    <w:rsid w:val="002944ED"/>
    <w:rsid w:val="00294D15"/>
    <w:rsid w:val="0029570D"/>
    <w:rsid w:val="00295E24"/>
    <w:rsid w:val="002A0E8F"/>
    <w:rsid w:val="002A150C"/>
    <w:rsid w:val="002A1BFC"/>
    <w:rsid w:val="002A31FE"/>
    <w:rsid w:val="002A3A15"/>
    <w:rsid w:val="002A439F"/>
    <w:rsid w:val="002A47C6"/>
    <w:rsid w:val="002A4C0E"/>
    <w:rsid w:val="002A5012"/>
    <w:rsid w:val="002A53A7"/>
    <w:rsid w:val="002A6B48"/>
    <w:rsid w:val="002A7326"/>
    <w:rsid w:val="002B2D4A"/>
    <w:rsid w:val="002B3101"/>
    <w:rsid w:val="002B4090"/>
    <w:rsid w:val="002B4715"/>
    <w:rsid w:val="002B4837"/>
    <w:rsid w:val="002B600F"/>
    <w:rsid w:val="002B613C"/>
    <w:rsid w:val="002C1086"/>
    <w:rsid w:val="002C2150"/>
    <w:rsid w:val="002C2203"/>
    <w:rsid w:val="002C3672"/>
    <w:rsid w:val="002C480A"/>
    <w:rsid w:val="002C5428"/>
    <w:rsid w:val="002C5FA7"/>
    <w:rsid w:val="002C6313"/>
    <w:rsid w:val="002C64E7"/>
    <w:rsid w:val="002C6B94"/>
    <w:rsid w:val="002C7B74"/>
    <w:rsid w:val="002D3D0D"/>
    <w:rsid w:val="002D6EDB"/>
    <w:rsid w:val="002E0810"/>
    <w:rsid w:val="002E09F1"/>
    <w:rsid w:val="002E4833"/>
    <w:rsid w:val="002E4E25"/>
    <w:rsid w:val="002E4FA0"/>
    <w:rsid w:val="002E6F73"/>
    <w:rsid w:val="002E727E"/>
    <w:rsid w:val="002E7C3C"/>
    <w:rsid w:val="002F1F5E"/>
    <w:rsid w:val="002F216A"/>
    <w:rsid w:val="002F35F1"/>
    <w:rsid w:val="002F4075"/>
    <w:rsid w:val="002F42BB"/>
    <w:rsid w:val="002F43D5"/>
    <w:rsid w:val="002F5D7F"/>
    <w:rsid w:val="00300CF1"/>
    <w:rsid w:val="003020A0"/>
    <w:rsid w:val="00303692"/>
    <w:rsid w:val="00303FB7"/>
    <w:rsid w:val="003040BB"/>
    <w:rsid w:val="00304738"/>
    <w:rsid w:val="00305868"/>
    <w:rsid w:val="00305E9F"/>
    <w:rsid w:val="003066CE"/>
    <w:rsid w:val="003068EC"/>
    <w:rsid w:val="0030718F"/>
    <w:rsid w:val="00310579"/>
    <w:rsid w:val="00310D85"/>
    <w:rsid w:val="00310E44"/>
    <w:rsid w:val="00310E8D"/>
    <w:rsid w:val="00311064"/>
    <w:rsid w:val="00311A19"/>
    <w:rsid w:val="003124D0"/>
    <w:rsid w:val="0031257B"/>
    <w:rsid w:val="003148E0"/>
    <w:rsid w:val="00322C57"/>
    <w:rsid w:val="00322E1A"/>
    <w:rsid w:val="00322F94"/>
    <w:rsid w:val="00324CAA"/>
    <w:rsid w:val="003256A4"/>
    <w:rsid w:val="0032613C"/>
    <w:rsid w:val="003301E1"/>
    <w:rsid w:val="003307F1"/>
    <w:rsid w:val="00330D7C"/>
    <w:rsid w:val="0033293B"/>
    <w:rsid w:val="00335175"/>
    <w:rsid w:val="00335AE7"/>
    <w:rsid w:val="0033626F"/>
    <w:rsid w:val="00336A9C"/>
    <w:rsid w:val="00337D22"/>
    <w:rsid w:val="00340194"/>
    <w:rsid w:val="00343E9F"/>
    <w:rsid w:val="003443E8"/>
    <w:rsid w:val="0034655A"/>
    <w:rsid w:val="003501D8"/>
    <w:rsid w:val="0035026C"/>
    <w:rsid w:val="003519AF"/>
    <w:rsid w:val="00352642"/>
    <w:rsid w:val="00353200"/>
    <w:rsid w:val="00353CD5"/>
    <w:rsid w:val="00354062"/>
    <w:rsid w:val="00354D62"/>
    <w:rsid w:val="00354F2E"/>
    <w:rsid w:val="00355C2D"/>
    <w:rsid w:val="0035641B"/>
    <w:rsid w:val="0035694E"/>
    <w:rsid w:val="003575AE"/>
    <w:rsid w:val="003605AD"/>
    <w:rsid w:val="00360AD0"/>
    <w:rsid w:val="00360C79"/>
    <w:rsid w:val="00364474"/>
    <w:rsid w:val="003656F5"/>
    <w:rsid w:val="0036676F"/>
    <w:rsid w:val="003668B5"/>
    <w:rsid w:val="00366B03"/>
    <w:rsid w:val="00370D3F"/>
    <w:rsid w:val="003720CF"/>
    <w:rsid w:val="00373B5C"/>
    <w:rsid w:val="00374571"/>
    <w:rsid w:val="003752BF"/>
    <w:rsid w:val="003756AA"/>
    <w:rsid w:val="00375731"/>
    <w:rsid w:val="00376071"/>
    <w:rsid w:val="0037646D"/>
    <w:rsid w:val="00377BF2"/>
    <w:rsid w:val="00380709"/>
    <w:rsid w:val="00380C04"/>
    <w:rsid w:val="00380FD7"/>
    <w:rsid w:val="00381F60"/>
    <w:rsid w:val="00382F75"/>
    <w:rsid w:val="00384951"/>
    <w:rsid w:val="00387A0E"/>
    <w:rsid w:val="00387B94"/>
    <w:rsid w:val="00391115"/>
    <w:rsid w:val="003915A6"/>
    <w:rsid w:val="003948EC"/>
    <w:rsid w:val="00394E78"/>
    <w:rsid w:val="003956DB"/>
    <w:rsid w:val="00395828"/>
    <w:rsid w:val="00395C73"/>
    <w:rsid w:val="003967B7"/>
    <w:rsid w:val="003970DB"/>
    <w:rsid w:val="00397985"/>
    <w:rsid w:val="00397D44"/>
    <w:rsid w:val="003A0CD8"/>
    <w:rsid w:val="003A1200"/>
    <w:rsid w:val="003A16AE"/>
    <w:rsid w:val="003A1C1C"/>
    <w:rsid w:val="003A2335"/>
    <w:rsid w:val="003A24D7"/>
    <w:rsid w:val="003A2F87"/>
    <w:rsid w:val="003A37A4"/>
    <w:rsid w:val="003A38CE"/>
    <w:rsid w:val="003A3914"/>
    <w:rsid w:val="003A39B9"/>
    <w:rsid w:val="003A3F6F"/>
    <w:rsid w:val="003A4EDE"/>
    <w:rsid w:val="003A57A4"/>
    <w:rsid w:val="003A73D5"/>
    <w:rsid w:val="003B063F"/>
    <w:rsid w:val="003B0AE3"/>
    <w:rsid w:val="003B43CB"/>
    <w:rsid w:val="003B4B24"/>
    <w:rsid w:val="003B4F0C"/>
    <w:rsid w:val="003B5C6C"/>
    <w:rsid w:val="003B5C95"/>
    <w:rsid w:val="003B5EC5"/>
    <w:rsid w:val="003B6296"/>
    <w:rsid w:val="003B6519"/>
    <w:rsid w:val="003B673F"/>
    <w:rsid w:val="003B70FF"/>
    <w:rsid w:val="003B76CD"/>
    <w:rsid w:val="003C0AB8"/>
    <w:rsid w:val="003C111E"/>
    <w:rsid w:val="003C168F"/>
    <w:rsid w:val="003C1697"/>
    <w:rsid w:val="003C2E46"/>
    <w:rsid w:val="003C2F0D"/>
    <w:rsid w:val="003C34C4"/>
    <w:rsid w:val="003C4386"/>
    <w:rsid w:val="003C65F7"/>
    <w:rsid w:val="003D07EE"/>
    <w:rsid w:val="003D09D4"/>
    <w:rsid w:val="003D12C7"/>
    <w:rsid w:val="003D3FF9"/>
    <w:rsid w:val="003D5259"/>
    <w:rsid w:val="003D669A"/>
    <w:rsid w:val="003D67DE"/>
    <w:rsid w:val="003D7694"/>
    <w:rsid w:val="003D7893"/>
    <w:rsid w:val="003D7A0E"/>
    <w:rsid w:val="003E153C"/>
    <w:rsid w:val="003E2812"/>
    <w:rsid w:val="003E4671"/>
    <w:rsid w:val="003E468C"/>
    <w:rsid w:val="003E5011"/>
    <w:rsid w:val="003E5236"/>
    <w:rsid w:val="003E538B"/>
    <w:rsid w:val="003E545F"/>
    <w:rsid w:val="003F0188"/>
    <w:rsid w:val="003F178B"/>
    <w:rsid w:val="003F1E07"/>
    <w:rsid w:val="003F2077"/>
    <w:rsid w:val="003F2656"/>
    <w:rsid w:val="003F270C"/>
    <w:rsid w:val="003F470A"/>
    <w:rsid w:val="003F4FBA"/>
    <w:rsid w:val="00401457"/>
    <w:rsid w:val="00401FD1"/>
    <w:rsid w:val="0040309F"/>
    <w:rsid w:val="004038D7"/>
    <w:rsid w:val="00403AEB"/>
    <w:rsid w:val="004046DC"/>
    <w:rsid w:val="00405621"/>
    <w:rsid w:val="00406C2B"/>
    <w:rsid w:val="00407135"/>
    <w:rsid w:val="004074CB"/>
    <w:rsid w:val="004105CF"/>
    <w:rsid w:val="0041086E"/>
    <w:rsid w:val="00410870"/>
    <w:rsid w:val="00411AD0"/>
    <w:rsid w:val="00413BB0"/>
    <w:rsid w:val="0041458C"/>
    <w:rsid w:val="004151A9"/>
    <w:rsid w:val="004158CB"/>
    <w:rsid w:val="004164E0"/>
    <w:rsid w:val="00417599"/>
    <w:rsid w:val="00417E38"/>
    <w:rsid w:val="00420488"/>
    <w:rsid w:val="004206D5"/>
    <w:rsid w:val="00420C58"/>
    <w:rsid w:val="00421018"/>
    <w:rsid w:val="00421841"/>
    <w:rsid w:val="00421B8B"/>
    <w:rsid w:val="00422922"/>
    <w:rsid w:val="004245F9"/>
    <w:rsid w:val="00424669"/>
    <w:rsid w:val="00425291"/>
    <w:rsid w:val="00425C6F"/>
    <w:rsid w:val="004269C8"/>
    <w:rsid w:val="00426CA2"/>
    <w:rsid w:val="00426DFC"/>
    <w:rsid w:val="00427D92"/>
    <w:rsid w:val="0043336D"/>
    <w:rsid w:val="00433444"/>
    <w:rsid w:val="00434FEB"/>
    <w:rsid w:val="00435A74"/>
    <w:rsid w:val="004360CF"/>
    <w:rsid w:val="0043708C"/>
    <w:rsid w:val="004374F9"/>
    <w:rsid w:val="004406B5"/>
    <w:rsid w:val="00440805"/>
    <w:rsid w:val="00440ABE"/>
    <w:rsid w:val="00440CDF"/>
    <w:rsid w:val="004415D8"/>
    <w:rsid w:val="004434A4"/>
    <w:rsid w:val="00443719"/>
    <w:rsid w:val="00444592"/>
    <w:rsid w:val="004452BF"/>
    <w:rsid w:val="00446ABD"/>
    <w:rsid w:val="00446E53"/>
    <w:rsid w:val="004477BE"/>
    <w:rsid w:val="00450487"/>
    <w:rsid w:val="00450785"/>
    <w:rsid w:val="004507C2"/>
    <w:rsid w:val="00451E66"/>
    <w:rsid w:val="004530F6"/>
    <w:rsid w:val="00454714"/>
    <w:rsid w:val="00454886"/>
    <w:rsid w:val="0045728C"/>
    <w:rsid w:val="0045761D"/>
    <w:rsid w:val="0046225E"/>
    <w:rsid w:val="0046245C"/>
    <w:rsid w:val="004641D1"/>
    <w:rsid w:val="004651C9"/>
    <w:rsid w:val="00465948"/>
    <w:rsid w:val="00465C65"/>
    <w:rsid w:val="00465F4A"/>
    <w:rsid w:val="004660B1"/>
    <w:rsid w:val="00467276"/>
    <w:rsid w:val="0046737F"/>
    <w:rsid w:val="00470CB9"/>
    <w:rsid w:val="00472724"/>
    <w:rsid w:val="004737FB"/>
    <w:rsid w:val="00474096"/>
    <w:rsid w:val="00474314"/>
    <w:rsid w:val="00474A1E"/>
    <w:rsid w:val="00475276"/>
    <w:rsid w:val="00475BDE"/>
    <w:rsid w:val="00476830"/>
    <w:rsid w:val="004771C1"/>
    <w:rsid w:val="004800EF"/>
    <w:rsid w:val="00480532"/>
    <w:rsid w:val="00480741"/>
    <w:rsid w:val="00480FFC"/>
    <w:rsid w:val="00481AFB"/>
    <w:rsid w:val="00482F9F"/>
    <w:rsid w:val="00483501"/>
    <w:rsid w:val="0048354D"/>
    <w:rsid w:val="0048362B"/>
    <w:rsid w:val="00483DC8"/>
    <w:rsid w:val="00485700"/>
    <w:rsid w:val="004859D5"/>
    <w:rsid w:val="00485CB6"/>
    <w:rsid w:val="004877F0"/>
    <w:rsid w:val="00494057"/>
    <w:rsid w:val="004946C2"/>
    <w:rsid w:val="00496924"/>
    <w:rsid w:val="004969F5"/>
    <w:rsid w:val="00496B65"/>
    <w:rsid w:val="00497095"/>
    <w:rsid w:val="004974F0"/>
    <w:rsid w:val="004974FA"/>
    <w:rsid w:val="004A1A61"/>
    <w:rsid w:val="004A377B"/>
    <w:rsid w:val="004A3F2B"/>
    <w:rsid w:val="004A4F92"/>
    <w:rsid w:val="004A72DE"/>
    <w:rsid w:val="004A731B"/>
    <w:rsid w:val="004B03CE"/>
    <w:rsid w:val="004B1B59"/>
    <w:rsid w:val="004B1FAA"/>
    <w:rsid w:val="004B27C0"/>
    <w:rsid w:val="004B35EA"/>
    <w:rsid w:val="004B385B"/>
    <w:rsid w:val="004B3EA0"/>
    <w:rsid w:val="004B5A02"/>
    <w:rsid w:val="004B5CFC"/>
    <w:rsid w:val="004B6554"/>
    <w:rsid w:val="004B7F6D"/>
    <w:rsid w:val="004C250A"/>
    <w:rsid w:val="004C27ED"/>
    <w:rsid w:val="004C3328"/>
    <w:rsid w:val="004C33E9"/>
    <w:rsid w:val="004C6922"/>
    <w:rsid w:val="004C6C18"/>
    <w:rsid w:val="004D0B90"/>
    <w:rsid w:val="004D1D9E"/>
    <w:rsid w:val="004D1EB4"/>
    <w:rsid w:val="004D3AE0"/>
    <w:rsid w:val="004D50F9"/>
    <w:rsid w:val="004E0821"/>
    <w:rsid w:val="004E1438"/>
    <w:rsid w:val="004E2BCA"/>
    <w:rsid w:val="004E4173"/>
    <w:rsid w:val="004E490B"/>
    <w:rsid w:val="004E51DA"/>
    <w:rsid w:val="004E59F6"/>
    <w:rsid w:val="004E5AF3"/>
    <w:rsid w:val="004E63D8"/>
    <w:rsid w:val="004E6C43"/>
    <w:rsid w:val="004E75DC"/>
    <w:rsid w:val="004E7C65"/>
    <w:rsid w:val="004F04DC"/>
    <w:rsid w:val="004F1EF4"/>
    <w:rsid w:val="004F364D"/>
    <w:rsid w:val="004F383E"/>
    <w:rsid w:val="004F3B10"/>
    <w:rsid w:val="004F4D47"/>
    <w:rsid w:val="004F53B2"/>
    <w:rsid w:val="004F589F"/>
    <w:rsid w:val="004F6BFA"/>
    <w:rsid w:val="004F7BA7"/>
    <w:rsid w:val="0050170E"/>
    <w:rsid w:val="00502D2B"/>
    <w:rsid w:val="0050332B"/>
    <w:rsid w:val="00503938"/>
    <w:rsid w:val="00503DE1"/>
    <w:rsid w:val="005046F4"/>
    <w:rsid w:val="00505BA6"/>
    <w:rsid w:val="00506070"/>
    <w:rsid w:val="00506608"/>
    <w:rsid w:val="005101B9"/>
    <w:rsid w:val="00511022"/>
    <w:rsid w:val="00511EF8"/>
    <w:rsid w:val="00514957"/>
    <w:rsid w:val="00514F79"/>
    <w:rsid w:val="0051504F"/>
    <w:rsid w:val="005172FC"/>
    <w:rsid w:val="005200F2"/>
    <w:rsid w:val="005205F2"/>
    <w:rsid w:val="005214FB"/>
    <w:rsid w:val="0052285B"/>
    <w:rsid w:val="00524073"/>
    <w:rsid w:val="0052430A"/>
    <w:rsid w:val="00525761"/>
    <w:rsid w:val="00525A0B"/>
    <w:rsid w:val="00530469"/>
    <w:rsid w:val="00532486"/>
    <w:rsid w:val="005329D6"/>
    <w:rsid w:val="00535A22"/>
    <w:rsid w:val="005362DA"/>
    <w:rsid w:val="0054045B"/>
    <w:rsid w:val="005406CE"/>
    <w:rsid w:val="00540870"/>
    <w:rsid w:val="00540DE0"/>
    <w:rsid w:val="00541542"/>
    <w:rsid w:val="0054171F"/>
    <w:rsid w:val="00542109"/>
    <w:rsid w:val="005423F2"/>
    <w:rsid w:val="0054261B"/>
    <w:rsid w:val="00542C02"/>
    <w:rsid w:val="00544B50"/>
    <w:rsid w:val="00544EC1"/>
    <w:rsid w:val="00545563"/>
    <w:rsid w:val="005462DB"/>
    <w:rsid w:val="0054644A"/>
    <w:rsid w:val="00547A5D"/>
    <w:rsid w:val="005500AF"/>
    <w:rsid w:val="00550185"/>
    <w:rsid w:val="0055030E"/>
    <w:rsid w:val="00551B1A"/>
    <w:rsid w:val="0055232B"/>
    <w:rsid w:val="005531C2"/>
    <w:rsid w:val="005543BE"/>
    <w:rsid w:val="00555377"/>
    <w:rsid w:val="00555498"/>
    <w:rsid w:val="005561E6"/>
    <w:rsid w:val="005603F9"/>
    <w:rsid w:val="00560E06"/>
    <w:rsid w:val="0056137E"/>
    <w:rsid w:val="00562A14"/>
    <w:rsid w:val="005631C4"/>
    <w:rsid w:val="00563521"/>
    <w:rsid w:val="00563FE9"/>
    <w:rsid w:val="00564629"/>
    <w:rsid w:val="00565724"/>
    <w:rsid w:val="00565D98"/>
    <w:rsid w:val="00566F40"/>
    <w:rsid w:val="0057022E"/>
    <w:rsid w:val="005705E5"/>
    <w:rsid w:val="00570904"/>
    <w:rsid w:val="00570C9B"/>
    <w:rsid w:val="00570FC6"/>
    <w:rsid w:val="00571B8E"/>
    <w:rsid w:val="00571C91"/>
    <w:rsid w:val="00572F89"/>
    <w:rsid w:val="005743D5"/>
    <w:rsid w:val="00575A62"/>
    <w:rsid w:val="00575EA9"/>
    <w:rsid w:val="0057726E"/>
    <w:rsid w:val="005775DC"/>
    <w:rsid w:val="005817F2"/>
    <w:rsid w:val="00581DF3"/>
    <w:rsid w:val="00583C3F"/>
    <w:rsid w:val="00583FF9"/>
    <w:rsid w:val="0058422D"/>
    <w:rsid w:val="00586A34"/>
    <w:rsid w:val="0059270E"/>
    <w:rsid w:val="0059391B"/>
    <w:rsid w:val="005948F1"/>
    <w:rsid w:val="00594DF8"/>
    <w:rsid w:val="0059522B"/>
    <w:rsid w:val="00596B80"/>
    <w:rsid w:val="00596C82"/>
    <w:rsid w:val="00596FFC"/>
    <w:rsid w:val="005A089D"/>
    <w:rsid w:val="005A2F1B"/>
    <w:rsid w:val="005A3511"/>
    <w:rsid w:val="005A38A1"/>
    <w:rsid w:val="005A5AFE"/>
    <w:rsid w:val="005A7C9E"/>
    <w:rsid w:val="005B0BCF"/>
    <w:rsid w:val="005B0CC4"/>
    <w:rsid w:val="005B1767"/>
    <w:rsid w:val="005B1CBC"/>
    <w:rsid w:val="005B1FE8"/>
    <w:rsid w:val="005B29DA"/>
    <w:rsid w:val="005B3EB1"/>
    <w:rsid w:val="005B491E"/>
    <w:rsid w:val="005B4FFF"/>
    <w:rsid w:val="005B687A"/>
    <w:rsid w:val="005B6A36"/>
    <w:rsid w:val="005C030B"/>
    <w:rsid w:val="005C095D"/>
    <w:rsid w:val="005C0A2E"/>
    <w:rsid w:val="005C34BF"/>
    <w:rsid w:val="005D09F3"/>
    <w:rsid w:val="005D23A6"/>
    <w:rsid w:val="005D45E5"/>
    <w:rsid w:val="005D4FAC"/>
    <w:rsid w:val="005D7F3C"/>
    <w:rsid w:val="005E00CF"/>
    <w:rsid w:val="005E07AF"/>
    <w:rsid w:val="005E0831"/>
    <w:rsid w:val="005E084D"/>
    <w:rsid w:val="005E0A30"/>
    <w:rsid w:val="005E2FFC"/>
    <w:rsid w:val="005E336A"/>
    <w:rsid w:val="005E55AC"/>
    <w:rsid w:val="005E6541"/>
    <w:rsid w:val="005E727B"/>
    <w:rsid w:val="005E7F02"/>
    <w:rsid w:val="005F02BC"/>
    <w:rsid w:val="005F095F"/>
    <w:rsid w:val="005F1ADA"/>
    <w:rsid w:val="005F5EEA"/>
    <w:rsid w:val="005F6782"/>
    <w:rsid w:val="005F6BE8"/>
    <w:rsid w:val="00601634"/>
    <w:rsid w:val="00603441"/>
    <w:rsid w:val="00603818"/>
    <w:rsid w:val="00603A31"/>
    <w:rsid w:val="0060476E"/>
    <w:rsid w:val="00604E24"/>
    <w:rsid w:val="00607CC6"/>
    <w:rsid w:val="00610245"/>
    <w:rsid w:val="00610D87"/>
    <w:rsid w:val="00611B5B"/>
    <w:rsid w:val="006129B9"/>
    <w:rsid w:val="00612F94"/>
    <w:rsid w:val="0061315E"/>
    <w:rsid w:val="006149AE"/>
    <w:rsid w:val="00614EB9"/>
    <w:rsid w:val="0061678C"/>
    <w:rsid w:val="00617810"/>
    <w:rsid w:val="00620CF6"/>
    <w:rsid w:val="00621B97"/>
    <w:rsid w:val="00621CA8"/>
    <w:rsid w:val="006229D5"/>
    <w:rsid w:val="00623B88"/>
    <w:rsid w:val="00624431"/>
    <w:rsid w:val="00624897"/>
    <w:rsid w:val="0062666D"/>
    <w:rsid w:val="00627D6B"/>
    <w:rsid w:val="00630276"/>
    <w:rsid w:val="00631997"/>
    <w:rsid w:val="00634190"/>
    <w:rsid w:val="006355E5"/>
    <w:rsid w:val="0063636B"/>
    <w:rsid w:val="0063699B"/>
    <w:rsid w:val="00640085"/>
    <w:rsid w:val="006445B3"/>
    <w:rsid w:val="006449EE"/>
    <w:rsid w:val="00644D30"/>
    <w:rsid w:val="00650417"/>
    <w:rsid w:val="00651507"/>
    <w:rsid w:val="00651D9F"/>
    <w:rsid w:val="00652E1A"/>
    <w:rsid w:val="006530D6"/>
    <w:rsid w:val="0065591F"/>
    <w:rsid w:val="00657642"/>
    <w:rsid w:val="006601B9"/>
    <w:rsid w:val="00660246"/>
    <w:rsid w:val="006604BE"/>
    <w:rsid w:val="00660823"/>
    <w:rsid w:val="00660D8D"/>
    <w:rsid w:val="00660DA2"/>
    <w:rsid w:val="00660EA9"/>
    <w:rsid w:val="006643E6"/>
    <w:rsid w:val="006645A4"/>
    <w:rsid w:val="00664D51"/>
    <w:rsid w:val="006712D6"/>
    <w:rsid w:val="006747C7"/>
    <w:rsid w:val="00674A1D"/>
    <w:rsid w:val="00675328"/>
    <w:rsid w:val="00675BA0"/>
    <w:rsid w:val="00675D31"/>
    <w:rsid w:val="00680F43"/>
    <w:rsid w:val="006819C5"/>
    <w:rsid w:val="00681DAB"/>
    <w:rsid w:val="00682826"/>
    <w:rsid w:val="006831A2"/>
    <w:rsid w:val="006833A6"/>
    <w:rsid w:val="006838FE"/>
    <w:rsid w:val="00687703"/>
    <w:rsid w:val="006878E4"/>
    <w:rsid w:val="0069230D"/>
    <w:rsid w:val="006928B9"/>
    <w:rsid w:val="00694A17"/>
    <w:rsid w:val="00695344"/>
    <w:rsid w:val="00695FFE"/>
    <w:rsid w:val="006960AE"/>
    <w:rsid w:val="006960E1"/>
    <w:rsid w:val="00697726"/>
    <w:rsid w:val="00697979"/>
    <w:rsid w:val="00697B28"/>
    <w:rsid w:val="006A140F"/>
    <w:rsid w:val="006A150D"/>
    <w:rsid w:val="006A2548"/>
    <w:rsid w:val="006A28E1"/>
    <w:rsid w:val="006A386A"/>
    <w:rsid w:val="006A4210"/>
    <w:rsid w:val="006A57D5"/>
    <w:rsid w:val="006B007A"/>
    <w:rsid w:val="006B1BA9"/>
    <w:rsid w:val="006B2345"/>
    <w:rsid w:val="006B50C8"/>
    <w:rsid w:val="006C1CAD"/>
    <w:rsid w:val="006C2D13"/>
    <w:rsid w:val="006C3B49"/>
    <w:rsid w:val="006C3D3E"/>
    <w:rsid w:val="006C4084"/>
    <w:rsid w:val="006C4EF7"/>
    <w:rsid w:val="006C652A"/>
    <w:rsid w:val="006C6DB3"/>
    <w:rsid w:val="006C73DA"/>
    <w:rsid w:val="006D0256"/>
    <w:rsid w:val="006D06A1"/>
    <w:rsid w:val="006D06C2"/>
    <w:rsid w:val="006D06F7"/>
    <w:rsid w:val="006D0BE4"/>
    <w:rsid w:val="006D3254"/>
    <w:rsid w:val="006D3783"/>
    <w:rsid w:val="006D463C"/>
    <w:rsid w:val="006D5B19"/>
    <w:rsid w:val="006D5CDF"/>
    <w:rsid w:val="006D623C"/>
    <w:rsid w:val="006D7304"/>
    <w:rsid w:val="006D7CF6"/>
    <w:rsid w:val="006D7DF8"/>
    <w:rsid w:val="006E0617"/>
    <w:rsid w:val="006E0685"/>
    <w:rsid w:val="006E2DE1"/>
    <w:rsid w:val="006E4283"/>
    <w:rsid w:val="006E5916"/>
    <w:rsid w:val="006E758F"/>
    <w:rsid w:val="006E76F4"/>
    <w:rsid w:val="006E7FDF"/>
    <w:rsid w:val="006F17A8"/>
    <w:rsid w:val="006F1AA9"/>
    <w:rsid w:val="006F215A"/>
    <w:rsid w:val="006F294A"/>
    <w:rsid w:val="006F31D9"/>
    <w:rsid w:val="006F3AD2"/>
    <w:rsid w:val="006F3B07"/>
    <w:rsid w:val="006F4461"/>
    <w:rsid w:val="006F4FA1"/>
    <w:rsid w:val="006F560C"/>
    <w:rsid w:val="006F5C3E"/>
    <w:rsid w:val="006F7CFE"/>
    <w:rsid w:val="0070080C"/>
    <w:rsid w:val="00704A0F"/>
    <w:rsid w:val="007053A0"/>
    <w:rsid w:val="0070543A"/>
    <w:rsid w:val="00705661"/>
    <w:rsid w:val="00706269"/>
    <w:rsid w:val="007066BD"/>
    <w:rsid w:val="007069B3"/>
    <w:rsid w:val="00706A46"/>
    <w:rsid w:val="00707179"/>
    <w:rsid w:val="00710C89"/>
    <w:rsid w:val="00710D6B"/>
    <w:rsid w:val="0071112A"/>
    <w:rsid w:val="00712801"/>
    <w:rsid w:val="00713717"/>
    <w:rsid w:val="00713953"/>
    <w:rsid w:val="00713991"/>
    <w:rsid w:val="007149F6"/>
    <w:rsid w:val="00720589"/>
    <w:rsid w:val="0072210C"/>
    <w:rsid w:val="00722F12"/>
    <w:rsid w:val="0072322E"/>
    <w:rsid w:val="00724374"/>
    <w:rsid w:val="00724FC3"/>
    <w:rsid w:val="007259D7"/>
    <w:rsid w:val="00725F41"/>
    <w:rsid w:val="007269BA"/>
    <w:rsid w:val="007269E0"/>
    <w:rsid w:val="00731257"/>
    <w:rsid w:val="00731ABA"/>
    <w:rsid w:val="007323EE"/>
    <w:rsid w:val="0073360D"/>
    <w:rsid w:val="007357ED"/>
    <w:rsid w:val="007376A9"/>
    <w:rsid w:val="00740EAB"/>
    <w:rsid w:val="00741C1D"/>
    <w:rsid w:val="00742E52"/>
    <w:rsid w:val="007446DB"/>
    <w:rsid w:val="007448D9"/>
    <w:rsid w:val="00745EDD"/>
    <w:rsid w:val="0074617F"/>
    <w:rsid w:val="007469D7"/>
    <w:rsid w:val="0074728B"/>
    <w:rsid w:val="00750F92"/>
    <w:rsid w:val="00751D0E"/>
    <w:rsid w:val="00751EE6"/>
    <w:rsid w:val="0075642D"/>
    <w:rsid w:val="0075670F"/>
    <w:rsid w:val="007568DF"/>
    <w:rsid w:val="00756B93"/>
    <w:rsid w:val="007573B6"/>
    <w:rsid w:val="007576FA"/>
    <w:rsid w:val="00757BD7"/>
    <w:rsid w:val="00760FAF"/>
    <w:rsid w:val="007629A8"/>
    <w:rsid w:val="00762EDE"/>
    <w:rsid w:val="00763757"/>
    <w:rsid w:val="00764EC6"/>
    <w:rsid w:val="007650C0"/>
    <w:rsid w:val="00765120"/>
    <w:rsid w:val="007702AA"/>
    <w:rsid w:val="0077413C"/>
    <w:rsid w:val="007757D2"/>
    <w:rsid w:val="00775977"/>
    <w:rsid w:val="00775CDC"/>
    <w:rsid w:val="007765F7"/>
    <w:rsid w:val="00780AE7"/>
    <w:rsid w:val="00781ECB"/>
    <w:rsid w:val="00783B7B"/>
    <w:rsid w:val="007849A0"/>
    <w:rsid w:val="00785F20"/>
    <w:rsid w:val="00786087"/>
    <w:rsid w:val="0078654B"/>
    <w:rsid w:val="007869CA"/>
    <w:rsid w:val="00786F54"/>
    <w:rsid w:val="00787427"/>
    <w:rsid w:val="00787D7F"/>
    <w:rsid w:val="007903DD"/>
    <w:rsid w:val="00790961"/>
    <w:rsid w:val="00791E8C"/>
    <w:rsid w:val="0079247C"/>
    <w:rsid w:val="007955D9"/>
    <w:rsid w:val="00795FC2"/>
    <w:rsid w:val="00797E7C"/>
    <w:rsid w:val="007A105B"/>
    <w:rsid w:val="007A1846"/>
    <w:rsid w:val="007A19B7"/>
    <w:rsid w:val="007A1B9F"/>
    <w:rsid w:val="007A37AD"/>
    <w:rsid w:val="007A3876"/>
    <w:rsid w:val="007A43A0"/>
    <w:rsid w:val="007A70D1"/>
    <w:rsid w:val="007B238F"/>
    <w:rsid w:val="007B37E5"/>
    <w:rsid w:val="007B3CC7"/>
    <w:rsid w:val="007B3FF4"/>
    <w:rsid w:val="007B50AC"/>
    <w:rsid w:val="007B5DC1"/>
    <w:rsid w:val="007B6ECC"/>
    <w:rsid w:val="007B706C"/>
    <w:rsid w:val="007C0180"/>
    <w:rsid w:val="007C1ACD"/>
    <w:rsid w:val="007C4BF2"/>
    <w:rsid w:val="007C5082"/>
    <w:rsid w:val="007C672D"/>
    <w:rsid w:val="007C7202"/>
    <w:rsid w:val="007C7498"/>
    <w:rsid w:val="007C7A8C"/>
    <w:rsid w:val="007D05EC"/>
    <w:rsid w:val="007D13FF"/>
    <w:rsid w:val="007D19C9"/>
    <w:rsid w:val="007D22EC"/>
    <w:rsid w:val="007D2680"/>
    <w:rsid w:val="007D2F04"/>
    <w:rsid w:val="007D35F0"/>
    <w:rsid w:val="007D4FE2"/>
    <w:rsid w:val="007D5248"/>
    <w:rsid w:val="007D5F9E"/>
    <w:rsid w:val="007D61A3"/>
    <w:rsid w:val="007E1629"/>
    <w:rsid w:val="007E1678"/>
    <w:rsid w:val="007E22C0"/>
    <w:rsid w:val="007E2FD8"/>
    <w:rsid w:val="007E34E4"/>
    <w:rsid w:val="007E3C5B"/>
    <w:rsid w:val="007E503D"/>
    <w:rsid w:val="007E575C"/>
    <w:rsid w:val="007E6C82"/>
    <w:rsid w:val="007F0800"/>
    <w:rsid w:val="007F18E8"/>
    <w:rsid w:val="007F34BE"/>
    <w:rsid w:val="007F3FBB"/>
    <w:rsid w:val="007F5530"/>
    <w:rsid w:val="007F6B01"/>
    <w:rsid w:val="007F7295"/>
    <w:rsid w:val="0080149B"/>
    <w:rsid w:val="0080152A"/>
    <w:rsid w:val="00802A82"/>
    <w:rsid w:val="00802A8D"/>
    <w:rsid w:val="00802EB7"/>
    <w:rsid w:val="0080319E"/>
    <w:rsid w:val="00803E03"/>
    <w:rsid w:val="00804B1F"/>
    <w:rsid w:val="00807954"/>
    <w:rsid w:val="00807FA5"/>
    <w:rsid w:val="008116AE"/>
    <w:rsid w:val="00813E10"/>
    <w:rsid w:val="00814349"/>
    <w:rsid w:val="008163A8"/>
    <w:rsid w:val="00816909"/>
    <w:rsid w:val="008175CE"/>
    <w:rsid w:val="00817B3C"/>
    <w:rsid w:val="00820486"/>
    <w:rsid w:val="00820605"/>
    <w:rsid w:val="008209F3"/>
    <w:rsid w:val="008213F2"/>
    <w:rsid w:val="00821A27"/>
    <w:rsid w:val="00821E15"/>
    <w:rsid w:val="00822887"/>
    <w:rsid w:val="008228AD"/>
    <w:rsid w:val="00823FC5"/>
    <w:rsid w:val="00825D44"/>
    <w:rsid w:val="0082798A"/>
    <w:rsid w:val="00830E57"/>
    <w:rsid w:val="0083124D"/>
    <w:rsid w:val="0083164C"/>
    <w:rsid w:val="00831984"/>
    <w:rsid w:val="0083474A"/>
    <w:rsid w:val="0083643F"/>
    <w:rsid w:val="00837085"/>
    <w:rsid w:val="00837326"/>
    <w:rsid w:val="00840CB2"/>
    <w:rsid w:val="00841985"/>
    <w:rsid w:val="00841DD4"/>
    <w:rsid w:val="00841EE2"/>
    <w:rsid w:val="00842B97"/>
    <w:rsid w:val="00842CC9"/>
    <w:rsid w:val="008455AE"/>
    <w:rsid w:val="008459DC"/>
    <w:rsid w:val="008478A4"/>
    <w:rsid w:val="00847FBB"/>
    <w:rsid w:val="008501E9"/>
    <w:rsid w:val="00850D15"/>
    <w:rsid w:val="008512A5"/>
    <w:rsid w:val="0085175F"/>
    <w:rsid w:val="00851ED8"/>
    <w:rsid w:val="00852F50"/>
    <w:rsid w:val="00853425"/>
    <w:rsid w:val="008537DD"/>
    <w:rsid w:val="00853A4F"/>
    <w:rsid w:val="00854C83"/>
    <w:rsid w:val="00855404"/>
    <w:rsid w:val="00855899"/>
    <w:rsid w:val="00856B83"/>
    <w:rsid w:val="00856EB0"/>
    <w:rsid w:val="00856EFF"/>
    <w:rsid w:val="00862936"/>
    <w:rsid w:val="00862A05"/>
    <w:rsid w:val="0086496F"/>
    <w:rsid w:val="008705D5"/>
    <w:rsid w:val="00870748"/>
    <w:rsid w:val="00870C6B"/>
    <w:rsid w:val="008721D4"/>
    <w:rsid w:val="00873254"/>
    <w:rsid w:val="00873B05"/>
    <w:rsid w:val="008748DD"/>
    <w:rsid w:val="0087569D"/>
    <w:rsid w:val="00876B25"/>
    <w:rsid w:val="00877FF2"/>
    <w:rsid w:val="008805AC"/>
    <w:rsid w:val="0088161D"/>
    <w:rsid w:val="00881B1D"/>
    <w:rsid w:val="0088374C"/>
    <w:rsid w:val="00884103"/>
    <w:rsid w:val="0088543D"/>
    <w:rsid w:val="00886183"/>
    <w:rsid w:val="008877F1"/>
    <w:rsid w:val="0089017E"/>
    <w:rsid w:val="00891DE1"/>
    <w:rsid w:val="00891E53"/>
    <w:rsid w:val="00892221"/>
    <w:rsid w:val="00892E9E"/>
    <w:rsid w:val="00894C1E"/>
    <w:rsid w:val="00895901"/>
    <w:rsid w:val="00896522"/>
    <w:rsid w:val="00897AE5"/>
    <w:rsid w:val="00897F9D"/>
    <w:rsid w:val="008A042D"/>
    <w:rsid w:val="008A0B9E"/>
    <w:rsid w:val="008A3FBB"/>
    <w:rsid w:val="008A453E"/>
    <w:rsid w:val="008A4D46"/>
    <w:rsid w:val="008A4F9D"/>
    <w:rsid w:val="008A632E"/>
    <w:rsid w:val="008A7134"/>
    <w:rsid w:val="008A784A"/>
    <w:rsid w:val="008B00DD"/>
    <w:rsid w:val="008B1010"/>
    <w:rsid w:val="008B1F39"/>
    <w:rsid w:val="008B62A0"/>
    <w:rsid w:val="008B75FB"/>
    <w:rsid w:val="008B7E23"/>
    <w:rsid w:val="008C007A"/>
    <w:rsid w:val="008C0BC0"/>
    <w:rsid w:val="008C1F98"/>
    <w:rsid w:val="008C1FF5"/>
    <w:rsid w:val="008C591D"/>
    <w:rsid w:val="008C5F1D"/>
    <w:rsid w:val="008C6431"/>
    <w:rsid w:val="008C6793"/>
    <w:rsid w:val="008C78CE"/>
    <w:rsid w:val="008D08B1"/>
    <w:rsid w:val="008D1B7E"/>
    <w:rsid w:val="008D270D"/>
    <w:rsid w:val="008D2B3A"/>
    <w:rsid w:val="008D3808"/>
    <w:rsid w:val="008D5C92"/>
    <w:rsid w:val="008D600F"/>
    <w:rsid w:val="008E0385"/>
    <w:rsid w:val="008E1B2F"/>
    <w:rsid w:val="008E1E50"/>
    <w:rsid w:val="008E1EDB"/>
    <w:rsid w:val="008E1F28"/>
    <w:rsid w:val="008E282C"/>
    <w:rsid w:val="008E4DB3"/>
    <w:rsid w:val="008E4DD6"/>
    <w:rsid w:val="008E6E9F"/>
    <w:rsid w:val="008E75B7"/>
    <w:rsid w:val="008E7AB3"/>
    <w:rsid w:val="008F0E21"/>
    <w:rsid w:val="008F390D"/>
    <w:rsid w:val="008F4174"/>
    <w:rsid w:val="008F4755"/>
    <w:rsid w:val="00900A3C"/>
    <w:rsid w:val="00900C4A"/>
    <w:rsid w:val="009028BA"/>
    <w:rsid w:val="00902C73"/>
    <w:rsid w:val="00902E32"/>
    <w:rsid w:val="00905375"/>
    <w:rsid w:val="00905E7C"/>
    <w:rsid w:val="00913752"/>
    <w:rsid w:val="00913899"/>
    <w:rsid w:val="00913AFF"/>
    <w:rsid w:val="00915423"/>
    <w:rsid w:val="0091565D"/>
    <w:rsid w:val="00915B98"/>
    <w:rsid w:val="009179EB"/>
    <w:rsid w:val="00920A9D"/>
    <w:rsid w:val="00921A02"/>
    <w:rsid w:val="0092214A"/>
    <w:rsid w:val="009246CF"/>
    <w:rsid w:val="00925A5A"/>
    <w:rsid w:val="00926976"/>
    <w:rsid w:val="00926D2B"/>
    <w:rsid w:val="0093043F"/>
    <w:rsid w:val="00931A7E"/>
    <w:rsid w:val="00933E84"/>
    <w:rsid w:val="00936A37"/>
    <w:rsid w:val="00936BE9"/>
    <w:rsid w:val="00941B8F"/>
    <w:rsid w:val="00942374"/>
    <w:rsid w:val="009431CE"/>
    <w:rsid w:val="009442C4"/>
    <w:rsid w:val="00945E10"/>
    <w:rsid w:val="00946352"/>
    <w:rsid w:val="0094700C"/>
    <w:rsid w:val="00947379"/>
    <w:rsid w:val="0095259C"/>
    <w:rsid w:val="00952939"/>
    <w:rsid w:val="009532EE"/>
    <w:rsid w:val="009538AA"/>
    <w:rsid w:val="00953F57"/>
    <w:rsid w:val="00954A72"/>
    <w:rsid w:val="00954FC0"/>
    <w:rsid w:val="00957590"/>
    <w:rsid w:val="00957FA3"/>
    <w:rsid w:val="0096125A"/>
    <w:rsid w:val="00961769"/>
    <w:rsid w:val="0096422B"/>
    <w:rsid w:val="009642E4"/>
    <w:rsid w:val="0096466C"/>
    <w:rsid w:val="00964ADD"/>
    <w:rsid w:val="00965429"/>
    <w:rsid w:val="0096608B"/>
    <w:rsid w:val="009668ED"/>
    <w:rsid w:val="00966DC1"/>
    <w:rsid w:val="00967576"/>
    <w:rsid w:val="00967598"/>
    <w:rsid w:val="00967F8F"/>
    <w:rsid w:val="00972309"/>
    <w:rsid w:val="009739FD"/>
    <w:rsid w:val="009750CF"/>
    <w:rsid w:val="0097582C"/>
    <w:rsid w:val="00976467"/>
    <w:rsid w:val="0097783B"/>
    <w:rsid w:val="009778D0"/>
    <w:rsid w:val="00977DF6"/>
    <w:rsid w:val="00977FF9"/>
    <w:rsid w:val="0098040D"/>
    <w:rsid w:val="009814FF"/>
    <w:rsid w:val="00983058"/>
    <w:rsid w:val="00985101"/>
    <w:rsid w:val="009864FD"/>
    <w:rsid w:val="00986593"/>
    <w:rsid w:val="00987392"/>
    <w:rsid w:val="0098741D"/>
    <w:rsid w:val="0099008D"/>
    <w:rsid w:val="00991544"/>
    <w:rsid w:val="00991D6A"/>
    <w:rsid w:val="00991E51"/>
    <w:rsid w:val="00992019"/>
    <w:rsid w:val="00992370"/>
    <w:rsid w:val="009923E4"/>
    <w:rsid w:val="009932F0"/>
    <w:rsid w:val="009935C9"/>
    <w:rsid w:val="00994651"/>
    <w:rsid w:val="00995261"/>
    <w:rsid w:val="0099571F"/>
    <w:rsid w:val="009958C4"/>
    <w:rsid w:val="009959DB"/>
    <w:rsid w:val="00995BB5"/>
    <w:rsid w:val="00995D2E"/>
    <w:rsid w:val="009A00CF"/>
    <w:rsid w:val="009A08EB"/>
    <w:rsid w:val="009A0966"/>
    <w:rsid w:val="009A0A48"/>
    <w:rsid w:val="009A1B5C"/>
    <w:rsid w:val="009A3250"/>
    <w:rsid w:val="009A38DB"/>
    <w:rsid w:val="009A4354"/>
    <w:rsid w:val="009A44DD"/>
    <w:rsid w:val="009A4A8A"/>
    <w:rsid w:val="009A4B02"/>
    <w:rsid w:val="009A50CA"/>
    <w:rsid w:val="009A64E3"/>
    <w:rsid w:val="009A79F3"/>
    <w:rsid w:val="009B122D"/>
    <w:rsid w:val="009B16CE"/>
    <w:rsid w:val="009B1AC9"/>
    <w:rsid w:val="009B1CF0"/>
    <w:rsid w:val="009B32F1"/>
    <w:rsid w:val="009B618A"/>
    <w:rsid w:val="009B7A26"/>
    <w:rsid w:val="009C00D9"/>
    <w:rsid w:val="009C04FB"/>
    <w:rsid w:val="009C1491"/>
    <w:rsid w:val="009C3671"/>
    <w:rsid w:val="009C525C"/>
    <w:rsid w:val="009C6617"/>
    <w:rsid w:val="009D065D"/>
    <w:rsid w:val="009D16F1"/>
    <w:rsid w:val="009D17A0"/>
    <w:rsid w:val="009D1A1A"/>
    <w:rsid w:val="009D1C67"/>
    <w:rsid w:val="009D2CC8"/>
    <w:rsid w:val="009D331F"/>
    <w:rsid w:val="009D37ED"/>
    <w:rsid w:val="009D40D4"/>
    <w:rsid w:val="009D4659"/>
    <w:rsid w:val="009D4A4B"/>
    <w:rsid w:val="009D6AF1"/>
    <w:rsid w:val="009D6D32"/>
    <w:rsid w:val="009D6F97"/>
    <w:rsid w:val="009D6FD2"/>
    <w:rsid w:val="009D79CD"/>
    <w:rsid w:val="009E1113"/>
    <w:rsid w:val="009E111B"/>
    <w:rsid w:val="009E1809"/>
    <w:rsid w:val="009E388F"/>
    <w:rsid w:val="009E40AD"/>
    <w:rsid w:val="009E4439"/>
    <w:rsid w:val="009E48DB"/>
    <w:rsid w:val="009E4BEA"/>
    <w:rsid w:val="009E4DF1"/>
    <w:rsid w:val="009E50ED"/>
    <w:rsid w:val="009E56A2"/>
    <w:rsid w:val="009E73A9"/>
    <w:rsid w:val="009F017C"/>
    <w:rsid w:val="009F0699"/>
    <w:rsid w:val="009F185C"/>
    <w:rsid w:val="009F1D4F"/>
    <w:rsid w:val="009F1DA9"/>
    <w:rsid w:val="009F2292"/>
    <w:rsid w:val="009F35E5"/>
    <w:rsid w:val="00A002D3"/>
    <w:rsid w:val="00A00E26"/>
    <w:rsid w:val="00A0154D"/>
    <w:rsid w:val="00A017D4"/>
    <w:rsid w:val="00A05EBC"/>
    <w:rsid w:val="00A05F8F"/>
    <w:rsid w:val="00A10C26"/>
    <w:rsid w:val="00A121D7"/>
    <w:rsid w:val="00A124C1"/>
    <w:rsid w:val="00A128CF"/>
    <w:rsid w:val="00A153A4"/>
    <w:rsid w:val="00A166B2"/>
    <w:rsid w:val="00A2013C"/>
    <w:rsid w:val="00A20FDF"/>
    <w:rsid w:val="00A213F9"/>
    <w:rsid w:val="00A217B3"/>
    <w:rsid w:val="00A2244E"/>
    <w:rsid w:val="00A22C7B"/>
    <w:rsid w:val="00A2339B"/>
    <w:rsid w:val="00A23AA7"/>
    <w:rsid w:val="00A264BA"/>
    <w:rsid w:val="00A26732"/>
    <w:rsid w:val="00A30BD2"/>
    <w:rsid w:val="00A312C8"/>
    <w:rsid w:val="00A31A91"/>
    <w:rsid w:val="00A32394"/>
    <w:rsid w:val="00A329E9"/>
    <w:rsid w:val="00A32FD4"/>
    <w:rsid w:val="00A336A3"/>
    <w:rsid w:val="00A34B31"/>
    <w:rsid w:val="00A35083"/>
    <w:rsid w:val="00A35AAB"/>
    <w:rsid w:val="00A367D1"/>
    <w:rsid w:val="00A40C95"/>
    <w:rsid w:val="00A41581"/>
    <w:rsid w:val="00A41E14"/>
    <w:rsid w:val="00A426F9"/>
    <w:rsid w:val="00A42B5C"/>
    <w:rsid w:val="00A43FE2"/>
    <w:rsid w:val="00A45595"/>
    <w:rsid w:val="00A45B14"/>
    <w:rsid w:val="00A45FD1"/>
    <w:rsid w:val="00A46D6A"/>
    <w:rsid w:val="00A47456"/>
    <w:rsid w:val="00A50709"/>
    <w:rsid w:val="00A51011"/>
    <w:rsid w:val="00A526B8"/>
    <w:rsid w:val="00A5389C"/>
    <w:rsid w:val="00A53970"/>
    <w:rsid w:val="00A54F3E"/>
    <w:rsid w:val="00A56100"/>
    <w:rsid w:val="00A57CFF"/>
    <w:rsid w:val="00A57D47"/>
    <w:rsid w:val="00A62386"/>
    <w:rsid w:val="00A63EF9"/>
    <w:rsid w:val="00A64247"/>
    <w:rsid w:val="00A642F4"/>
    <w:rsid w:val="00A64448"/>
    <w:rsid w:val="00A644AB"/>
    <w:rsid w:val="00A66EDA"/>
    <w:rsid w:val="00A670A5"/>
    <w:rsid w:val="00A6739D"/>
    <w:rsid w:val="00A7093D"/>
    <w:rsid w:val="00A70C48"/>
    <w:rsid w:val="00A70DCC"/>
    <w:rsid w:val="00A71259"/>
    <w:rsid w:val="00A71AAF"/>
    <w:rsid w:val="00A71B60"/>
    <w:rsid w:val="00A72AF5"/>
    <w:rsid w:val="00A730EF"/>
    <w:rsid w:val="00A73A5E"/>
    <w:rsid w:val="00A74AE4"/>
    <w:rsid w:val="00A75660"/>
    <w:rsid w:val="00A75F10"/>
    <w:rsid w:val="00A77985"/>
    <w:rsid w:val="00A807AD"/>
    <w:rsid w:val="00A82A57"/>
    <w:rsid w:val="00A8367B"/>
    <w:rsid w:val="00A83FF6"/>
    <w:rsid w:val="00A855A7"/>
    <w:rsid w:val="00A85A97"/>
    <w:rsid w:val="00A85BF5"/>
    <w:rsid w:val="00A8628D"/>
    <w:rsid w:val="00A865D6"/>
    <w:rsid w:val="00A8724A"/>
    <w:rsid w:val="00A87787"/>
    <w:rsid w:val="00A87C94"/>
    <w:rsid w:val="00A90F6F"/>
    <w:rsid w:val="00A93351"/>
    <w:rsid w:val="00A93708"/>
    <w:rsid w:val="00A93961"/>
    <w:rsid w:val="00A95EDB"/>
    <w:rsid w:val="00A96F9C"/>
    <w:rsid w:val="00A9775B"/>
    <w:rsid w:val="00AA0E32"/>
    <w:rsid w:val="00AA3705"/>
    <w:rsid w:val="00AA457D"/>
    <w:rsid w:val="00AA4EF2"/>
    <w:rsid w:val="00AA4F35"/>
    <w:rsid w:val="00AA547A"/>
    <w:rsid w:val="00AA656B"/>
    <w:rsid w:val="00AA66D3"/>
    <w:rsid w:val="00AA7048"/>
    <w:rsid w:val="00AB06B5"/>
    <w:rsid w:val="00AB3885"/>
    <w:rsid w:val="00AB3E9F"/>
    <w:rsid w:val="00AB428E"/>
    <w:rsid w:val="00AB5B79"/>
    <w:rsid w:val="00AB677E"/>
    <w:rsid w:val="00AB7446"/>
    <w:rsid w:val="00AB7742"/>
    <w:rsid w:val="00AC0ADD"/>
    <w:rsid w:val="00AC16D9"/>
    <w:rsid w:val="00AC1DCD"/>
    <w:rsid w:val="00AC3810"/>
    <w:rsid w:val="00AC4297"/>
    <w:rsid w:val="00AC4BF8"/>
    <w:rsid w:val="00AC68E1"/>
    <w:rsid w:val="00AD0191"/>
    <w:rsid w:val="00AD0BA2"/>
    <w:rsid w:val="00AD0D76"/>
    <w:rsid w:val="00AD0D94"/>
    <w:rsid w:val="00AD1D31"/>
    <w:rsid w:val="00AD21F6"/>
    <w:rsid w:val="00AD24DD"/>
    <w:rsid w:val="00AD50CD"/>
    <w:rsid w:val="00AD5468"/>
    <w:rsid w:val="00AE1AEC"/>
    <w:rsid w:val="00AE2984"/>
    <w:rsid w:val="00AE3395"/>
    <w:rsid w:val="00AE384B"/>
    <w:rsid w:val="00AE3B84"/>
    <w:rsid w:val="00AE4DB4"/>
    <w:rsid w:val="00AE7229"/>
    <w:rsid w:val="00AE7301"/>
    <w:rsid w:val="00AE7F97"/>
    <w:rsid w:val="00AF14A8"/>
    <w:rsid w:val="00AF1C51"/>
    <w:rsid w:val="00AF3F73"/>
    <w:rsid w:val="00AF5778"/>
    <w:rsid w:val="00AF6759"/>
    <w:rsid w:val="00AF709A"/>
    <w:rsid w:val="00AF793F"/>
    <w:rsid w:val="00B00831"/>
    <w:rsid w:val="00B01B42"/>
    <w:rsid w:val="00B03197"/>
    <w:rsid w:val="00B03DC0"/>
    <w:rsid w:val="00B04A10"/>
    <w:rsid w:val="00B0587B"/>
    <w:rsid w:val="00B07566"/>
    <w:rsid w:val="00B10674"/>
    <w:rsid w:val="00B129B7"/>
    <w:rsid w:val="00B134D2"/>
    <w:rsid w:val="00B14B23"/>
    <w:rsid w:val="00B1667D"/>
    <w:rsid w:val="00B16E2D"/>
    <w:rsid w:val="00B1722A"/>
    <w:rsid w:val="00B174C6"/>
    <w:rsid w:val="00B20A7B"/>
    <w:rsid w:val="00B221D2"/>
    <w:rsid w:val="00B22D29"/>
    <w:rsid w:val="00B23014"/>
    <w:rsid w:val="00B24A7C"/>
    <w:rsid w:val="00B25C46"/>
    <w:rsid w:val="00B262BC"/>
    <w:rsid w:val="00B2698D"/>
    <w:rsid w:val="00B27C16"/>
    <w:rsid w:val="00B27CB5"/>
    <w:rsid w:val="00B30FB7"/>
    <w:rsid w:val="00B31105"/>
    <w:rsid w:val="00B3155D"/>
    <w:rsid w:val="00B32060"/>
    <w:rsid w:val="00B333E2"/>
    <w:rsid w:val="00B33A0B"/>
    <w:rsid w:val="00B33DAE"/>
    <w:rsid w:val="00B3575E"/>
    <w:rsid w:val="00B35A96"/>
    <w:rsid w:val="00B375B0"/>
    <w:rsid w:val="00B40A71"/>
    <w:rsid w:val="00B4156B"/>
    <w:rsid w:val="00B4185D"/>
    <w:rsid w:val="00B43DBD"/>
    <w:rsid w:val="00B440B7"/>
    <w:rsid w:val="00B442DF"/>
    <w:rsid w:val="00B469DF"/>
    <w:rsid w:val="00B46EA6"/>
    <w:rsid w:val="00B4717C"/>
    <w:rsid w:val="00B47F6C"/>
    <w:rsid w:val="00B500FA"/>
    <w:rsid w:val="00B51F25"/>
    <w:rsid w:val="00B528B8"/>
    <w:rsid w:val="00B52DA3"/>
    <w:rsid w:val="00B55759"/>
    <w:rsid w:val="00B60710"/>
    <w:rsid w:val="00B6180F"/>
    <w:rsid w:val="00B63605"/>
    <w:rsid w:val="00B64526"/>
    <w:rsid w:val="00B65F1D"/>
    <w:rsid w:val="00B66D40"/>
    <w:rsid w:val="00B7060F"/>
    <w:rsid w:val="00B715FF"/>
    <w:rsid w:val="00B71717"/>
    <w:rsid w:val="00B7384B"/>
    <w:rsid w:val="00B74A3F"/>
    <w:rsid w:val="00B74DEA"/>
    <w:rsid w:val="00B75501"/>
    <w:rsid w:val="00B7759C"/>
    <w:rsid w:val="00B77640"/>
    <w:rsid w:val="00B77DFA"/>
    <w:rsid w:val="00B800D4"/>
    <w:rsid w:val="00B80255"/>
    <w:rsid w:val="00B8101A"/>
    <w:rsid w:val="00B811DD"/>
    <w:rsid w:val="00B81B50"/>
    <w:rsid w:val="00B81CE0"/>
    <w:rsid w:val="00B83DE5"/>
    <w:rsid w:val="00B844EA"/>
    <w:rsid w:val="00B85307"/>
    <w:rsid w:val="00B85B20"/>
    <w:rsid w:val="00B86C49"/>
    <w:rsid w:val="00B86EB6"/>
    <w:rsid w:val="00B87CFA"/>
    <w:rsid w:val="00B87DD2"/>
    <w:rsid w:val="00B9052B"/>
    <w:rsid w:val="00B916B7"/>
    <w:rsid w:val="00B91B57"/>
    <w:rsid w:val="00B9372E"/>
    <w:rsid w:val="00B93CB5"/>
    <w:rsid w:val="00B940DF"/>
    <w:rsid w:val="00B95B6B"/>
    <w:rsid w:val="00B9658B"/>
    <w:rsid w:val="00B97AA4"/>
    <w:rsid w:val="00B97B4E"/>
    <w:rsid w:val="00BA0ADE"/>
    <w:rsid w:val="00BA0BA6"/>
    <w:rsid w:val="00BA1375"/>
    <w:rsid w:val="00BA2265"/>
    <w:rsid w:val="00BA2E06"/>
    <w:rsid w:val="00BA3C77"/>
    <w:rsid w:val="00BA40B5"/>
    <w:rsid w:val="00BA5BE8"/>
    <w:rsid w:val="00BA613B"/>
    <w:rsid w:val="00BA6455"/>
    <w:rsid w:val="00BA7AF4"/>
    <w:rsid w:val="00BB2179"/>
    <w:rsid w:val="00BB264D"/>
    <w:rsid w:val="00BB2B17"/>
    <w:rsid w:val="00BB3F47"/>
    <w:rsid w:val="00BB5407"/>
    <w:rsid w:val="00BB5C5C"/>
    <w:rsid w:val="00BB61EF"/>
    <w:rsid w:val="00BB714F"/>
    <w:rsid w:val="00BB77C7"/>
    <w:rsid w:val="00BB7C95"/>
    <w:rsid w:val="00BC028A"/>
    <w:rsid w:val="00BC0DFF"/>
    <w:rsid w:val="00BC1660"/>
    <w:rsid w:val="00BC2809"/>
    <w:rsid w:val="00BC3BF5"/>
    <w:rsid w:val="00BC3F5E"/>
    <w:rsid w:val="00BC4C99"/>
    <w:rsid w:val="00BC4EAF"/>
    <w:rsid w:val="00BC6793"/>
    <w:rsid w:val="00BC6A77"/>
    <w:rsid w:val="00BD03A5"/>
    <w:rsid w:val="00BD0ACF"/>
    <w:rsid w:val="00BD0F39"/>
    <w:rsid w:val="00BD4A93"/>
    <w:rsid w:val="00BD4B31"/>
    <w:rsid w:val="00BD5137"/>
    <w:rsid w:val="00BD51A1"/>
    <w:rsid w:val="00BD5F70"/>
    <w:rsid w:val="00BD617D"/>
    <w:rsid w:val="00BD6883"/>
    <w:rsid w:val="00BD6E65"/>
    <w:rsid w:val="00BD799D"/>
    <w:rsid w:val="00BE0929"/>
    <w:rsid w:val="00BE21ED"/>
    <w:rsid w:val="00BE3E09"/>
    <w:rsid w:val="00BE5126"/>
    <w:rsid w:val="00BE548F"/>
    <w:rsid w:val="00BE5B09"/>
    <w:rsid w:val="00BE6A4B"/>
    <w:rsid w:val="00BE6C01"/>
    <w:rsid w:val="00BE6F7B"/>
    <w:rsid w:val="00BE78BC"/>
    <w:rsid w:val="00BF246E"/>
    <w:rsid w:val="00BF26AA"/>
    <w:rsid w:val="00BF275E"/>
    <w:rsid w:val="00BF305C"/>
    <w:rsid w:val="00BF3C17"/>
    <w:rsid w:val="00BF516B"/>
    <w:rsid w:val="00BF5BA8"/>
    <w:rsid w:val="00BF6C3F"/>
    <w:rsid w:val="00C00B54"/>
    <w:rsid w:val="00C01470"/>
    <w:rsid w:val="00C02D9F"/>
    <w:rsid w:val="00C02F71"/>
    <w:rsid w:val="00C03962"/>
    <w:rsid w:val="00C03EB7"/>
    <w:rsid w:val="00C053E9"/>
    <w:rsid w:val="00C066E2"/>
    <w:rsid w:val="00C1027A"/>
    <w:rsid w:val="00C107B1"/>
    <w:rsid w:val="00C1123C"/>
    <w:rsid w:val="00C118B5"/>
    <w:rsid w:val="00C12E30"/>
    <w:rsid w:val="00C13679"/>
    <w:rsid w:val="00C143BF"/>
    <w:rsid w:val="00C15679"/>
    <w:rsid w:val="00C157F3"/>
    <w:rsid w:val="00C15B9F"/>
    <w:rsid w:val="00C16FEB"/>
    <w:rsid w:val="00C20130"/>
    <w:rsid w:val="00C22919"/>
    <w:rsid w:val="00C2481A"/>
    <w:rsid w:val="00C24966"/>
    <w:rsid w:val="00C305FA"/>
    <w:rsid w:val="00C3120C"/>
    <w:rsid w:val="00C313E5"/>
    <w:rsid w:val="00C3191A"/>
    <w:rsid w:val="00C322A7"/>
    <w:rsid w:val="00C32740"/>
    <w:rsid w:val="00C33581"/>
    <w:rsid w:val="00C339FD"/>
    <w:rsid w:val="00C33E5C"/>
    <w:rsid w:val="00C355D7"/>
    <w:rsid w:val="00C36694"/>
    <w:rsid w:val="00C366DE"/>
    <w:rsid w:val="00C36782"/>
    <w:rsid w:val="00C36A83"/>
    <w:rsid w:val="00C40E7E"/>
    <w:rsid w:val="00C41337"/>
    <w:rsid w:val="00C4141B"/>
    <w:rsid w:val="00C4173E"/>
    <w:rsid w:val="00C420DF"/>
    <w:rsid w:val="00C424A8"/>
    <w:rsid w:val="00C424D7"/>
    <w:rsid w:val="00C44999"/>
    <w:rsid w:val="00C44D9B"/>
    <w:rsid w:val="00C45033"/>
    <w:rsid w:val="00C45416"/>
    <w:rsid w:val="00C45CEF"/>
    <w:rsid w:val="00C47276"/>
    <w:rsid w:val="00C47595"/>
    <w:rsid w:val="00C53882"/>
    <w:rsid w:val="00C540AC"/>
    <w:rsid w:val="00C54D55"/>
    <w:rsid w:val="00C56A5D"/>
    <w:rsid w:val="00C577A7"/>
    <w:rsid w:val="00C57C7B"/>
    <w:rsid w:val="00C60593"/>
    <w:rsid w:val="00C605BF"/>
    <w:rsid w:val="00C61822"/>
    <w:rsid w:val="00C61B31"/>
    <w:rsid w:val="00C62DEB"/>
    <w:rsid w:val="00C6319E"/>
    <w:rsid w:val="00C638D7"/>
    <w:rsid w:val="00C64F2F"/>
    <w:rsid w:val="00C65587"/>
    <w:rsid w:val="00C65B77"/>
    <w:rsid w:val="00C675A7"/>
    <w:rsid w:val="00C7068A"/>
    <w:rsid w:val="00C70915"/>
    <w:rsid w:val="00C70F37"/>
    <w:rsid w:val="00C7185B"/>
    <w:rsid w:val="00C73B15"/>
    <w:rsid w:val="00C74A39"/>
    <w:rsid w:val="00C75194"/>
    <w:rsid w:val="00C76AE2"/>
    <w:rsid w:val="00C779AD"/>
    <w:rsid w:val="00C779E7"/>
    <w:rsid w:val="00C8204B"/>
    <w:rsid w:val="00C836E7"/>
    <w:rsid w:val="00C844BD"/>
    <w:rsid w:val="00C85518"/>
    <w:rsid w:val="00C86992"/>
    <w:rsid w:val="00C86C14"/>
    <w:rsid w:val="00C87AD2"/>
    <w:rsid w:val="00C9062B"/>
    <w:rsid w:val="00C90808"/>
    <w:rsid w:val="00C90EB1"/>
    <w:rsid w:val="00C92447"/>
    <w:rsid w:val="00C928CB"/>
    <w:rsid w:val="00C93ADD"/>
    <w:rsid w:val="00C94934"/>
    <w:rsid w:val="00C949B5"/>
    <w:rsid w:val="00C94B86"/>
    <w:rsid w:val="00C96007"/>
    <w:rsid w:val="00C96438"/>
    <w:rsid w:val="00C967E3"/>
    <w:rsid w:val="00C97E14"/>
    <w:rsid w:val="00CA084A"/>
    <w:rsid w:val="00CA0BC5"/>
    <w:rsid w:val="00CA16C3"/>
    <w:rsid w:val="00CA1D5F"/>
    <w:rsid w:val="00CA1FF2"/>
    <w:rsid w:val="00CA2DC9"/>
    <w:rsid w:val="00CA4FA8"/>
    <w:rsid w:val="00CA561D"/>
    <w:rsid w:val="00CA5672"/>
    <w:rsid w:val="00CA6A18"/>
    <w:rsid w:val="00CA790C"/>
    <w:rsid w:val="00CA7910"/>
    <w:rsid w:val="00CB0060"/>
    <w:rsid w:val="00CB0BBC"/>
    <w:rsid w:val="00CB12FB"/>
    <w:rsid w:val="00CB2752"/>
    <w:rsid w:val="00CB2EF8"/>
    <w:rsid w:val="00CB355D"/>
    <w:rsid w:val="00CB3F98"/>
    <w:rsid w:val="00CB4263"/>
    <w:rsid w:val="00CB42E9"/>
    <w:rsid w:val="00CB46D5"/>
    <w:rsid w:val="00CB4D37"/>
    <w:rsid w:val="00CB5BB3"/>
    <w:rsid w:val="00CB63FE"/>
    <w:rsid w:val="00CB6501"/>
    <w:rsid w:val="00CB774C"/>
    <w:rsid w:val="00CB7FAF"/>
    <w:rsid w:val="00CC0628"/>
    <w:rsid w:val="00CC0FC4"/>
    <w:rsid w:val="00CC115A"/>
    <w:rsid w:val="00CC14F5"/>
    <w:rsid w:val="00CC1A5B"/>
    <w:rsid w:val="00CC3B73"/>
    <w:rsid w:val="00CC5412"/>
    <w:rsid w:val="00CC60C7"/>
    <w:rsid w:val="00CC774C"/>
    <w:rsid w:val="00CC7AF0"/>
    <w:rsid w:val="00CD0300"/>
    <w:rsid w:val="00CD0CFC"/>
    <w:rsid w:val="00CD2A15"/>
    <w:rsid w:val="00CD2DA1"/>
    <w:rsid w:val="00CD321B"/>
    <w:rsid w:val="00CD3C9E"/>
    <w:rsid w:val="00CD3DCA"/>
    <w:rsid w:val="00CD4B95"/>
    <w:rsid w:val="00CD4D22"/>
    <w:rsid w:val="00CD510F"/>
    <w:rsid w:val="00CD52D6"/>
    <w:rsid w:val="00CD5EF9"/>
    <w:rsid w:val="00CD6530"/>
    <w:rsid w:val="00CD7340"/>
    <w:rsid w:val="00CD7726"/>
    <w:rsid w:val="00CD7C69"/>
    <w:rsid w:val="00CE08D4"/>
    <w:rsid w:val="00CE12F0"/>
    <w:rsid w:val="00CE1854"/>
    <w:rsid w:val="00CE2166"/>
    <w:rsid w:val="00CE2CDF"/>
    <w:rsid w:val="00CE45A6"/>
    <w:rsid w:val="00CE5E9D"/>
    <w:rsid w:val="00CE7385"/>
    <w:rsid w:val="00CF1B2B"/>
    <w:rsid w:val="00CF2161"/>
    <w:rsid w:val="00CF3D50"/>
    <w:rsid w:val="00CF4A6A"/>
    <w:rsid w:val="00CF6D36"/>
    <w:rsid w:val="00CF71A2"/>
    <w:rsid w:val="00CF7840"/>
    <w:rsid w:val="00CF79DB"/>
    <w:rsid w:val="00D00D30"/>
    <w:rsid w:val="00D01343"/>
    <w:rsid w:val="00D01CAC"/>
    <w:rsid w:val="00D02054"/>
    <w:rsid w:val="00D022C8"/>
    <w:rsid w:val="00D0237E"/>
    <w:rsid w:val="00D0276F"/>
    <w:rsid w:val="00D03D15"/>
    <w:rsid w:val="00D048D3"/>
    <w:rsid w:val="00D04B19"/>
    <w:rsid w:val="00D04CD6"/>
    <w:rsid w:val="00D0517C"/>
    <w:rsid w:val="00D05C5D"/>
    <w:rsid w:val="00D060A0"/>
    <w:rsid w:val="00D0691E"/>
    <w:rsid w:val="00D075BA"/>
    <w:rsid w:val="00D07C45"/>
    <w:rsid w:val="00D07D5E"/>
    <w:rsid w:val="00D105A1"/>
    <w:rsid w:val="00D11049"/>
    <w:rsid w:val="00D11D82"/>
    <w:rsid w:val="00D11ECB"/>
    <w:rsid w:val="00D12B54"/>
    <w:rsid w:val="00D1415A"/>
    <w:rsid w:val="00D14D54"/>
    <w:rsid w:val="00D14E8E"/>
    <w:rsid w:val="00D15E04"/>
    <w:rsid w:val="00D16EBB"/>
    <w:rsid w:val="00D1767C"/>
    <w:rsid w:val="00D178E9"/>
    <w:rsid w:val="00D20B2B"/>
    <w:rsid w:val="00D20CE3"/>
    <w:rsid w:val="00D21524"/>
    <w:rsid w:val="00D21A41"/>
    <w:rsid w:val="00D22442"/>
    <w:rsid w:val="00D2331B"/>
    <w:rsid w:val="00D23339"/>
    <w:rsid w:val="00D23423"/>
    <w:rsid w:val="00D26E99"/>
    <w:rsid w:val="00D30668"/>
    <w:rsid w:val="00D309EC"/>
    <w:rsid w:val="00D32028"/>
    <w:rsid w:val="00D32044"/>
    <w:rsid w:val="00D32A79"/>
    <w:rsid w:val="00D32BE4"/>
    <w:rsid w:val="00D34781"/>
    <w:rsid w:val="00D34E9F"/>
    <w:rsid w:val="00D34F03"/>
    <w:rsid w:val="00D35D0B"/>
    <w:rsid w:val="00D365F6"/>
    <w:rsid w:val="00D37A2B"/>
    <w:rsid w:val="00D40097"/>
    <w:rsid w:val="00D414E7"/>
    <w:rsid w:val="00D4186C"/>
    <w:rsid w:val="00D41A64"/>
    <w:rsid w:val="00D41AD7"/>
    <w:rsid w:val="00D41AF2"/>
    <w:rsid w:val="00D420E7"/>
    <w:rsid w:val="00D42726"/>
    <w:rsid w:val="00D43D6F"/>
    <w:rsid w:val="00D4486C"/>
    <w:rsid w:val="00D44F95"/>
    <w:rsid w:val="00D4580F"/>
    <w:rsid w:val="00D45AB2"/>
    <w:rsid w:val="00D45B2C"/>
    <w:rsid w:val="00D45EBB"/>
    <w:rsid w:val="00D468A6"/>
    <w:rsid w:val="00D4721E"/>
    <w:rsid w:val="00D476BD"/>
    <w:rsid w:val="00D47756"/>
    <w:rsid w:val="00D47ACC"/>
    <w:rsid w:val="00D5121C"/>
    <w:rsid w:val="00D51262"/>
    <w:rsid w:val="00D51CD0"/>
    <w:rsid w:val="00D5222D"/>
    <w:rsid w:val="00D538B2"/>
    <w:rsid w:val="00D538F6"/>
    <w:rsid w:val="00D55F35"/>
    <w:rsid w:val="00D56122"/>
    <w:rsid w:val="00D57A86"/>
    <w:rsid w:val="00D57C9E"/>
    <w:rsid w:val="00D57ED2"/>
    <w:rsid w:val="00D60FA9"/>
    <w:rsid w:val="00D61057"/>
    <w:rsid w:val="00D618D2"/>
    <w:rsid w:val="00D62256"/>
    <w:rsid w:val="00D656F1"/>
    <w:rsid w:val="00D65E41"/>
    <w:rsid w:val="00D6742B"/>
    <w:rsid w:val="00D674F0"/>
    <w:rsid w:val="00D724C2"/>
    <w:rsid w:val="00D744DB"/>
    <w:rsid w:val="00D749A9"/>
    <w:rsid w:val="00D74AF7"/>
    <w:rsid w:val="00D74CE6"/>
    <w:rsid w:val="00D80B4B"/>
    <w:rsid w:val="00D826AA"/>
    <w:rsid w:val="00D83D51"/>
    <w:rsid w:val="00D86D8B"/>
    <w:rsid w:val="00D87063"/>
    <w:rsid w:val="00D90259"/>
    <w:rsid w:val="00D90439"/>
    <w:rsid w:val="00D9061A"/>
    <w:rsid w:val="00D9092B"/>
    <w:rsid w:val="00D90BED"/>
    <w:rsid w:val="00D926F1"/>
    <w:rsid w:val="00D92A25"/>
    <w:rsid w:val="00D95D90"/>
    <w:rsid w:val="00D96BAB"/>
    <w:rsid w:val="00D974E9"/>
    <w:rsid w:val="00DA248F"/>
    <w:rsid w:val="00DA2D26"/>
    <w:rsid w:val="00DA4849"/>
    <w:rsid w:val="00DA595D"/>
    <w:rsid w:val="00DA7037"/>
    <w:rsid w:val="00DA796C"/>
    <w:rsid w:val="00DB14C1"/>
    <w:rsid w:val="00DB1A65"/>
    <w:rsid w:val="00DB1B07"/>
    <w:rsid w:val="00DB3994"/>
    <w:rsid w:val="00DB5932"/>
    <w:rsid w:val="00DB60CC"/>
    <w:rsid w:val="00DB6B29"/>
    <w:rsid w:val="00DB726E"/>
    <w:rsid w:val="00DB7B52"/>
    <w:rsid w:val="00DB7E7B"/>
    <w:rsid w:val="00DB7FB4"/>
    <w:rsid w:val="00DC0A19"/>
    <w:rsid w:val="00DC1FBD"/>
    <w:rsid w:val="00DC3812"/>
    <w:rsid w:val="00DC419A"/>
    <w:rsid w:val="00DC51C7"/>
    <w:rsid w:val="00DC66F7"/>
    <w:rsid w:val="00DD2839"/>
    <w:rsid w:val="00DD291E"/>
    <w:rsid w:val="00DD321A"/>
    <w:rsid w:val="00DD392D"/>
    <w:rsid w:val="00DD3F7C"/>
    <w:rsid w:val="00DD4059"/>
    <w:rsid w:val="00DD53F2"/>
    <w:rsid w:val="00DD65F8"/>
    <w:rsid w:val="00DD7665"/>
    <w:rsid w:val="00DE05DA"/>
    <w:rsid w:val="00DE1B2F"/>
    <w:rsid w:val="00DE1E5E"/>
    <w:rsid w:val="00DE2955"/>
    <w:rsid w:val="00DE2C25"/>
    <w:rsid w:val="00DE5B48"/>
    <w:rsid w:val="00DE61A9"/>
    <w:rsid w:val="00DE648F"/>
    <w:rsid w:val="00DE6C11"/>
    <w:rsid w:val="00DF0AFC"/>
    <w:rsid w:val="00DF0F35"/>
    <w:rsid w:val="00DF0FD6"/>
    <w:rsid w:val="00DF27BE"/>
    <w:rsid w:val="00DF2F6E"/>
    <w:rsid w:val="00DF3D11"/>
    <w:rsid w:val="00DF5270"/>
    <w:rsid w:val="00DF55B8"/>
    <w:rsid w:val="00DF6DBF"/>
    <w:rsid w:val="00DF7534"/>
    <w:rsid w:val="00DF7839"/>
    <w:rsid w:val="00E0109C"/>
    <w:rsid w:val="00E01C6E"/>
    <w:rsid w:val="00E03366"/>
    <w:rsid w:val="00E038F1"/>
    <w:rsid w:val="00E03B4A"/>
    <w:rsid w:val="00E047A0"/>
    <w:rsid w:val="00E05367"/>
    <w:rsid w:val="00E055D7"/>
    <w:rsid w:val="00E06406"/>
    <w:rsid w:val="00E066D0"/>
    <w:rsid w:val="00E07048"/>
    <w:rsid w:val="00E07638"/>
    <w:rsid w:val="00E07C42"/>
    <w:rsid w:val="00E10E62"/>
    <w:rsid w:val="00E148BE"/>
    <w:rsid w:val="00E16890"/>
    <w:rsid w:val="00E16A1E"/>
    <w:rsid w:val="00E17F21"/>
    <w:rsid w:val="00E206B1"/>
    <w:rsid w:val="00E21E5F"/>
    <w:rsid w:val="00E2206F"/>
    <w:rsid w:val="00E2297F"/>
    <w:rsid w:val="00E22DA6"/>
    <w:rsid w:val="00E23900"/>
    <w:rsid w:val="00E2410B"/>
    <w:rsid w:val="00E25433"/>
    <w:rsid w:val="00E26463"/>
    <w:rsid w:val="00E3161B"/>
    <w:rsid w:val="00E324C0"/>
    <w:rsid w:val="00E33415"/>
    <w:rsid w:val="00E339C9"/>
    <w:rsid w:val="00E3454B"/>
    <w:rsid w:val="00E3493F"/>
    <w:rsid w:val="00E35B77"/>
    <w:rsid w:val="00E36597"/>
    <w:rsid w:val="00E3786D"/>
    <w:rsid w:val="00E379EA"/>
    <w:rsid w:val="00E4033C"/>
    <w:rsid w:val="00E40522"/>
    <w:rsid w:val="00E40ED7"/>
    <w:rsid w:val="00E4137C"/>
    <w:rsid w:val="00E418A0"/>
    <w:rsid w:val="00E41FFD"/>
    <w:rsid w:val="00E42077"/>
    <w:rsid w:val="00E43B60"/>
    <w:rsid w:val="00E43FEE"/>
    <w:rsid w:val="00E44530"/>
    <w:rsid w:val="00E45117"/>
    <w:rsid w:val="00E4610E"/>
    <w:rsid w:val="00E46E65"/>
    <w:rsid w:val="00E471CF"/>
    <w:rsid w:val="00E50468"/>
    <w:rsid w:val="00E52664"/>
    <w:rsid w:val="00E528A2"/>
    <w:rsid w:val="00E53135"/>
    <w:rsid w:val="00E534F0"/>
    <w:rsid w:val="00E535B2"/>
    <w:rsid w:val="00E5431C"/>
    <w:rsid w:val="00E55D0F"/>
    <w:rsid w:val="00E56C73"/>
    <w:rsid w:val="00E56D8E"/>
    <w:rsid w:val="00E5744F"/>
    <w:rsid w:val="00E60FC7"/>
    <w:rsid w:val="00E6135C"/>
    <w:rsid w:val="00E6240C"/>
    <w:rsid w:val="00E65C31"/>
    <w:rsid w:val="00E664CA"/>
    <w:rsid w:val="00E676F3"/>
    <w:rsid w:val="00E677F1"/>
    <w:rsid w:val="00E67963"/>
    <w:rsid w:val="00E67FF9"/>
    <w:rsid w:val="00E7095F"/>
    <w:rsid w:val="00E72DA2"/>
    <w:rsid w:val="00E761C7"/>
    <w:rsid w:val="00E7648B"/>
    <w:rsid w:val="00E766EC"/>
    <w:rsid w:val="00E774D8"/>
    <w:rsid w:val="00E80691"/>
    <w:rsid w:val="00E80A3E"/>
    <w:rsid w:val="00E81115"/>
    <w:rsid w:val="00E815BC"/>
    <w:rsid w:val="00E827D9"/>
    <w:rsid w:val="00E83573"/>
    <w:rsid w:val="00E83920"/>
    <w:rsid w:val="00E8415D"/>
    <w:rsid w:val="00E846CE"/>
    <w:rsid w:val="00E85642"/>
    <w:rsid w:val="00E868B7"/>
    <w:rsid w:val="00E9027D"/>
    <w:rsid w:val="00E91276"/>
    <w:rsid w:val="00E92CFB"/>
    <w:rsid w:val="00E92D09"/>
    <w:rsid w:val="00E92D80"/>
    <w:rsid w:val="00E92E0F"/>
    <w:rsid w:val="00E957F3"/>
    <w:rsid w:val="00E96F8D"/>
    <w:rsid w:val="00E977D3"/>
    <w:rsid w:val="00E97F27"/>
    <w:rsid w:val="00EA060D"/>
    <w:rsid w:val="00EA072B"/>
    <w:rsid w:val="00EA0946"/>
    <w:rsid w:val="00EA0A1F"/>
    <w:rsid w:val="00EA16D0"/>
    <w:rsid w:val="00EA2F97"/>
    <w:rsid w:val="00EA3513"/>
    <w:rsid w:val="00EA3DE0"/>
    <w:rsid w:val="00EA3E58"/>
    <w:rsid w:val="00EA4A02"/>
    <w:rsid w:val="00EB035B"/>
    <w:rsid w:val="00EB2B1C"/>
    <w:rsid w:val="00EB4738"/>
    <w:rsid w:val="00EB48D8"/>
    <w:rsid w:val="00EB7432"/>
    <w:rsid w:val="00EB749C"/>
    <w:rsid w:val="00EB7B02"/>
    <w:rsid w:val="00EC0415"/>
    <w:rsid w:val="00EC1007"/>
    <w:rsid w:val="00EC31B7"/>
    <w:rsid w:val="00EC3B1A"/>
    <w:rsid w:val="00EC5879"/>
    <w:rsid w:val="00EC5A22"/>
    <w:rsid w:val="00EC67EC"/>
    <w:rsid w:val="00EC7032"/>
    <w:rsid w:val="00EC70D8"/>
    <w:rsid w:val="00EC726D"/>
    <w:rsid w:val="00ED1EFF"/>
    <w:rsid w:val="00ED2218"/>
    <w:rsid w:val="00ED27D7"/>
    <w:rsid w:val="00ED37E5"/>
    <w:rsid w:val="00ED3E01"/>
    <w:rsid w:val="00ED57FC"/>
    <w:rsid w:val="00ED59C8"/>
    <w:rsid w:val="00ED6450"/>
    <w:rsid w:val="00ED725D"/>
    <w:rsid w:val="00ED7ADC"/>
    <w:rsid w:val="00ED7BBC"/>
    <w:rsid w:val="00ED7BF2"/>
    <w:rsid w:val="00EE1B3A"/>
    <w:rsid w:val="00EE3071"/>
    <w:rsid w:val="00EE3B7A"/>
    <w:rsid w:val="00EE588F"/>
    <w:rsid w:val="00EE6669"/>
    <w:rsid w:val="00EE68BB"/>
    <w:rsid w:val="00EF0C5E"/>
    <w:rsid w:val="00EF33CD"/>
    <w:rsid w:val="00EF3B88"/>
    <w:rsid w:val="00EF3E15"/>
    <w:rsid w:val="00EF4394"/>
    <w:rsid w:val="00EF4BFB"/>
    <w:rsid w:val="00EF4F6E"/>
    <w:rsid w:val="00EF5AD9"/>
    <w:rsid w:val="00EF691A"/>
    <w:rsid w:val="00EF6DD6"/>
    <w:rsid w:val="00EF7F5A"/>
    <w:rsid w:val="00F00EFC"/>
    <w:rsid w:val="00F0315C"/>
    <w:rsid w:val="00F03A5C"/>
    <w:rsid w:val="00F04C43"/>
    <w:rsid w:val="00F07408"/>
    <w:rsid w:val="00F0799B"/>
    <w:rsid w:val="00F12E4E"/>
    <w:rsid w:val="00F1376F"/>
    <w:rsid w:val="00F14C76"/>
    <w:rsid w:val="00F14C96"/>
    <w:rsid w:val="00F1508A"/>
    <w:rsid w:val="00F150D8"/>
    <w:rsid w:val="00F150DB"/>
    <w:rsid w:val="00F15F75"/>
    <w:rsid w:val="00F15FE4"/>
    <w:rsid w:val="00F166B0"/>
    <w:rsid w:val="00F16C99"/>
    <w:rsid w:val="00F1796A"/>
    <w:rsid w:val="00F20C57"/>
    <w:rsid w:val="00F22F41"/>
    <w:rsid w:val="00F2496C"/>
    <w:rsid w:val="00F24A7D"/>
    <w:rsid w:val="00F25005"/>
    <w:rsid w:val="00F2510E"/>
    <w:rsid w:val="00F26A09"/>
    <w:rsid w:val="00F274C6"/>
    <w:rsid w:val="00F311DA"/>
    <w:rsid w:val="00F3159E"/>
    <w:rsid w:val="00F34F8F"/>
    <w:rsid w:val="00F36963"/>
    <w:rsid w:val="00F43371"/>
    <w:rsid w:val="00F43E16"/>
    <w:rsid w:val="00F442B7"/>
    <w:rsid w:val="00F44E1A"/>
    <w:rsid w:val="00F450AC"/>
    <w:rsid w:val="00F464B5"/>
    <w:rsid w:val="00F467CF"/>
    <w:rsid w:val="00F471C7"/>
    <w:rsid w:val="00F479EF"/>
    <w:rsid w:val="00F50B71"/>
    <w:rsid w:val="00F52160"/>
    <w:rsid w:val="00F52C4F"/>
    <w:rsid w:val="00F530FA"/>
    <w:rsid w:val="00F53502"/>
    <w:rsid w:val="00F53D4C"/>
    <w:rsid w:val="00F542DB"/>
    <w:rsid w:val="00F54E7A"/>
    <w:rsid w:val="00F55523"/>
    <w:rsid w:val="00F55BB1"/>
    <w:rsid w:val="00F56082"/>
    <w:rsid w:val="00F60B04"/>
    <w:rsid w:val="00F60E4B"/>
    <w:rsid w:val="00F61E62"/>
    <w:rsid w:val="00F62747"/>
    <w:rsid w:val="00F6340F"/>
    <w:rsid w:val="00F634DE"/>
    <w:rsid w:val="00F63B68"/>
    <w:rsid w:val="00F65B44"/>
    <w:rsid w:val="00F66BC1"/>
    <w:rsid w:val="00F66C92"/>
    <w:rsid w:val="00F6775B"/>
    <w:rsid w:val="00F67773"/>
    <w:rsid w:val="00F67865"/>
    <w:rsid w:val="00F67C86"/>
    <w:rsid w:val="00F70310"/>
    <w:rsid w:val="00F709C9"/>
    <w:rsid w:val="00F7295E"/>
    <w:rsid w:val="00F7298D"/>
    <w:rsid w:val="00F72F98"/>
    <w:rsid w:val="00F7338A"/>
    <w:rsid w:val="00F73A2C"/>
    <w:rsid w:val="00F7488B"/>
    <w:rsid w:val="00F75335"/>
    <w:rsid w:val="00F761F8"/>
    <w:rsid w:val="00F77C3F"/>
    <w:rsid w:val="00F80D28"/>
    <w:rsid w:val="00F821AB"/>
    <w:rsid w:val="00F83C2C"/>
    <w:rsid w:val="00F84CBD"/>
    <w:rsid w:val="00F853F8"/>
    <w:rsid w:val="00F85C58"/>
    <w:rsid w:val="00F8697D"/>
    <w:rsid w:val="00F87429"/>
    <w:rsid w:val="00F878A0"/>
    <w:rsid w:val="00F90113"/>
    <w:rsid w:val="00F901F8"/>
    <w:rsid w:val="00F9076A"/>
    <w:rsid w:val="00F90A9D"/>
    <w:rsid w:val="00F91CB8"/>
    <w:rsid w:val="00F92C0E"/>
    <w:rsid w:val="00F95D65"/>
    <w:rsid w:val="00F95EB6"/>
    <w:rsid w:val="00F96055"/>
    <w:rsid w:val="00FA00AD"/>
    <w:rsid w:val="00FA05FB"/>
    <w:rsid w:val="00FA16CB"/>
    <w:rsid w:val="00FA1A3E"/>
    <w:rsid w:val="00FA2F5A"/>
    <w:rsid w:val="00FA3BCF"/>
    <w:rsid w:val="00FA43E0"/>
    <w:rsid w:val="00FA4400"/>
    <w:rsid w:val="00FA471E"/>
    <w:rsid w:val="00FA4754"/>
    <w:rsid w:val="00FA4918"/>
    <w:rsid w:val="00FA4D22"/>
    <w:rsid w:val="00FB07D0"/>
    <w:rsid w:val="00FB2306"/>
    <w:rsid w:val="00FB2F67"/>
    <w:rsid w:val="00FB323C"/>
    <w:rsid w:val="00FB3E23"/>
    <w:rsid w:val="00FB519F"/>
    <w:rsid w:val="00FB6ADC"/>
    <w:rsid w:val="00FB725C"/>
    <w:rsid w:val="00FB7412"/>
    <w:rsid w:val="00FB7B3C"/>
    <w:rsid w:val="00FC0C41"/>
    <w:rsid w:val="00FC2F4E"/>
    <w:rsid w:val="00FC357B"/>
    <w:rsid w:val="00FC4874"/>
    <w:rsid w:val="00FC547A"/>
    <w:rsid w:val="00FC5678"/>
    <w:rsid w:val="00FC5DFA"/>
    <w:rsid w:val="00FC7EFC"/>
    <w:rsid w:val="00FD0018"/>
    <w:rsid w:val="00FD1C9B"/>
    <w:rsid w:val="00FD2419"/>
    <w:rsid w:val="00FD3D8C"/>
    <w:rsid w:val="00FD4FD3"/>
    <w:rsid w:val="00FD638B"/>
    <w:rsid w:val="00FE05AC"/>
    <w:rsid w:val="00FE0ADD"/>
    <w:rsid w:val="00FE0D7A"/>
    <w:rsid w:val="00FE1555"/>
    <w:rsid w:val="00FE16D3"/>
    <w:rsid w:val="00FE25CA"/>
    <w:rsid w:val="00FE2A56"/>
    <w:rsid w:val="00FE4216"/>
    <w:rsid w:val="00FE458A"/>
    <w:rsid w:val="00FE4B16"/>
    <w:rsid w:val="00FE5998"/>
    <w:rsid w:val="00FF0EBE"/>
    <w:rsid w:val="00FF14FB"/>
    <w:rsid w:val="00FF2A02"/>
    <w:rsid w:val="00FF3C05"/>
    <w:rsid w:val="00FF51C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4569">
      <w:bodyDiv w:val="1"/>
      <w:marLeft w:val="0"/>
      <w:marRight w:val="0"/>
      <w:marTop w:val="0"/>
      <w:marBottom w:val="0"/>
      <w:divBdr>
        <w:top w:val="none" w:sz="0" w:space="0" w:color="auto"/>
        <w:left w:val="none" w:sz="0" w:space="0" w:color="auto"/>
        <w:bottom w:val="none" w:sz="0" w:space="0" w:color="auto"/>
        <w:right w:val="none" w:sz="0" w:space="0" w:color="auto"/>
      </w:divBdr>
    </w:div>
    <w:div w:id="19225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209E-A3FA-42BD-B1AB-D960BCAC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287</cp:revision>
  <dcterms:created xsi:type="dcterms:W3CDTF">2014-03-07T04:32:00Z</dcterms:created>
  <dcterms:modified xsi:type="dcterms:W3CDTF">2014-03-22T00:50:00Z</dcterms:modified>
</cp:coreProperties>
</file>